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8B" w:rsidRPr="00343821" w:rsidRDefault="00960EF9" w:rsidP="00FE7DB1">
      <w:pPr>
        <w:jc w:val="center"/>
        <w:rPr>
          <w:rFonts w:ascii="Incised901 NdIt BT" w:hAnsi="Incised901 NdIt BT"/>
          <w:b/>
          <w:bCs/>
          <w:sz w:val="48"/>
          <w:szCs w:val="48"/>
        </w:rPr>
      </w:pPr>
      <w:r w:rsidRPr="00343821">
        <w:rPr>
          <w:rFonts w:ascii="Incised901 NdIt BT" w:hAnsi="Incised901 NdIt BT"/>
          <w:b/>
          <w:bCs/>
          <w:sz w:val="48"/>
          <w:szCs w:val="48"/>
        </w:rPr>
        <w:t>INFORMATIONS</w:t>
      </w:r>
      <w:r w:rsidR="00FE7DB1" w:rsidRPr="00343821">
        <w:rPr>
          <w:rFonts w:ascii="Incised901 NdIt BT" w:hAnsi="Incised901 NdIt BT"/>
          <w:b/>
          <w:bCs/>
          <w:sz w:val="48"/>
          <w:szCs w:val="48"/>
        </w:rPr>
        <w:t xml:space="preserve"> </w:t>
      </w:r>
    </w:p>
    <w:p w:rsidR="00AC461C" w:rsidRPr="00B70E32" w:rsidRDefault="00AC461C" w:rsidP="00A2214D">
      <w:pPr>
        <w:rPr>
          <w:rFonts w:ascii="Cooper Black" w:hAnsi="Cooper Black"/>
          <w:b/>
          <w:bCs/>
          <w:sz w:val="4"/>
          <w:szCs w:val="4"/>
        </w:rPr>
      </w:pPr>
    </w:p>
    <w:p w:rsidR="00FE7DB1" w:rsidRPr="00C961B2" w:rsidRDefault="005F2422" w:rsidP="00343821">
      <w:pPr>
        <w:shd w:val="clear" w:color="auto" w:fill="D6E3BC" w:themeFill="accent3" w:themeFillTint="66"/>
        <w:jc w:val="center"/>
        <w:rPr>
          <w:rFonts w:ascii="Cooper Black" w:hAnsi="Cooper Black"/>
          <w:b/>
          <w:bCs/>
          <w:sz w:val="36"/>
          <w:szCs w:val="36"/>
        </w:rPr>
      </w:pPr>
      <w:r>
        <w:rPr>
          <w:rFonts w:ascii="Cooper Black" w:hAnsi="Cooper Black"/>
          <w:b/>
          <w:bCs/>
          <w:sz w:val="36"/>
          <w:szCs w:val="36"/>
        </w:rPr>
        <w:t>STAGE à</w:t>
      </w:r>
      <w:r w:rsidR="00FE7DB1" w:rsidRPr="00C961B2">
        <w:rPr>
          <w:rFonts w:ascii="Cooper Black" w:hAnsi="Cooper Black"/>
          <w:b/>
          <w:bCs/>
          <w:sz w:val="36"/>
          <w:szCs w:val="36"/>
        </w:rPr>
        <w:t xml:space="preserve"> Costa Brava </w:t>
      </w:r>
      <w:r w:rsidR="00082FCC">
        <w:rPr>
          <w:rFonts w:ascii="Cooper Black" w:hAnsi="Cooper Black"/>
          <w:b/>
          <w:bCs/>
          <w:sz w:val="36"/>
          <w:szCs w:val="36"/>
        </w:rPr>
        <w:t>– Lloret De</w:t>
      </w:r>
      <w:r w:rsidR="00C961B2">
        <w:rPr>
          <w:rFonts w:ascii="Cooper Black" w:hAnsi="Cooper Black"/>
          <w:b/>
          <w:bCs/>
          <w:sz w:val="36"/>
          <w:szCs w:val="36"/>
        </w:rPr>
        <w:t xml:space="preserve"> Mar </w:t>
      </w:r>
      <w:r w:rsidR="00FE7DB1" w:rsidRPr="00C961B2">
        <w:rPr>
          <w:rFonts w:ascii="Cooper Black" w:hAnsi="Cooper Black"/>
          <w:b/>
          <w:bCs/>
          <w:sz w:val="36"/>
          <w:szCs w:val="36"/>
        </w:rPr>
        <w:t>(Espagne)</w:t>
      </w:r>
    </w:p>
    <w:p w:rsidR="00FE7DB1" w:rsidRPr="00AF5872" w:rsidRDefault="00FE7DB1" w:rsidP="00FE7DB1">
      <w:pPr>
        <w:rPr>
          <w:rFonts w:ascii="Arial" w:hAnsi="Arial"/>
          <w:sz w:val="16"/>
          <w:szCs w:val="16"/>
        </w:rPr>
      </w:pPr>
    </w:p>
    <w:p w:rsidR="00FD658B" w:rsidRDefault="00796407" w:rsidP="00D1391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1115</wp:posOffset>
                </wp:positionV>
                <wp:extent cx="6867525" cy="1838325"/>
                <wp:effectExtent l="0" t="0" r="47625" b="66675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EF9" w:rsidRPr="001446AD" w:rsidRDefault="009F08BE" w:rsidP="00ED42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 xml:space="preserve">HOTEL 4* Olympic Park : 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5 Piscines </w:t>
                            </w:r>
                            <w:r w:rsidR="00382E3F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intérieure et extérieure</w:t>
                            </w:r>
                            <w:r w:rsidR="000A64F9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avec toboggans) , SPA, salle de fitness, chambre</w:t>
                            </w:r>
                            <w:r w:rsidR="00382E3F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climatisées avec balcon.</w:t>
                            </w:r>
                          </w:p>
                          <w:p w:rsidR="00E87219" w:rsidRPr="001446AD" w:rsidRDefault="009F08BE" w:rsidP="009F08B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  <w:t>Tarifs :</w:t>
                            </w:r>
                          </w:p>
                          <w:p w:rsidR="00E87219" w:rsidRPr="001446AD" w:rsidRDefault="00105123" w:rsidP="009F08B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- 24</w:t>
                            </w:r>
                            <w:r w:rsidR="0059398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9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€ / enfants – 12 ans </w:t>
                            </w:r>
                            <w:r w:rsidR="009B7BBE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</w:t>
                            </w: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59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€ </w:t>
                            </w:r>
                          </w:p>
                          <w:p w:rsidR="009F08BE" w:rsidRPr="001446AD" w:rsidRDefault="00E87219" w:rsidP="009F08BE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(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si dans un</w:t>
                            </w:r>
                            <w:r w:rsidR="00787DE7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chambre avec 2 adultes ) </w:t>
                            </w:r>
                          </w:p>
                          <w:p w:rsidR="009F08BE" w:rsidRPr="001446AD" w:rsidRDefault="00E87219" w:rsidP="00E8721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- 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Accompagnateu</w:t>
                            </w:r>
                            <w:r w:rsidR="00105123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 : 189</w:t>
                            </w:r>
                            <w:r w:rsidR="0034382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€</w:t>
                            </w:r>
                            <w:r w:rsidR="008855A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, </w:t>
                            </w:r>
                            <w:r w:rsidR="00105123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nfant  - 12 ans 99</w:t>
                            </w:r>
                            <w:r w:rsidR="00343821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€ 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:rsidR="009F08BE" w:rsidRPr="001446AD" w:rsidRDefault="00E87219" w:rsidP="00E8721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 G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ratuit pour les – de 2 ans</w:t>
                            </w:r>
                          </w:p>
                          <w:p w:rsidR="009F08BE" w:rsidRPr="001446AD" w:rsidRDefault="00E87219" w:rsidP="00E8721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- </w:t>
                            </w:r>
                            <w:r w:rsidR="009F08BE" w:rsidRPr="001446AD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Chambre indi</w:t>
                            </w:r>
                            <w:r w:rsidR="008C737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viduelle :72€ en plus pour le sejour</w:t>
                            </w:r>
                          </w:p>
                          <w:p w:rsidR="009F08BE" w:rsidRDefault="009F08BE" w:rsidP="00ED4207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531B3C" w:rsidRDefault="00531B3C" w:rsidP="00531B3C">
                            <w:pPr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531B3C" w:rsidRDefault="00531B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left:0;text-align:left;margin-left:-3pt;margin-top:2.45pt;width:540.75pt;height:14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7ezAIAANQFAAAOAAAAZHJzL2Uyb0RvYy54bWysVN9v2yAQfp+0/wHxvtrODyeO6lRd00yT&#10;2q1aN+2ZALbZMDAgcbq/fgd20qTr0zQ/WMBx331333GXV/tWoh23TmhV4uwixYgrqplQdYm/fV2/&#10;m2PkPFGMSK14iZ+4w1fLt28uO7PgI91oybhFAKLcojMlbrw3iyRxtOEtcRfacAXGStuWeNjaOmGW&#10;dIDeymSUpnnSacuM1ZQ7B6er3oiXEb+qOPWfq8pxj2SJgZuPfxv/m/BPlpdkUVtiGkEHGuQfWLRE&#10;KAh6hFoRT9DWir+gWkGtdrryF1S3ia4qQXnMAbLJ0hfZPDbE8JgLFMeZY5nc/4Oln3YPFglW4lGO&#10;kSItaHS99TqGRqNpKFBn3ALuPZoHG1J05k7Tnw4pfdMQVfNra3XXcMKAVhbuJ2cOYePAFW26e80A&#10;ngB8rNW+sm0AhCqgfZTk6SgJ33tE4TCf57Mp0EAUbNl8PB/3nBKyOLgb6/wHrlsUFiW2eqvYFxA+&#10;xiC7O+ejMGzIjrAfGFWtBJl3RKIsz/NZZE0Ww2XAPmAOkrK1kBJZ7b8L38TSBKLR6A74DhkNFeiP&#10;na03N9IiiFDi9fX79Xw9xKhd79bfnqbwRaBzj9VtsSpe9ciCx2suL4NAFvWBnBQKgVShgkXvjxwl&#10;koPsvWKxcWOWgZ1UqAPLaHYIpKU4Gs+JnkZ1p9eiDPF1hda4VSyuPRGyXwM9qUIwHl/pUEW99dw+&#10;NqxDTAQxR/NxAROECXiy43map8UMIyJrmDXUW/yqJGcEi9lkluZ9K0jTkF6RvuyhVaGde6ni+hg+&#10;7k6YxZYOXdy/Br/f7ME7tPZGsydobuiNoH0YhbBotP2NUQdjpcTu15ZYjpH8qKA9imwyCXMobibT&#10;2Qg29tSyObUQRQGqxB6Sjssb38+urbGibiBSFlNTOrzZSviQ0jOrYQOjI+YzjLkwm0738dbzMF7+&#10;AQAA//8DAFBLAwQUAAYACAAAACEAkF1Zb98AAAAJAQAADwAAAGRycy9kb3ducmV2LnhtbEyPzU7D&#10;MBCE70i8g7VI3FqHkhYasqkKUh+gKRVXJ9n8kHgdxU6T8vS4JziOZjTzTbybdScuNNjGMMLTMgBB&#10;nJui4Qrh83RYvIKwTnGhOsOEcCULu+T+LlZRYSY+0iV1lfAlbCOFUDvXR1LavCat7NL0xN4rzaCV&#10;83KoZDGoyZfrTq6CYCO1atgv1Kqnj5ryNh01Qsvn7DAezz9luw9P7+V3+vU8XREfH+b9GwhHs/sL&#10;ww3fo0PimTIzcmFFh7DY+CsOIdyCuNnBy3oNIkNYbcMQZBLL/w+SXwAAAP//AwBQSwECLQAUAAYA&#10;CAAAACEAtoM4kv4AAADhAQAAEwAAAAAAAAAAAAAAAAAAAAAAW0NvbnRlbnRfVHlwZXNdLnhtbFBL&#10;AQItABQABgAIAAAAIQA4/SH/1gAAAJQBAAALAAAAAAAAAAAAAAAAAC8BAABfcmVscy8ucmVsc1BL&#10;AQItABQABgAIAAAAIQAWD57ezAIAANQFAAAOAAAAAAAAAAAAAAAAAC4CAABkcnMvZTJvRG9jLnht&#10;bFBLAQItABQABgAIAAAAIQCQXVlv3wAAAAkBAAAPAAAAAAAAAAAAAAAAACYFAABkcnMvZG93bnJl&#10;di54bWxQSwUGAAAAAAQABADzAAAAM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960EF9" w:rsidRPr="001446AD" w:rsidRDefault="009F08BE" w:rsidP="00ED4207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  <w:u w:val="single"/>
                        </w:rPr>
                        <w:t xml:space="preserve">HOTEL 4* Olympic Park : 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5 Piscines </w:t>
                      </w:r>
                      <w:r w:rsidR="00382E3F"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intérieure et extérieure</w:t>
                      </w:r>
                      <w:r w:rsidR="000A64F9"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avec toboggans</w:t>
                      </w:r>
                      <w:proofErr w:type="gramStart"/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) ,</w:t>
                      </w:r>
                      <w:proofErr w:type="gramEnd"/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SPA, salle de fitness, chambre</w:t>
                      </w:r>
                      <w:r w:rsidR="00382E3F"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>s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climatisées avec balcon.</w:t>
                      </w:r>
                    </w:p>
                    <w:p w:rsidR="00E87219" w:rsidRPr="001446AD" w:rsidRDefault="009F08BE" w:rsidP="009F08BE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  <w:t>Tarifs :</w:t>
                      </w:r>
                    </w:p>
                    <w:p w:rsidR="00E87219" w:rsidRPr="001446AD" w:rsidRDefault="00105123" w:rsidP="009F08BE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- 24</w:t>
                      </w:r>
                      <w:r w:rsidR="0059398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9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/ enfants – 12 ans </w:t>
                      </w:r>
                      <w:r w:rsidR="009B7BBE">
                        <w:rPr>
                          <w:rFonts w:asciiTheme="minorHAnsi" w:hAnsiTheme="minorHAnsi" w:cstheme="minorHAnsi"/>
                          <w:color w:val="000000"/>
                        </w:rPr>
                        <w:t>1</w:t>
                      </w: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59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</w:t>
                      </w:r>
                    </w:p>
                    <w:p w:rsidR="009F08BE" w:rsidRPr="001446AD" w:rsidRDefault="00E87219" w:rsidP="009F08BE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si</w:t>
                      </w:r>
                      <w:proofErr w:type="gramEnd"/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ans un</w:t>
                      </w:r>
                      <w:r w:rsidR="00787DE7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chambre avec 2 adultes ) </w:t>
                      </w:r>
                    </w:p>
                    <w:p w:rsidR="009F08BE" w:rsidRPr="001446AD" w:rsidRDefault="00E87219" w:rsidP="00E8721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- 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Accompagnateu</w:t>
                      </w:r>
                      <w:r w:rsidR="00105123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r : 189</w:t>
                      </w:r>
                      <w:r w:rsidR="0034382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€</w:t>
                      </w:r>
                      <w:r w:rsidR="008855A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, </w:t>
                      </w:r>
                      <w:r w:rsidR="00105123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nfant  - 12 ans 99</w:t>
                      </w:r>
                      <w:r w:rsidR="00343821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:rsidR="009F08BE" w:rsidRPr="001446AD" w:rsidRDefault="00E87219" w:rsidP="00E8721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- G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ratuit pour les – de 2 ans</w:t>
                      </w:r>
                    </w:p>
                    <w:p w:rsidR="009F08BE" w:rsidRPr="001446AD" w:rsidRDefault="00E87219" w:rsidP="00E87219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- </w:t>
                      </w:r>
                      <w:r w:rsidR="009F08BE" w:rsidRPr="001446AD">
                        <w:rPr>
                          <w:rFonts w:asciiTheme="minorHAnsi" w:hAnsiTheme="minorHAnsi" w:cstheme="minorHAnsi"/>
                          <w:color w:val="000000"/>
                        </w:rPr>
                        <w:t>Chambre indi</w:t>
                      </w:r>
                      <w:r w:rsidR="008C737A">
                        <w:rPr>
                          <w:rFonts w:asciiTheme="minorHAnsi" w:hAnsiTheme="minorHAnsi" w:cstheme="minorHAnsi"/>
                          <w:color w:val="000000"/>
                        </w:rPr>
                        <w:t>viduelle </w:t>
                      </w:r>
                      <w:proofErr w:type="gramStart"/>
                      <w:r w:rsidR="008C737A">
                        <w:rPr>
                          <w:rFonts w:asciiTheme="minorHAnsi" w:hAnsiTheme="minorHAnsi" w:cstheme="minorHAnsi"/>
                          <w:color w:val="000000"/>
                        </w:rPr>
                        <w:t>:72</w:t>
                      </w:r>
                      <w:proofErr w:type="gramEnd"/>
                      <w:r w:rsidR="008C737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€ en plus pour le </w:t>
                      </w:r>
                      <w:proofErr w:type="spellStart"/>
                      <w:r w:rsidR="008C737A">
                        <w:rPr>
                          <w:rFonts w:asciiTheme="minorHAnsi" w:hAnsiTheme="minorHAnsi" w:cstheme="minorHAnsi"/>
                          <w:color w:val="000000"/>
                        </w:rPr>
                        <w:t>sejour</w:t>
                      </w:r>
                      <w:proofErr w:type="spellEnd"/>
                    </w:p>
                    <w:p w:rsidR="009F08BE" w:rsidRDefault="009F08BE" w:rsidP="00ED4207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531B3C" w:rsidRDefault="00531B3C" w:rsidP="00531B3C">
                      <w:pPr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531B3C" w:rsidRDefault="00531B3C"/>
                  </w:txbxContent>
                </v:textbox>
              </v:roundrect>
            </w:pict>
          </mc:Fallback>
        </mc:AlternateContent>
      </w: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796407" w:rsidP="00D13917">
      <w:pPr>
        <w:jc w:val="both"/>
        <w:rPr>
          <w:rFonts w:ascii="Arial" w:hAnsi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12395</wp:posOffset>
            </wp:positionV>
            <wp:extent cx="1438275" cy="964565"/>
            <wp:effectExtent l="0" t="0" r="9525" b="6985"/>
            <wp:wrapSquare wrapText="bothSides"/>
            <wp:docPr id="57" name="Image 57" descr="0e603d19869260ddef3487d95c01e7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e603d19869260ddef3487d95c01e74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12395</wp:posOffset>
            </wp:positionV>
            <wp:extent cx="1759585" cy="928370"/>
            <wp:effectExtent l="0" t="0" r="0" b="5080"/>
            <wp:wrapSquare wrapText="bothSides"/>
            <wp:docPr id="58" name="Image 58" descr="88bc71cc790e6691df5d01f6a2c7d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88bc71cc790e6691df5d01f6a2c7d0a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164C59" w:rsidRDefault="00164C59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853797" w:rsidRDefault="00853797" w:rsidP="00D13917">
      <w:pPr>
        <w:jc w:val="both"/>
        <w:rPr>
          <w:rFonts w:ascii="Arial" w:hAnsi="Arial"/>
          <w:sz w:val="18"/>
          <w:szCs w:val="18"/>
        </w:rPr>
      </w:pPr>
    </w:p>
    <w:p w:rsidR="00AC461C" w:rsidRDefault="00AC461C" w:rsidP="00D13917">
      <w:pPr>
        <w:jc w:val="both"/>
        <w:rPr>
          <w:rFonts w:ascii="Arial" w:hAnsi="Arial"/>
          <w:sz w:val="18"/>
          <w:szCs w:val="18"/>
        </w:rPr>
      </w:pPr>
    </w:p>
    <w:p w:rsidR="00E87219" w:rsidRPr="005D7AD6" w:rsidRDefault="00E87219" w:rsidP="00F60D58">
      <w:pPr>
        <w:pStyle w:val="Corpsdetexte"/>
        <w:jc w:val="both"/>
        <w:rPr>
          <w:b/>
          <w:bCs/>
          <w:sz w:val="16"/>
          <w:szCs w:val="16"/>
          <w:u w:val="single"/>
          <w:lang w:val="fr-FR"/>
        </w:rPr>
      </w:pPr>
    </w:p>
    <w:p w:rsidR="00F60D58" w:rsidRDefault="006D5DCD" w:rsidP="00F60D58">
      <w:pPr>
        <w:pStyle w:val="Corpsdetexte"/>
        <w:jc w:val="both"/>
        <w:rPr>
          <w:rFonts w:ascii="Arial Narrow" w:hAnsi="Arial Narrow"/>
          <w:b/>
          <w:bCs/>
          <w:sz w:val="20"/>
          <w:szCs w:val="20"/>
          <w:lang w:val="fr-FR"/>
        </w:rPr>
      </w:pPr>
      <w:r w:rsidRPr="00F3303C">
        <w:rPr>
          <w:b/>
          <w:bCs/>
          <w:sz w:val="20"/>
          <w:szCs w:val="20"/>
          <w:u w:val="single"/>
          <w:lang w:val="fr-FR"/>
        </w:rPr>
        <w:t xml:space="preserve">STADE DIRIGE PAR </w:t>
      </w:r>
      <w:r w:rsidR="00164937" w:rsidRPr="00F3303C">
        <w:rPr>
          <w:b/>
          <w:bCs/>
          <w:sz w:val="20"/>
          <w:szCs w:val="20"/>
          <w:u w:val="single"/>
          <w:lang w:val="fr-FR"/>
        </w:rPr>
        <w:t xml:space="preserve"> RAPHAEL SCHMITZ</w:t>
      </w:r>
      <w:r w:rsidR="00164937" w:rsidRPr="00F3303C">
        <w:rPr>
          <w:sz w:val="20"/>
          <w:szCs w:val="20"/>
          <w:lang w:val="fr-FR"/>
        </w:rPr>
        <w:t> </w:t>
      </w:r>
      <w:r w:rsidRPr="00F3303C">
        <w:rPr>
          <w:b/>
          <w:bCs/>
          <w:sz w:val="20"/>
          <w:szCs w:val="20"/>
          <w:u w:val="single"/>
          <w:lang w:val="fr-FR"/>
        </w:rPr>
        <w:t xml:space="preserve">– PALMARES </w:t>
      </w:r>
      <w:r w:rsidR="00164937" w:rsidRPr="00F3303C">
        <w:rPr>
          <w:sz w:val="20"/>
          <w:szCs w:val="20"/>
          <w:lang w:val="fr-FR"/>
        </w:rPr>
        <w:t xml:space="preserve">: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Titulaire des Brevets d’Etat de judo , Tae Kwon Do, Ceinture noire 5</w:t>
      </w:r>
      <w:r w:rsidR="00F60D58" w:rsidRPr="00F3303C">
        <w:rPr>
          <w:rFonts w:ascii="Arial Narrow" w:hAnsi="Arial Narrow"/>
          <w:b/>
          <w:bCs/>
          <w:sz w:val="20"/>
          <w:szCs w:val="20"/>
          <w:vertAlign w:val="superscript"/>
          <w:lang w:val="fr-FR"/>
        </w:rPr>
        <w:t>è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an  Judo,  6ème degré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sambo et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105123">
        <w:rPr>
          <w:rFonts w:ascii="Arial Narrow" w:hAnsi="Arial Narrow"/>
          <w:b/>
          <w:bCs/>
          <w:sz w:val="20"/>
          <w:szCs w:val="20"/>
          <w:lang w:val="fr-FR"/>
        </w:rPr>
        <w:t>8</w:t>
      </w:r>
      <w:r w:rsidR="00F60D58" w:rsidRPr="00F3303C">
        <w:rPr>
          <w:rFonts w:ascii="Arial Narrow" w:hAnsi="Arial Narrow"/>
          <w:b/>
          <w:bCs/>
          <w:sz w:val="20"/>
          <w:szCs w:val="20"/>
          <w:vertAlign w:val="superscript"/>
          <w:lang w:val="fr-FR"/>
        </w:rPr>
        <w:t>è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egré de Nunchaku et 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Combat Complet,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Tae Kwon Do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(2ème dan)  jiu jitsu brésilien (3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ème degré)</w:t>
      </w:r>
      <w:r w:rsidR="00C36181" w:rsidRPr="00F3303C">
        <w:rPr>
          <w:rFonts w:ascii="Arial Narrow" w:hAnsi="Arial Narrow"/>
          <w:b/>
          <w:bCs/>
          <w:sz w:val="20"/>
          <w:szCs w:val="20"/>
          <w:lang w:val="fr-FR"/>
        </w:rPr>
        <w:t>, et sambo systema (3</w:t>
      </w:r>
      <w:r w:rsidR="00C36181" w:rsidRPr="00F3303C">
        <w:rPr>
          <w:rFonts w:ascii="Arial Narrow" w:hAnsi="Arial Narrow"/>
          <w:b/>
          <w:bCs/>
          <w:sz w:val="20"/>
          <w:szCs w:val="20"/>
          <w:vertAlign w:val="superscript"/>
          <w:lang w:val="fr-FR"/>
        </w:rPr>
        <w:t>ème</w:t>
      </w:r>
      <w:r w:rsidR="00C36181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egré)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. 3 fois champion du monde de Combat Complet, </w:t>
      </w:r>
      <w:r w:rsidR="00F3303C">
        <w:rPr>
          <w:rFonts w:ascii="Arial Narrow" w:hAnsi="Arial Narrow"/>
          <w:b/>
          <w:bCs/>
          <w:sz w:val="20"/>
          <w:szCs w:val="20"/>
          <w:lang w:val="fr-FR"/>
        </w:rPr>
        <w:t>6</w:t>
      </w:r>
      <w:r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ois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Champion du monde de Jiu Jitsu brésilien (masters ). Champion du monde de Kempo. 3ème au championnat du monde de kempo kick boxing.</w:t>
      </w:r>
      <w:r w:rsidR="00992240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F3303C">
        <w:rPr>
          <w:rFonts w:ascii="Arial Narrow" w:hAnsi="Arial Narrow"/>
          <w:b/>
          <w:bCs/>
          <w:sz w:val="20"/>
          <w:szCs w:val="20"/>
          <w:lang w:val="fr-FR"/>
        </w:rPr>
        <w:t>23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ois Champion du Monde de Nunchaku, Champion de France de Judo (FNSU), médaillé aux championnat d’Europe et 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>aux championnat du monde master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de judo, 20 fois Champion de France de Sambo, Champion d’Europe et Champion du Monde de Sambo (en Masters –68kg), cham</w:t>
      </w:r>
      <w:r w:rsidR="00F3303C">
        <w:rPr>
          <w:rFonts w:ascii="Arial Narrow" w:hAnsi="Arial Narrow"/>
          <w:b/>
          <w:bCs/>
          <w:sz w:val="20"/>
          <w:szCs w:val="20"/>
          <w:lang w:val="fr-FR"/>
        </w:rPr>
        <w:t>pion du monde de kombat sambo.11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ois champion d’Europe Jiu-Jitsu Brésilien, expert en Combat libre, 4 fois vainqueur du Tournoi des Ceintures d’Or de Pankido. Champion de France de Tae Kwon Do FFST et FSGT, médaillé aux championnats de France de karaté Jutsu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FFKDA 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. Champion d’Europe de combat boxing. 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Plusieurs fois v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ainqueur du NAGA 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Allemagne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(</w:t>
      </w:r>
      <w:r w:rsidR="000A64F9" w:rsidRPr="00F3303C">
        <w:rPr>
          <w:rFonts w:ascii="Arial Narrow" w:hAnsi="Arial Narrow"/>
          <w:b/>
          <w:bCs/>
          <w:sz w:val="20"/>
          <w:szCs w:val="20"/>
          <w:lang w:val="fr-FR"/>
        </w:rPr>
        <w:t>grappling</w:t>
      </w:r>
      <w:r w:rsidR="006B3D16">
        <w:rPr>
          <w:rFonts w:ascii="Arial Narrow" w:hAnsi="Arial Narrow"/>
          <w:b/>
          <w:bCs/>
          <w:sz w:val="20"/>
          <w:szCs w:val="20"/>
          <w:lang w:val="fr-FR"/>
        </w:rPr>
        <w:t>, jiu jitsu Brésilien)</w:t>
      </w:r>
      <w:r w:rsidR="00F60D58" w:rsidRPr="00F3303C">
        <w:rPr>
          <w:rFonts w:ascii="Arial Narrow" w:hAnsi="Arial Narrow"/>
          <w:b/>
          <w:bCs/>
          <w:sz w:val="20"/>
          <w:szCs w:val="20"/>
          <w:lang w:val="fr-FR"/>
        </w:rPr>
        <w:t>.</w:t>
      </w:r>
      <w:r w:rsidR="00C36181" w:rsidRPr="00F3303C">
        <w:rPr>
          <w:rFonts w:ascii="Arial Narrow" w:hAnsi="Arial Narrow"/>
          <w:b/>
          <w:bCs/>
          <w:sz w:val="20"/>
          <w:szCs w:val="20"/>
          <w:lang w:val="fr-FR"/>
        </w:rPr>
        <w:t xml:space="preserve"> Vice champion du monde de karaté kyokushinkai (WIBK).</w:t>
      </w:r>
    </w:p>
    <w:p w:rsidR="005D7AD6" w:rsidRDefault="005D7AD6" w:rsidP="005D7AD6">
      <w:pPr>
        <w:pStyle w:val="Corpsdetexte"/>
        <w:jc w:val="both"/>
        <w:rPr>
          <w:rFonts w:ascii="Arial Narrow" w:hAnsi="Arial Narrow"/>
          <w:b/>
          <w:bCs/>
          <w:sz w:val="20"/>
          <w:szCs w:val="20"/>
          <w:lang w:val="fr-FR"/>
        </w:rPr>
      </w:pPr>
      <w:r w:rsidRPr="005D7AD6">
        <w:rPr>
          <w:rFonts w:ascii="Arial Narrow" w:hAnsi="Arial Narrow"/>
          <w:b/>
          <w:bCs/>
          <w:sz w:val="20"/>
          <w:szCs w:val="20"/>
          <w:lang w:val="fr-FR"/>
        </w:rPr>
        <w:t>Assisté de plusieurs entraîneurs de niveau international.</w:t>
      </w: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5D7AD6">
        <w:rPr>
          <w:rFonts w:ascii="Arial Narrow" w:hAnsi="Arial Narrow"/>
          <w:b/>
          <w:bCs/>
          <w:sz w:val="20"/>
          <w:szCs w:val="20"/>
          <w:lang w:val="fr-FR"/>
        </w:rPr>
        <w:t xml:space="preserve">DAVID MEYER ceinture noire combat complet et jiu jitsu Brésilien </w:t>
      </w: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  <w:r w:rsidRPr="005D7AD6">
        <w:rPr>
          <w:rFonts w:ascii="Arial Narrow" w:hAnsi="Arial Narrow"/>
          <w:b/>
          <w:bCs/>
          <w:sz w:val="20"/>
          <w:szCs w:val="20"/>
          <w:lang w:val="fr-FR"/>
        </w:rPr>
        <w:t>et champion du monde combat complet, champion d'Europe JJB</w:t>
      </w:r>
      <w:r>
        <w:rPr>
          <w:rFonts w:ascii="Arial Narrow" w:hAnsi="Arial Narrow"/>
          <w:b/>
          <w:bCs/>
          <w:sz w:val="20"/>
          <w:szCs w:val="20"/>
          <w:lang w:val="fr-FR"/>
        </w:rPr>
        <w:t xml:space="preserve">, </w:t>
      </w:r>
      <w:r w:rsidRPr="005D7AD6">
        <w:rPr>
          <w:rFonts w:ascii="Arial Narrow" w:hAnsi="Arial Narrow"/>
          <w:b/>
          <w:bCs/>
          <w:sz w:val="20"/>
          <w:szCs w:val="20"/>
          <w:lang w:val="fr-FR"/>
        </w:rPr>
        <w:t>ABDEL ZERAZA ceinture noire combat complet et jiu jitsu brésilien champion d'Europe de jiu jitsu Brésilien, 1er aux World Arts Martial Games</w:t>
      </w:r>
      <w:r>
        <w:rPr>
          <w:rFonts w:ascii="Arial Narrow" w:hAnsi="Arial Narrow"/>
          <w:b/>
          <w:bCs/>
          <w:sz w:val="20"/>
          <w:szCs w:val="20"/>
          <w:lang w:val="fr-FR"/>
        </w:rPr>
        <w:t>.</w:t>
      </w:r>
      <w:r w:rsidR="001B2807">
        <w:rPr>
          <w:rFonts w:ascii="Arial Narrow" w:hAnsi="Arial Narrow"/>
          <w:b/>
          <w:bCs/>
          <w:sz w:val="20"/>
          <w:szCs w:val="20"/>
          <w:lang w:val="fr-FR"/>
        </w:rPr>
        <w:t xml:space="preserve"> </w:t>
      </w:r>
    </w:p>
    <w:p w:rsidR="001B2807" w:rsidRDefault="001B2807" w:rsidP="005D7AD6">
      <w:pPr>
        <w:pStyle w:val="Corpsdetexte"/>
        <w:jc w:val="both"/>
        <w:rPr>
          <w:rFonts w:ascii="Arial Narrow" w:hAnsi="Arial Narrow"/>
          <w:b/>
          <w:bCs/>
          <w:sz w:val="20"/>
          <w:szCs w:val="20"/>
          <w:lang w:val="fr-FR"/>
        </w:rPr>
      </w:pPr>
      <w:r>
        <w:rPr>
          <w:rFonts w:ascii="Arial Narrow" w:hAnsi="Arial Narrow"/>
          <w:b/>
          <w:bCs/>
          <w:sz w:val="20"/>
          <w:szCs w:val="20"/>
          <w:lang w:val="fr-FR"/>
        </w:rPr>
        <w:t>Cours de BODY CO</w:t>
      </w:r>
      <w:r w:rsidR="00383C68">
        <w:rPr>
          <w:rFonts w:ascii="Arial Narrow" w:hAnsi="Arial Narrow"/>
          <w:b/>
          <w:bCs/>
          <w:sz w:val="20"/>
          <w:szCs w:val="20"/>
          <w:lang w:val="fr-FR"/>
        </w:rPr>
        <w:t>M</w:t>
      </w:r>
      <w:bookmarkStart w:id="0" w:name="_GoBack"/>
      <w:bookmarkEnd w:id="0"/>
      <w:r>
        <w:rPr>
          <w:rFonts w:ascii="Arial Narrow" w:hAnsi="Arial Narrow"/>
          <w:b/>
          <w:bCs/>
          <w:sz w:val="20"/>
          <w:szCs w:val="20"/>
          <w:lang w:val="fr-FR"/>
        </w:rPr>
        <w:t>BAT COMPLET par LAURENT et VERONIQUE AILLOUD.</w:t>
      </w:r>
    </w:p>
    <w:p w:rsidR="004B599E" w:rsidRPr="005D7AD6" w:rsidRDefault="00F60D58" w:rsidP="00F60D58">
      <w:pPr>
        <w:widowControl w:val="0"/>
        <w:rPr>
          <w:sz w:val="16"/>
          <w:szCs w:val="16"/>
        </w:rPr>
      </w:pPr>
      <w:r>
        <w:t> </w:t>
      </w:r>
    </w:p>
    <w:p w:rsidR="00FD658B" w:rsidRPr="007B542A" w:rsidRDefault="00FD658B" w:rsidP="00FD658B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D931E4">
        <w:rPr>
          <w:rFonts w:ascii="Arial" w:hAnsi="Arial"/>
        </w:rPr>
        <w:t xml:space="preserve">Possibilité de </w:t>
      </w:r>
      <w:r>
        <w:rPr>
          <w:rFonts w:ascii="Arial" w:hAnsi="Arial"/>
        </w:rPr>
        <w:t>passage de grad</w:t>
      </w:r>
      <w:r w:rsidR="00536E41">
        <w:rPr>
          <w:rFonts w:ascii="Arial" w:hAnsi="Arial"/>
        </w:rPr>
        <w:t>e</w:t>
      </w:r>
      <w:r w:rsidR="009E4BCD">
        <w:rPr>
          <w:rFonts w:ascii="Arial" w:hAnsi="Arial"/>
        </w:rPr>
        <w:t xml:space="preserve">  dans certaines disciplines</w:t>
      </w:r>
      <w:r w:rsidR="00164C59">
        <w:rPr>
          <w:rFonts w:ascii="Arial" w:hAnsi="Arial"/>
        </w:rPr>
        <w:t xml:space="preserve">, </w:t>
      </w:r>
      <w:r w:rsidR="00C961B2">
        <w:rPr>
          <w:rFonts w:ascii="Arial" w:hAnsi="Arial"/>
        </w:rPr>
        <w:t xml:space="preserve">et </w:t>
      </w:r>
      <w:r w:rsidR="00992240">
        <w:rPr>
          <w:rFonts w:ascii="Arial" w:hAnsi="Arial"/>
        </w:rPr>
        <w:t>passer le diplôme enseignant</w:t>
      </w:r>
      <w:r w:rsidR="00164C59">
        <w:rPr>
          <w:rFonts w:ascii="Arial" w:hAnsi="Arial"/>
        </w:rPr>
        <w:t xml:space="preserve"> en combat complet, nunchaku, combat  jiu jitsu, combat boxing.</w:t>
      </w:r>
    </w:p>
    <w:p w:rsidR="00AC461C" w:rsidRDefault="001B2807" w:rsidP="00AC461C">
      <w:pPr>
        <w:jc w:val="both"/>
        <w:rPr>
          <w:rFonts w:ascii="Arial" w:hAnsi="Arial"/>
        </w:rPr>
      </w:pPr>
      <w:r>
        <w:rPr>
          <w:rFonts w:ascii="Arial" w:hAnsi="Arial"/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88595</wp:posOffset>
            </wp:positionV>
            <wp:extent cx="1447800" cy="1346835"/>
            <wp:effectExtent l="0" t="0" r="0" b="571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AD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1800225" cy="1202690"/>
            <wp:effectExtent l="0" t="0" r="9525" b="0"/>
            <wp:wrapSquare wrapText="bothSides"/>
            <wp:docPr id="91" name="Image 91" descr="Résultat de recherche d'images pour &quot;photo lloret de mar pl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ésultat de recherche d'images pour &quot;photo lloret de mar plag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D6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1539875" cy="1326515"/>
            <wp:effectExtent l="0" t="0" r="3175" b="6985"/>
            <wp:wrapSquare wrapText="bothSides"/>
            <wp:docPr id="38" name="Image 38" descr="IMG_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04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0" t="10818" r="18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32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D6" w:rsidRPr="00EB4362">
        <w:rPr>
          <w:rFonts w:ascii="Arial" w:hAnsi="Arial" w:cs="Arial"/>
          <w:bCs/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6CDDFDE0" wp14:editId="1B615B69">
            <wp:simplePos x="0" y="0"/>
            <wp:positionH relativeFrom="margin">
              <wp:posOffset>3495040</wp:posOffset>
            </wp:positionH>
            <wp:positionV relativeFrom="paragraph">
              <wp:posOffset>191135</wp:posOffset>
            </wp:positionV>
            <wp:extent cx="1419225" cy="1336040"/>
            <wp:effectExtent l="0" t="0" r="9525" b="0"/>
            <wp:wrapSquare wrapText="bothSides"/>
            <wp:docPr id="27" name="Image 4" descr="C:\Users\dojo\AppData\Local\Microsoft\Windows\INetCache\Content.Word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jo\AppData\Local\Microsoft\Windows\INetCache\Content.Word\IMG_17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2066" r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A9D" w:rsidRDefault="005D7AD6" w:rsidP="00AC461C">
      <w:pPr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1511935</wp:posOffset>
                </wp:positionV>
                <wp:extent cx="6991350" cy="2762250"/>
                <wp:effectExtent l="19050" t="19050" r="38100" b="57150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2762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4E0F" w:rsidRPr="00390493" w:rsidRDefault="00214E0F" w:rsidP="00214E0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0493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INFOS : </w:t>
                            </w:r>
                            <w:r w:rsidR="00382E3F">
                              <w:rPr>
                                <w:rFonts w:ascii="Arial Black" w:hAnsi="Arial Black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E2B7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Accueil</w:t>
                            </w:r>
                            <w:r w:rsidR="00593981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des stagiaires jeudi</w:t>
                            </w:r>
                            <w:r w:rsidR="00944FBA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à partir de  12h30</w:t>
                            </w: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 xml:space="preserve"> à l’hôtel</w:t>
                            </w:r>
                          </w:p>
                          <w:p w:rsidR="00214E0F" w:rsidRPr="00390493" w:rsidRDefault="00214E0F" w:rsidP="00214E0F">
                            <w:pPr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214E0F" w:rsidRPr="001446AD" w:rsidRDefault="00214E0F" w:rsidP="00214E0F">
                            <w:pPr>
                              <w:ind w:left="360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90493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>Pour s’y rendre</w:t>
                            </w:r>
                            <w:r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 : par vos propres moyens en train, en avion (aéroport de Barcelone ou Gérone), voiture, ou possibilité d’un départ en bus à partir de Mulhouse</w:t>
                            </w:r>
                            <w:r w:rsidR="00944FBA"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446A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(se renseigner auprès de notre secrétariat).</w:t>
                            </w:r>
                          </w:p>
                          <w:p w:rsidR="00214E0F" w:rsidRPr="00214E0F" w:rsidRDefault="00214E0F" w:rsidP="00281139">
                            <w:pPr>
                              <w:rPr>
                                <w:rFonts w:ascii="AR BLANCA" w:hAnsi="AR BLANCA"/>
                                <w:color w:val="FFFFFF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281139" w:rsidRPr="001446AD" w:rsidRDefault="00281139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Compris dans le tarif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  : la pension complète avec 3 repas par jour sous forme de buffet à volonté</w:t>
                            </w:r>
                            <w:r w:rsidR="00105123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( boissons eau et vin)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05123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cocktail de bienvenu 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tous les cours du stage.</w:t>
                            </w:r>
                          </w:p>
                          <w:p w:rsidR="00281139" w:rsidRPr="001446AD" w:rsidRDefault="00281139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Non compris dans le tarif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 : la taxe de séjour environ 1€ par jour</w:t>
                            </w:r>
                            <w:r w:rsidR="00960EF9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 xml:space="preserve"> ( pour les + de  16 ans)</w:t>
                            </w:r>
                            <w:r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, le trajet pour se rendre à l’hôtel.</w:t>
                            </w:r>
                          </w:p>
                          <w:p w:rsidR="001446AD" w:rsidRPr="001446AD" w:rsidRDefault="00245A12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Possibilité de stage</w:t>
                            </w:r>
                            <w:r w:rsidR="001446AD" w:rsidRPr="001446AD">
                              <w:rPr>
                                <w:rFonts w:ascii="Brush Script MT" w:hAnsi="Brush Script MT"/>
                                <w:color w:val="FFFFFF"/>
                                <w:sz w:val="32"/>
                                <w:szCs w:val="32"/>
                              </w:rPr>
                              <w:t>s de yoga, initiation au massage Thaïlandais, couteau papillon, nunchaku</w:t>
                            </w:r>
                          </w:p>
                          <w:p w:rsidR="001446AD" w:rsidRPr="001446AD" w:rsidRDefault="001446AD" w:rsidP="00281139">
                            <w:pPr>
                              <w:rPr>
                                <w:rFonts w:ascii="Brush Script MT" w:hAnsi="Brush Script MT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281139" w:rsidRPr="001446AD" w:rsidRDefault="00382E3F">
                            <w:pPr>
                              <w:rPr>
                                <w:rFonts w:ascii="AR CENA" w:hAnsi="AR CENA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446AD">
                              <w:rPr>
                                <w:rFonts w:ascii="AR CENA" w:hAnsi="AR CENA"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>Pour l’inscription remplir le bulletin de participation ( tous les tarifs sont précisé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19.5pt;margin-top:119.05pt;width:550.5pt;height:217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mrgQIAAPkEAAAOAAAAZHJzL2Uyb0RvYy54bWysVNtuEzEQfUfiHyy/073k0mTVTVVagpAK&#10;VBTEs2N7dy28thk72ZSvZ+xN05TyhEiklcczPp4zc8YXl/tek50Er6ypaXGWUyINt0KZtqbfvq7f&#10;LCjxgRnBtDWypg/S08vV61cXg6tkaTurhQSCIMZXg6tpF4KrsszzTvbMn1knDTobCz0LaEKbCWAD&#10;ovc6K/N8ng0WhAPLpfe4ezM66SrhN43k4XPTeBmIrinmFtIX0ncTv9nqglUtMNcpfkiD/UMWPVMG&#10;Lz1C3bDAyBbUC6hecbDeNuGM2z6zTaO4TByQTZH/wea+Y04mLlgc745l8v8Pln/a3QFRoqbljBLD&#10;euzRF6waM62WZFrGAg3OVxh37+4gUvTu1vIfnhh73WGYvAKwQyeZwLSKGJ89OxANj0fJZvhoBcKz&#10;bbCpVvsG+giIVSD71JKHY0vkPhCOm/PlspjMsHMcfeX5vCzRiHew6vG4Ax/eS9uTuKgpYPYJnu1u&#10;fRhDH0NS+lYrsVZaJwPazbUGsmOoj+l6Uby9OaD70zBtyFDTyaLI8wT9zOlPMdZl/P8No1cBla5V&#10;X9NFHn8xiFWxcO+MSOvAlB7XSE+b6JZJw0gkGnaLEPedGIhQkWq5mCxxvoRCQU8W+TxfnlPCdIuT&#10;yANQAjZ8V6FLMoqVfcG4nE7W83GfadexsQ6zx+wwiwO5VPDj9ck6ySw1PPZ41ErYb/ZJUkkNsf8b&#10;Kx5QAZhPajO+F7joLPyiZMDZq6n/uWUgKdEfDKpoWUyncViTMZ2dl2jAqWdz6mGGI1RNA3JPy+sw&#10;DvjWgWo7vKlIzI29QuU1KmniKauDXnG+Eq3DWxAH+NROUU8v1uo3AAAA//8DAFBLAwQUAAYACAAA&#10;ACEACQhWjeIAAAALAQAADwAAAGRycy9kb3ducmV2LnhtbEyPwU7DMBBE70j8g7VIXBB1UqNQQjYV&#10;QgIhemkDF26O7SYR8TrETpv+Pe4JjrMzmn1TrGfbs4MZfecIIV0kwAwppztqED4/Xm5XwHyQpGXv&#10;yCCcjId1eXlRyFy7I+3MoQoNiyXkc4nQhjDknHvVGiv9wg2Gord3o5UhyrHhepTHWG57vkySjFvZ&#10;UfzQysE8t0Z9V5NFmDZi//P+KraV2u5Gld0Mb/XpC/H6an56BBbMHP7CcMaP6FBGptpNpD3rEcRD&#10;nBIQlmKVAjsH0rsknmqE7F6kwMuC/99Q/gIAAP//AwBQSwECLQAUAAYACAAAACEAtoM4kv4AAADh&#10;AQAAEwAAAAAAAAAAAAAAAAAAAAAAW0NvbnRlbnRfVHlwZXNdLnhtbFBLAQItABQABgAIAAAAIQA4&#10;/SH/1gAAAJQBAAALAAAAAAAAAAAAAAAAAC8BAABfcmVscy8ucmVsc1BLAQItABQABgAIAAAAIQAu&#10;uomrgQIAAPkEAAAOAAAAAAAAAAAAAAAAAC4CAABkcnMvZTJvRG9jLnhtbFBLAQItABQABgAIAAAA&#10;IQAJCFaN4gAAAAsBAAAPAAAAAAAAAAAAAAAAANsEAABkcnMvZG93bnJldi54bWxQSwUGAAAAAAQA&#10;BADzAAAA6gUAAAAA&#10;" fillcolor="#4f81bd" strokecolor="#f2f2f2" strokeweight="3pt">
                <v:shadow on="t" color="#243f60" opacity=".5" offset="1pt"/>
                <v:textbox>
                  <w:txbxContent>
                    <w:p w:rsidR="00214E0F" w:rsidRPr="00390493" w:rsidRDefault="00214E0F" w:rsidP="00214E0F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r w:rsidRPr="00390493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>INFOS </w:t>
                      </w:r>
                      <w:proofErr w:type="gramStart"/>
                      <w:r w:rsidRPr="00390493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 xml:space="preserve">: </w:t>
                      </w:r>
                      <w:r w:rsidR="00382E3F">
                        <w:rPr>
                          <w:rFonts w:ascii="Arial Black" w:hAnsi="Arial Black"/>
                          <w:b/>
                          <w:bCs/>
                          <w:color w:val="FFFFFF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CE2B79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>Accueil</w:t>
                      </w:r>
                      <w:proofErr w:type="gramEnd"/>
                      <w:r w:rsidR="00593981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des stagiaires jeudi</w:t>
                      </w:r>
                      <w:r w:rsidR="00944FBA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à partir de  12h30</w:t>
                      </w: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2"/>
                          <w:szCs w:val="22"/>
                          <w:u w:val="single"/>
                        </w:rPr>
                        <w:t xml:space="preserve"> à l’hôtel</w:t>
                      </w:r>
                    </w:p>
                    <w:p w:rsidR="00214E0F" w:rsidRPr="00390493" w:rsidRDefault="00214E0F" w:rsidP="00214E0F">
                      <w:pPr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214E0F" w:rsidRPr="001446AD" w:rsidRDefault="00214E0F" w:rsidP="00214E0F">
                      <w:pPr>
                        <w:ind w:left="360"/>
                        <w:jc w:val="both"/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390493">
                        <w:rPr>
                          <w:rFonts w:ascii="Arial" w:hAnsi="Arial"/>
                          <w:b/>
                          <w:bCs/>
                          <w:color w:val="FFFF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  <w:u w:val="single"/>
                        </w:rPr>
                        <w:t>Pour s’y rendre</w:t>
                      </w:r>
                      <w:r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 : par vos propres moyens en train, en avion (aéroport de Barcelone ou Gérone), voiture, ou possibilité d’un départ en bus à partir de Mulhouse</w:t>
                      </w:r>
                      <w:r w:rsidR="00944FBA"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1446AD">
                        <w:rPr>
                          <w:rFonts w:ascii="Arial" w:hAnsi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(se renseigner auprès de notre secrétariat).</w:t>
                      </w:r>
                    </w:p>
                    <w:p w:rsidR="00214E0F" w:rsidRPr="00214E0F" w:rsidRDefault="00214E0F" w:rsidP="00281139">
                      <w:pPr>
                        <w:rPr>
                          <w:rFonts w:ascii="AR BLANCA" w:hAnsi="AR BLANCA"/>
                          <w:color w:val="FFFFFF"/>
                          <w:sz w:val="10"/>
                          <w:szCs w:val="10"/>
                          <w:u w:val="single"/>
                        </w:rPr>
                      </w:pPr>
                    </w:p>
                    <w:p w:rsidR="00281139" w:rsidRPr="001446AD" w:rsidRDefault="00281139" w:rsidP="00281139">
                      <w:pP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</w:pP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  <w:u w:val="single"/>
                        </w:rPr>
                        <w:t>Compris dans le tarif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  : la pension complète avec 3 repas par jour sous forme de buffet à volonté</w:t>
                      </w:r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( boissons</w:t>
                      </w:r>
                      <w:proofErr w:type="gramEnd"/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eau et vin)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, </w:t>
                      </w:r>
                      <w:r w:rsidR="00105123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cocktail de bienvenu 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tous les cours du stage.</w:t>
                      </w:r>
                    </w:p>
                    <w:p w:rsidR="00281139" w:rsidRPr="001446AD" w:rsidRDefault="00281139" w:rsidP="00281139">
                      <w:pP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</w:pP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  <w:u w:val="single"/>
                        </w:rPr>
                        <w:t>Non compris dans le tarif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 : la taxe de séjour environ 1€ par jour</w:t>
                      </w:r>
                      <w:r w:rsidR="00960EF9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60EF9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( pour</w:t>
                      </w:r>
                      <w:proofErr w:type="gramEnd"/>
                      <w:r w:rsidR="00960EF9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 xml:space="preserve"> les + de  16 ans)</w:t>
                      </w:r>
                      <w:r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, le trajet pour se rendre à l’hôtel.</w:t>
                      </w:r>
                    </w:p>
                    <w:p w:rsidR="001446AD" w:rsidRPr="001446AD" w:rsidRDefault="00245A12" w:rsidP="00281139">
                      <w:pP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Possibilité de stage</w:t>
                      </w:r>
                      <w:r w:rsidR="001446AD" w:rsidRPr="001446AD">
                        <w:rPr>
                          <w:rFonts w:ascii="Brush Script MT" w:hAnsi="Brush Script MT"/>
                          <w:color w:val="FFFFFF"/>
                          <w:sz w:val="32"/>
                          <w:szCs w:val="32"/>
                        </w:rPr>
                        <w:t>s de yoga, initiation au massage Thaïlandais, couteau papillon, nunchaku</w:t>
                      </w:r>
                    </w:p>
                    <w:p w:rsidR="001446AD" w:rsidRPr="001446AD" w:rsidRDefault="001446AD" w:rsidP="00281139">
                      <w:pPr>
                        <w:rPr>
                          <w:rFonts w:ascii="Brush Script MT" w:hAnsi="Brush Script MT"/>
                          <w:color w:val="FFFFFF"/>
                          <w:sz w:val="28"/>
                          <w:szCs w:val="28"/>
                        </w:rPr>
                      </w:pPr>
                    </w:p>
                    <w:p w:rsidR="00281139" w:rsidRPr="001446AD" w:rsidRDefault="00382E3F">
                      <w:pPr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1446AD"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  <w:t xml:space="preserve">Pour l’inscription remplir le bulletin de participation </w:t>
                      </w:r>
                      <w:proofErr w:type="gramStart"/>
                      <w:r w:rsidRPr="001446AD"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  <w:t>( tous</w:t>
                      </w:r>
                      <w:proofErr w:type="gramEnd"/>
                      <w:r w:rsidRPr="001446AD">
                        <w:rPr>
                          <w:rFonts w:ascii="AR CENA" w:hAnsi="AR CENA"/>
                          <w:color w:val="FFFFFF"/>
                          <w:sz w:val="28"/>
                          <w:szCs w:val="28"/>
                          <w:u w:val="single"/>
                        </w:rPr>
                        <w:t xml:space="preserve"> les tarifs sont précisés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14CC4" w:rsidRPr="004A6724" w:rsidRDefault="000F7243" w:rsidP="005D7AD6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</w:rPr>
        <w:t xml:space="preserve">                 </w:t>
      </w:r>
    </w:p>
    <w:p w:rsidR="00214E0F" w:rsidRDefault="00214E0F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1446AD" w:rsidRDefault="001446AD" w:rsidP="00D13917">
      <w:pPr>
        <w:jc w:val="both"/>
        <w:rPr>
          <w:rFonts w:ascii="Arial" w:hAnsi="Arial"/>
          <w:sz w:val="16"/>
          <w:szCs w:val="16"/>
        </w:rPr>
      </w:pPr>
    </w:p>
    <w:p w:rsidR="00214E0F" w:rsidRDefault="00214E0F" w:rsidP="00D13917">
      <w:pPr>
        <w:jc w:val="both"/>
        <w:rPr>
          <w:rFonts w:ascii="Arial" w:hAnsi="Arial"/>
          <w:sz w:val="16"/>
          <w:szCs w:val="16"/>
        </w:rPr>
      </w:pPr>
    </w:p>
    <w:p w:rsidR="003F20BF" w:rsidRPr="00973DBB" w:rsidRDefault="003F20BF" w:rsidP="003F20BF">
      <w:pPr>
        <w:shd w:val="clear" w:color="auto" w:fill="B3B3B3"/>
        <w:tabs>
          <w:tab w:val="left" w:pos="1305"/>
        </w:tabs>
        <w:jc w:val="center"/>
        <w:rPr>
          <w:b/>
          <w:bCs/>
          <w:sz w:val="32"/>
          <w:szCs w:val="32"/>
        </w:rPr>
      </w:pPr>
      <w:r w:rsidRPr="00973DBB">
        <w:rPr>
          <w:b/>
          <w:bCs/>
          <w:sz w:val="32"/>
          <w:szCs w:val="32"/>
        </w:rPr>
        <w:t>Bulletin de participation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</w:rPr>
      </w:pPr>
    </w:p>
    <w:p w:rsidR="003F20BF" w:rsidRDefault="003F20BF" w:rsidP="00973DBB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Nom ……………………………………………………………………………..Prénom : </w:t>
      </w:r>
      <w:r w:rsidRPr="00F34308">
        <w:rPr>
          <w:rFonts w:ascii="Calibri" w:hAnsi="Calibri"/>
        </w:rPr>
        <w:tab/>
        <w:t>…………………………..</w:t>
      </w:r>
    </w:p>
    <w:p w:rsidR="003F20BF" w:rsidRPr="00F34308" w:rsidRDefault="003F20BF" w:rsidP="00973DBB">
      <w:pPr>
        <w:tabs>
          <w:tab w:val="left" w:leader="dot" w:pos="7371"/>
        </w:tabs>
        <w:rPr>
          <w:rFonts w:ascii="Calibri" w:hAnsi="Calibri"/>
        </w:rPr>
      </w:pPr>
    </w:p>
    <w:p w:rsidR="003F20BF" w:rsidRDefault="003F20BF" w:rsidP="00973DBB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 xml:space="preserve">Adresse : </w:t>
      </w:r>
      <w:r w:rsidRPr="00F34308">
        <w:rPr>
          <w:rFonts w:ascii="Calibri" w:hAnsi="Calibri"/>
        </w:rPr>
        <w:tab/>
        <w:t>……………………………</w:t>
      </w:r>
      <w:r w:rsidRPr="00F34308">
        <w:rPr>
          <w:rFonts w:ascii="Calibri" w:hAnsi="Calibri"/>
        </w:rPr>
        <w:tab/>
      </w:r>
    </w:p>
    <w:p w:rsidR="003F20BF" w:rsidRPr="00F34308" w:rsidRDefault="003F20BF" w:rsidP="00973DBB">
      <w:pPr>
        <w:tabs>
          <w:tab w:val="left" w:leader="dot" w:pos="7371"/>
        </w:tabs>
        <w:rPr>
          <w:rFonts w:ascii="Calibri" w:hAnsi="Calibri"/>
        </w:rPr>
      </w:pPr>
    </w:p>
    <w:p w:rsidR="003F20BF" w:rsidRPr="00F34308" w:rsidRDefault="003F20BF" w:rsidP="00973DBB">
      <w:pPr>
        <w:tabs>
          <w:tab w:val="left" w:leader="dot" w:pos="7371"/>
        </w:tabs>
        <w:rPr>
          <w:rFonts w:ascii="Calibri" w:hAnsi="Calibri"/>
        </w:rPr>
      </w:pPr>
      <w:r w:rsidRPr="00F34308">
        <w:rPr>
          <w:rFonts w:ascii="Calibri" w:hAnsi="Calibri"/>
        </w:rPr>
        <w:t>Mail :…………………………………………………………………………Tel.</w:t>
      </w:r>
      <w:r>
        <w:rPr>
          <w:rFonts w:ascii="Calibri" w:hAnsi="Calibri"/>
        </w:rPr>
        <w:t> :…………………………………………………………………………</w:t>
      </w:r>
    </w:p>
    <w:p w:rsidR="003F20BF" w:rsidRPr="006662E7" w:rsidRDefault="003F20BF" w:rsidP="003F20BF">
      <w:pPr>
        <w:tabs>
          <w:tab w:val="left" w:leader="dot" w:pos="7371"/>
        </w:tabs>
        <w:rPr>
          <w:rFonts w:ascii="Calibri" w:hAnsi="Calibri"/>
        </w:rPr>
      </w:pPr>
      <w:r w:rsidRPr="006662E7">
        <w:rPr>
          <w:rFonts w:ascii="Calibri" w:hAnsi="Calibri"/>
          <w:b/>
          <w:bCs/>
        </w:rPr>
        <w:t xml:space="preserve">Je souhaite participer au stage du </w:t>
      </w:r>
      <w:r w:rsidR="006D36B8">
        <w:rPr>
          <w:rFonts w:ascii="Calibri" w:hAnsi="Calibri"/>
          <w:b/>
          <w:bCs/>
        </w:rPr>
        <w:t>26 au 29 mai 2022</w:t>
      </w:r>
      <w:r w:rsidRPr="006662E7">
        <w:rPr>
          <w:rFonts w:ascii="Calibri" w:hAnsi="Calibri"/>
          <w:b/>
          <w:bCs/>
        </w:rPr>
        <w:t xml:space="preserve">  à  Costa Brava</w:t>
      </w:r>
      <w:r w:rsidRPr="006662E7">
        <w:rPr>
          <w:rFonts w:ascii="Calibri" w:hAnsi="Calibri"/>
        </w:rPr>
        <w:t xml:space="preserve"> </w:t>
      </w:r>
    </w:p>
    <w:p w:rsidR="003F20BF" w:rsidRPr="006662E7" w:rsidRDefault="003F20BF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</w:p>
    <w:p w:rsidR="003F20BF" w:rsidRPr="006662E7" w:rsidRDefault="00796407" w:rsidP="003F20BF">
      <w:pPr>
        <w:tabs>
          <w:tab w:val="left" w:leader="dot" w:pos="7371"/>
        </w:tabs>
        <w:ind w:firstLine="708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5245</wp:posOffset>
                </wp:positionV>
                <wp:extent cx="0" cy="819150"/>
                <wp:effectExtent l="9525" t="9525" r="9525" b="9525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C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291.75pt;margin-top:4.35pt;width:0;height:6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nOIQIAADwEAAAOAAAAZHJzL2Uyb0RvYy54bWysU02P2jAQvVfqf7B8hyQsU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DJA0aK&#10;dNCjp4PXMTSaZ4Gg3rgc7Eq1s6FEelKv5lnTrw4pXbZENTxav50NOEeP5M4lHJyBMPv+k2ZgQyBA&#10;ZOtU2y5AAg/oFJtyvjWFnzyiwyWF20W2zGaxXwnJr37GOv+R6w6FTYGdt0Q0rS+1UtB5bbMYhRyf&#10;nYc6wPHqEIIqvRVSRgFIhfoCL2eTWXRwWgoWHoOZs82+lBYdSZBQ/AIpAHZnZvVBsQjWcsI2l70n&#10;Qg57sJcq4EFdkM5lN2jk2zJdbhabxXQ0ncw3o2laVaOnbTkdzbfZh1n1UJVllX0PqWXTvBWMcRWy&#10;u+o1m/6dHi6TMyjtptgbDck9eiwRkr3+Y9KxsaGXgyr2mp13NrARegwSjcaXcQoz8Os5Wv0c+vUP&#10;AAAA//8DAFBLAwQUAAYACAAAACEAPhlpkd0AAAAJAQAADwAAAGRycy9kb3ducmV2LnhtbEyPQU+D&#10;QBCF7yb+h82Y9GLs0jYIIkvTNPHg0baJ1y07Ai07S9ilYH+9YzzY48v78uabfD3ZVlyw940jBYt5&#10;BAKpdKahSsFh//aUgvBBk9GtI1TwjR7Wxf1drjPjRvrAyy5UgkfIZ1pBHUKXSenLGq32c9chcffl&#10;eqsDx76Sptcjj9tWLqPoWVrdEF+odYfbGsvzbrAK0A/xItq82Orwfh0fP5fX09jtlZo9TJtXEAGn&#10;8A/Drz6rQ8FORzeQ8aJVEKermFEFaQKC+798ZHCVJCCLXN5+UPwAAAD//wMAUEsBAi0AFAAGAAgA&#10;AAAhALaDOJL+AAAA4QEAABMAAAAAAAAAAAAAAAAAAAAAAFtDb250ZW50X1R5cGVzXS54bWxQSwEC&#10;LQAUAAYACAAAACEAOP0h/9YAAACUAQAACwAAAAAAAAAAAAAAAAAvAQAAX3JlbHMvLnJlbHNQSwEC&#10;LQAUAAYACAAAACEAHJfZziECAAA8BAAADgAAAAAAAAAAAAAAAAAuAgAAZHJzL2Uyb0RvYy54bWxQ&#10;SwECLQAUAAYACAAAACEAPhlpkd0AAAAJAQAADwAAAAAAAAAAAAAAAAB7BAAAZHJzL2Rvd25yZXYu&#10;eG1sUEsFBgAAAAAEAAQA8wAAAIUFAAAAAA==&#10;"/>
            </w:pict>
          </mc:Fallback>
        </mc:AlternateContent>
      </w:r>
      <w:r w:rsidR="00CE2B79">
        <w:rPr>
          <w:rFonts w:ascii="Calibri" w:hAnsi="Calibri"/>
          <w:b/>
          <w:bCs/>
          <w:szCs w:val="22"/>
        </w:rPr>
        <w:t xml:space="preserve">           STAGIAIRES :</w:t>
      </w:r>
      <w:r w:rsidR="003F20BF" w:rsidRPr="006662E7">
        <w:rPr>
          <w:rFonts w:ascii="Calibri" w:hAnsi="Calibri"/>
          <w:b/>
          <w:bCs/>
          <w:szCs w:val="22"/>
        </w:rPr>
        <w:t xml:space="preserve">                                 </w:t>
      </w:r>
      <w:r w:rsidR="003F20BF">
        <w:rPr>
          <w:rFonts w:ascii="Calibri" w:hAnsi="Calibri"/>
          <w:b/>
          <w:bCs/>
          <w:szCs w:val="22"/>
        </w:rPr>
        <w:t xml:space="preserve">                    </w:t>
      </w:r>
      <w:r w:rsidR="003F20BF" w:rsidRPr="006662E7">
        <w:rPr>
          <w:rFonts w:ascii="Calibri" w:hAnsi="Calibri"/>
          <w:b/>
          <w:bCs/>
          <w:szCs w:val="22"/>
        </w:rPr>
        <w:t xml:space="preserve">             </w:t>
      </w:r>
      <w:r w:rsidR="00CE2B79">
        <w:rPr>
          <w:rFonts w:ascii="Calibri" w:hAnsi="Calibri"/>
          <w:b/>
          <w:bCs/>
          <w:szCs w:val="22"/>
        </w:rPr>
        <w:t xml:space="preserve">             ACCOMPAGNATEU</w:t>
      </w:r>
      <w:r w:rsidR="00B306B9">
        <w:rPr>
          <w:rFonts w:ascii="Calibri" w:hAnsi="Calibri"/>
          <w:b/>
          <w:bCs/>
          <w:szCs w:val="22"/>
        </w:rPr>
        <w:t>R</w:t>
      </w:r>
      <w:r w:rsidR="00CE2B79">
        <w:rPr>
          <w:rFonts w:ascii="Calibri" w:hAnsi="Calibri"/>
          <w:b/>
          <w:bCs/>
          <w:szCs w:val="22"/>
        </w:rPr>
        <w:t>(S)</w:t>
      </w:r>
    </w:p>
    <w:p w:rsidR="003F20BF" w:rsidRPr="001E7E2D" w:rsidRDefault="00796407" w:rsidP="003F20BF">
      <w:pPr>
        <w:tabs>
          <w:tab w:val="left" w:leader="dot" w:pos="7371"/>
        </w:tabs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9525" t="9525" r="9525" b="9525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2BF77" id="Rectangle 67" o:spid="_x0000_s1026" style="position:absolute;margin-left:306pt;margin-top:10.7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aWHwIAAD0EAAAOAAAAZHJzL2Uyb0RvYy54bWysU9uO0zAQfUfiHyy/01xo9xI1Xa26FCEt&#10;sGLhA1zHaSwcjxm7TcvX79jpli7whMiDNZMZH585MzO/2feG7RR6DbbmxSTnTFkJjbabmn/7unpz&#10;xZkPwjbCgFU1PyjPbxavX80HV6kSOjCNQkYg1leDq3kXgquyzMtO9cJPwClLwRawF4Fc3GQNioHQ&#10;e5OVeX6RDYCNQ5DKe/p7Nwb5IuG3rZLhc9t6FZipOXEL6cR0ruOZLeai2qBwnZZHGuIfWPRCW3r0&#10;BHUngmBb1H9A9VoieGjDREKfQdtqqVINVE2R/1bNYyecSrWQON6dZPL/D1Z+2j0g003Ny5IzK3rq&#10;0RdSTdiNUeziMgo0OF9R3qN7wFiid/cgv3tmYdlRmrpFhKFToiFaRczPXlyIjqerbD18hIbgxTZA&#10;0mrfYh8BSQW2Ty05nFqi9oFJ+lkU07c5NU5S6GjHF0T1fNmhD+8V9CwaNUfinsDF7t6HMfU5JZEH&#10;o5uVNiY5uFkvDbKdoOlYpS/xpxrP04xlQ82vZ+UsIb+I+XOIPH1/g+h1oDE3uq/51SlJVFG1d7Yh&#10;mqIKQpvRpuqMPcoYlRs7sIbmQCoijDNMO0dGB/iTs4Hmt+b+x1ag4sx8sNSJ62I6jQOfnOnssiQH&#10;zyPr84iwkqBqHjgbzWUYl2TrUG86eqlItVu4pe61OikbOzuyOpKlGU29Oe5TXIJzP2X92vrFEwAA&#10;AP//AwBQSwMEFAAGAAgAAAAhAJLXOWffAAAACQEAAA8AAABkcnMvZG93bnJldi54bWxMj81OwzAQ&#10;hO9IvIO1SNyo81NFNGRTIVCROLbphZsTb5OU2I5ipw08PcsJjrMzmv2m2C5mEBeafO8sQryKQJBt&#10;nO5ti3Csdg+PIHxQVqvBWUL4Ig/b8vamULl2V7unyyG0gkuszxVCF8KYS+mbjozyKzeSZe/kJqMC&#10;y6mVelJXLjeDTKIok0b1lj90aqSXjprPw2wQ6j45qu999RaZzS4N70t1nj9eEe/vlucnEIGW8BeG&#10;X3xGh5KZajdb7cWAkMUJbwkISbwGwYEsjfhQI6SbNciykP8XlD8AAAD//wMAUEsBAi0AFAAGAAgA&#10;AAAhALaDOJL+AAAA4QEAABMAAAAAAAAAAAAAAAAAAAAAAFtDb250ZW50X1R5cGVzXS54bWxQSwEC&#10;LQAUAAYACAAAACEAOP0h/9YAAACUAQAACwAAAAAAAAAAAAAAAAAvAQAAX3JlbHMvLnJlbHNQSwEC&#10;LQAUAAYACAAAACEAWx+2lh8CAAA9BAAADgAAAAAAAAAAAAAAAAAuAgAAZHJzL2Uyb0RvYy54bWxQ&#10;SwECLQAUAAYACAAAACEAktc5Z98AAAAJAQAADwAAAAAAAAAAAAAAAAB5BAAAZHJzL2Rvd25yZXYu&#10;eG1sUEsFBgAAAAAEAAQA8wAAAIU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5890</wp:posOffset>
                </wp:positionV>
                <wp:extent cx="114300" cy="114300"/>
                <wp:effectExtent l="9525" t="9525" r="9525" b="9525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13239" id="Rectangle 63" o:spid="_x0000_s1026" style="position:absolute;margin-left:-1.5pt;margin-top:10.7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XzHg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wVnBnrq&#10;0RdSDUyrJbu8iAINzpeU9+geMJbo3b0V3z0zdtVRmrxFtEMnoSZaRczPXlyIjqerbDN8tDXBwzbY&#10;pNW+wT4Ckgpsn1pyOLVE7gMT9LMoZhc5NU5Q6GjHF6B8vuzQh/fS9iwaFUfinsBhd+/DmPqckshb&#10;req10jo52G5WGtkOaDrW6Uv8qcbzNG3YUPHr+XSekF/E/DlEnr6/QfQq0Jhr1Vf86pQEZVTtnamJ&#10;JpQBlB5tqk6bo4xRubEDG1sfSEW04wzTzpHRWfzJ2UDzW3H/YwsoOdMfDHXiupjN4sAnZzZ/OyUH&#10;zyOb8wgYQVAVD5yN5iqMS7J1qNqOXipS7cbeUvcalZSNnR1ZHcnSjKbeHPcpLsG5n7J+bf3yCQAA&#10;//8DAFBLAwQUAAYACAAAACEAvagIF9wAAAAHAQAADwAAAGRycy9kb3ducmV2LnhtbEyPQU+DQBSE&#10;7yb+h80z8dYuhWos8miMpiYeW3rx9oAnoOxbwi4t+uvdnvQ4mcnMN9l2Nr068eg6KwirZQSKpbJ1&#10;Jw3CsdgtHkA5T1JTb4URvtnBNr++yiit7Vn2fDr4RoUScSkhtN4PqdauatmQW9qBJXgfdjTkgxwb&#10;XY90DuWm13EU3WtDnYSFlgZ+brn6OkwGoeziI/3si9fIbHaJf5uLz+n9BfH2Zn56BOV59n9huOAH&#10;dMgDU2knqZ3qERZJuOIR4tUa1MW/C7pESDZr0Hmm//PnvwAAAP//AwBQSwECLQAUAAYACAAAACEA&#10;toM4kv4AAADhAQAAEwAAAAAAAAAAAAAAAAAAAAAAW0NvbnRlbnRfVHlwZXNdLnhtbFBLAQItABQA&#10;BgAIAAAAIQA4/SH/1gAAAJQBAAALAAAAAAAAAAAAAAAAAC8BAABfcmVscy8ucmVsc1BLAQItABQA&#10;BgAIAAAAIQDm1OXzHgIAAD0EAAAOAAAAAAAAAAAAAAAAAC4CAABkcnMvZTJvRG9jLnhtbFBLAQIt&#10;ABQABgAIAAAAIQC9qAgX3AAAAAcBAAAPAAAAAAAAAAAAAAAAAHgEAABkcnMvZG93bnJldi54bWxQ&#10;SwUGAAAAAAQABADzAAAAgQUAAAAA&#10;"/>
            </w:pict>
          </mc:Fallback>
        </mc:AlternateContent>
      </w:r>
    </w:p>
    <w:p w:rsidR="003F20BF" w:rsidRDefault="00CE2B79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6D36B8">
        <w:rPr>
          <w:rFonts w:ascii="Calibri" w:hAnsi="Calibri"/>
          <w:sz w:val="16"/>
          <w:szCs w:val="16"/>
        </w:rPr>
        <w:t xml:space="preserve"> Pack complet  à 24</w:t>
      </w:r>
      <w:r w:rsidR="008B342F">
        <w:rPr>
          <w:rFonts w:ascii="Calibri" w:hAnsi="Calibri"/>
          <w:sz w:val="16"/>
          <w:szCs w:val="16"/>
        </w:rPr>
        <w:t>9</w:t>
      </w:r>
      <w:r w:rsidR="003F20BF">
        <w:rPr>
          <w:rFonts w:ascii="Calibri" w:hAnsi="Calibri"/>
          <w:sz w:val="16"/>
          <w:szCs w:val="16"/>
        </w:rPr>
        <w:t xml:space="preserve">€ (stage, hôtel, repas, boissons)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Tari</w:t>
      </w:r>
      <w:r w:rsidR="006D36B8">
        <w:rPr>
          <w:rFonts w:ascii="Calibri" w:hAnsi="Calibri"/>
          <w:sz w:val="16"/>
          <w:szCs w:val="16"/>
        </w:rPr>
        <w:t>f accompagnateur   à  189</w:t>
      </w:r>
      <w:r>
        <w:rPr>
          <w:rFonts w:ascii="Calibri" w:hAnsi="Calibri"/>
          <w:sz w:val="16"/>
          <w:szCs w:val="16"/>
        </w:rPr>
        <w:t xml:space="preserve">€ </w:t>
      </w:r>
      <w:r w:rsidR="00C17316">
        <w:rPr>
          <w:rFonts w:ascii="Calibri" w:hAnsi="Calibri"/>
          <w:sz w:val="16"/>
          <w:szCs w:val="16"/>
        </w:rPr>
        <w:t>(hôtel</w:t>
      </w:r>
      <w:r>
        <w:rPr>
          <w:rFonts w:ascii="Calibri" w:hAnsi="Calibri"/>
          <w:sz w:val="16"/>
          <w:szCs w:val="16"/>
        </w:rPr>
        <w:t xml:space="preserve">, repas, boissons)          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114300" cy="114300"/>
                <wp:effectExtent l="9525" t="8890" r="9525" b="10160"/>
                <wp:wrapNone/>
                <wp:docPr id="2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C4DF" id="Rectangle 65" o:spid="_x0000_s1026" style="position:absolute;margin-left:-1.5pt;margin-top:9.7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KLHQIAAD0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kjxOWOrR&#10;Z1JNuK1R7GKeBBp8qCnvwd9jKjH4O5DfAnOw6ilN3SDC0CvREq0q5RfPLiQn0FW2GT5AS/BiFyFr&#10;dejQJkBSgR1ySx5PLVGHyCT9rKrZ65KYSQod7fSCqJ8uewzxnQLLktFwJO4ZXOzvQhxTn1IyeTC6&#10;XWtjsoPbzcog2wuajnX+Mn+q8TzNODY0/Go+nWfkZ7FwDlHm728QVkcac6Ntwy9PSaJOqr11LdEU&#10;dRTajDZVZ9xRxqTc2IENtI+kIsI4w7RzZPSAPzgbaH4bHr7vBCrOzHtHnbiqZrM08NmZzd+k9uJ5&#10;ZHMeEU4SVMMjZ6O5iuOS7DzqbU8vVbl2BzfUvU5nZVNnR1ZHsjSjuTfHfUpLcO7nrF9bv/wJAAD/&#10;/wMAUEsDBBQABgAIAAAAIQCUbTEk3AAAAAcBAAAPAAAAZHJzL2Rvd25yZXYueG1sTI9BT4NAEIXv&#10;Jv6HzZh4axdL1RZZGqOpiceWXnobYASUnSXs0qK/3ulJj2/e5L3vpZvJdupEg28dG7ibR6CIS1e1&#10;XBs45NvZCpQPyBV2jsnAN3nYZNdXKSaVO/OOTvtQKwlhn6CBJoQ+0dqXDVn0c9cTi/fhBotB5FDr&#10;asCzhNtOL6LoQVtsWRoa7OmlofJrP1oDRbs44M8uf4vsehuH9yn/HI+vxtzeTM9PoAJN4e8ZLviC&#10;DpkwFW7kyqvOwCyWKUHu6yWoi38vujAQPy5BZ6n+z5/9AgAA//8DAFBLAQItABQABgAIAAAAIQC2&#10;gziS/gAAAOEBAAATAAAAAAAAAAAAAAAAAAAAAABbQ29udGVudF9UeXBlc10ueG1sUEsBAi0AFAAG&#10;AAgAAAAhADj9If/WAAAAlAEAAAsAAAAAAAAAAAAAAAAALwEAAF9yZWxzLy5yZWxzUEsBAi0AFAAG&#10;AAgAAAAhAEl/0osdAgAAPQQAAA4AAAAAAAAAAAAAAAAALgIAAGRycy9lMm9Eb2MueG1sUEsBAi0A&#10;FAAGAAgAAAAhAJRtMSTcAAAABwEAAA8AAAAAAAAAAAAAAAAAdwQAAGRycy9kb3ducmV2LnhtbFBL&#10;BQYAAAAABAAEAPMAAACABQAAAAA=&#10;"/>
            </w:pict>
          </mc:Fallback>
        </mc:AlternateConten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270</wp:posOffset>
                </wp:positionV>
                <wp:extent cx="114300" cy="114300"/>
                <wp:effectExtent l="9525" t="8890" r="9525" b="1016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56A8" id="Rectangle 69" o:spid="_x0000_s1026" style="position:absolute;margin-left:306pt;margin-top:-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C/HgIAAD0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qtFJGhwvqS8R/eAsUXv7q345pmx647S5C2iHToJNZVVxPzs2YXoeLrKtsMHWxM87IJN&#10;XB0a7CMgscAOSZLjWRJ5CEzQz6KYvc5JOEGhkx1fgPLpskMf3knbs2hUHKn2BA77ex/G1KeUVLzV&#10;qt4orZOD7Xatke2BpmOTvlQ/9XiZpg0bKr6YT+cJ+VnMX0Lk6fsbRK8CjblWfcWvz0lQRtbemprK&#10;hDKA0qNN3WlzojEyNyqwtfWRWEQ7zjDtHBmdxR+cDTS/Ffffd4CSM/3ekBKLYjaLA5+c2fzNlBy8&#10;jGwvI2AEQVU8cDaa6zAuyc6hajt6qUi9G3tL6jUqMRuVHas6FUszmrQ57VNcgks/Zf3a+tVPAAAA&#10;//8DAFBLAwQUAAYACAAAACEA0w5yEN0AAAAIAQAADwAAAGRycy9kb3ducmV2LnhtbEyPwU7DMBBE&#10;70j8g7VI3Fq7qRTaNE6FQEXi2KYXbk68JIF4HcVOG/h6lhMcRzOaeZPvZ9eLC46h86RhtVQgkGpv&#10;O2o0nMvDYgMiREPW9J5QwxcG2Be3N7nJrL/SES+n2AguoZAZDW2MQyZlqFt0Jiz9gMTeux+diSzH&#10;RtrRXLnc9TJRKpXOdMQLrRnwqcX68zQ5DVWXnM33sXxRbntYx9e5/JjenrW+v5sfdyAizvEvDL/4&#10;jA4FM1V+IhtEryFdJfwlalgkINhP14p1xcGHDcgil/8PFD8AAAD//wMAUEsBAi0AFAAGAAgAAAAh&#10;ALaDOJL+AAAA4QEAABMAAAAAAAAAAAAAAAAAAAAAAFtDb250ZW50X1R5cGVzXS54bWxQSwECLQAU&#10;AAYACAAAACEAOP0h/9YAAACUAQAACwAAAAAAAAAAAAAAAAAvAQAAX3JlbHMvLnJlbHNQSwECLQAU&#10;AAYACAAAACEAfsLgvx4CAAA9BAAADgAAAAAAAAAAAAAAAAAuAgAAZHJzL2Uyb0RvYy54bWxQSwEC&#10;LQAUAAYACAAAACEA0w5yEN0AAAAIAQAADwAAAAAAAAAAAAAAAAB4BAAAZHJzL2Rvd25yZXYueG1s&#10;UEsFBgAAAAAEAAQA8wAAAIIFAAAAAA=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</w:t>
      </w:r>
      <w:r w:rsidR="00CE2B79">
        <w:rPr>
          <w:rFonts w:ascii="Calibri" w:hAnsi="Calibri"/>
          <w:sz w:val="16"/>
          <w:szCs w:val="16"/>
        </w:rPr>
        <w:t xml:space="preserve">         </w:t>
      </w:r>
      <w:r w:rsidR="006D36B8">
        <w:rPr>
          <w:rFonts w:ascii="Calibri" w:hAnsi="Calibri"/>
          <w:sz w:val="16"/>
          <w:szCs w:val="16"/>
        </w:rPr>
        <w:t xml:space="preserve"> Pack complet  -12 ans  à 159</w:t>
      </w:r>
      <w:r w:rsidR="003F20BF">
        <w:rPr>
          <w:rFonts w:ascii="Calibri" w:hAnsi="Calibri"/>
          <w:sz w:val="16"/>
          <w:szCs w:val="16"/>
        </w:rPr>
        <w:t xml:space="preserve">€ (stage, hôtel, repas, boissons)          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Ta</w:t>
      </w:r>
      <w:r w:rsidR="009A64F8">
        <w:rPr>
          <w:rFonts w:ascii="Calibri" w:hAnsi="Calibri"/>
          <w:sz w:val="16"/>
          <w:szCs w:val="16"/>
        </w:rPr>
        <w:t>r</w:t>
      </w:r>
      <w:r w:rsidR="006D36B8">
        <w:rPr>
          <w:rFonts w:ascii="Calibri" w:hAnsi="Calibri"/>
          <w:sz w:val="16"/>
          <w:szCs w:val="16"/>
        </w:rPr>
        <w:t>if accompagnateur -12 ans  à 99</w:t>
      </w:r>
      <w:r w:rsidR="00CE2B79">
        <w:rPr>
          <w:rFonts w:ascii="Calibri" w:hAnsi="Calibri"/>
          <w:sz w:val="16"/>
          <w:szCs w:val="16"/>
        </w:rPr>
        <w:t>€ (hôtel, repas, boisson)</w:t>
      </w:r>
    </w:p>
    <w:p w:rsidR="003F20BF" w:rsidRPr="001E7E2D" w:rsidRDefault="006B3D16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</w:t>
      </w:r>
      <w:r w:rsidR="00C17316">
        <w:rPr>
          <w:rFonts w:ascii="Calibri" w:hAnsi="Calibri"/>
          <w:sz w:val="16"/>
          <w:szCs w:val="16"/>
        </w:rPr>
        <w:t>(si</w:t>
      </w:r>
      <w:r>
        <w:rPr>
          <w:rFonts w:ascii="Calibri" w:hAnsi="Calibri"/>
          <w:sz w:val="16"/>
          <w:szCs w:val="16"/>
        </w:rPr>
        <w:t xml:space="preserve"> dans la chambre avec  2 adultes)                                                                                                      </w:t>
      </w:r>
      <w:r w:rsidR="00C17316">
        <w:rPr>
          <w:rFonts w:ascii="Calibri" w:hAnsi="Calibri"/>
          <w:sz w:val="16"/>
          <w:szCs w:val="16"/>
        </w:rPr>
        <w:t>(si</w:t>
      </w:r>
      <w:r>
        <w:rPr>
          <w:rFonts w:ascii="Calibri" w:hAnsi="Calibri"/>
          <w:sz w:val="16"/>
          <w:szCs w:val="16"/>
        </w:rPr>
        <w:t xml:space="preserve"> dans la chambre avec  2 adultes)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 w:rsidR="00CE2B79"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t xml:space="preserve">                                      </w:t>
      </w:r>
      <w:r w:rsidR="00550C6D">
        <w:rPr>
          <w:rFonts w:ascii="Calibri" w:hAnsi="Calibri"/>
          <w:sz w:val="16"/>
          <w:szCs w:val="16"/>
        </w:rPr>
        <w:t xml:space="preserve">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550C6D">
        <w:rPr>
          <w:rFonts w:ascii="Calibri" w:hAnsi="Calibri"/>
          <w:sz w:val="16"/>
          <w:szCs w:val="16"/>
        </w:rPr>
        <w:t xml:space="preserve"> </w:t>
      </w:r>
    </w:p>
    <w:p w:rsidR="003F20BF" w:rsidRDefault="006B3D16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Possibilité d’avoir une suite pour familles nombreuses, avec un petit supplément</w:t>
      </w:r>
      <w:r w:rsidR="00973DBB">
        <w:rPr>
          <w:rFonts w:ascii="Calibri" w:hAnsi="Calibri"/>
          <w:i/>
          <w:iCs/>
          <w:sz w:val="16"/>
          <w:szCs w:val="16"/>
        </w:rPr>
        <w:t xml:space="preserve"> nous consulter pour les tarifs. </w:t>
      </w:r>
      <w:r w:rsidR="00CE2B79" w:rsidRPr="00592EC5">
        <w:rPr>
          <w:rFonts w:ascii="Calibri" w:hAnsi="Calibri"/>
          <w:i/>
          <w:iCs/>
          <w:sz w:val="16"/>
          <w:szCs w:val="16"/>
        </w:rPr>
        <w:t>Gratuit pour les enfants de – de 2 ans</w:t>
      </w:r>
    </w:p>
    <w:p w:rsidR="00973DBB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973DBB">
        <w:rPr>
          <w:rFonts w:ascii="Calibri" w:hAnsi="Calibri"/>
          <w:sz w:val="16"/>
          <w:szCs w:val="16"/>
        </w:rPr>
        <w:t xml:space="preserve">Fournir une autorisation parentale pour les  mineurs </w:t>
      </w:r>
      <w:r>
        <w:rPr>
          <w:rFonts w:ascii="Calibri" w:hAnsi="Calibri"/>
          <w:sz w:val="16"/>
          <w:szCs w:val="16"/>
        </w:rPr>
        <w:t xml:space="preserve">                          </w:t>
      </w:r>
      <w:r w:rsidR="00CE2B79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OPTION</w:t>
      </w:r>
      <w:r w:rsidR="00CE2B79">
        <w:rPr>
          <w:rFonts w:ascii="Calibri" w:hAnsi="Calibri"/>
          <w:b/>
          <w:bCs/>
          <w:sz w:val="16"/>
          <w:szCs w:val="16"/>
        </w:rPr>
        <w:t>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114300" cy="114300"/>
                <wp:effectExtent l="9525" t="10795" r="9525" b="8255"/>
                <wp:wrapNone/>
                <wp:docPr id="1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D799" id="Rectangle 71" o:spid="_x0000_s1026" style="position:absolute;margin-left:-1.5pt;margin-top:-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HsHQIAAD0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pHnXLCUo8+&#10;k2rCtUaxq2IQqPehpLwn/4hDicE/gPwWmINVR2nqDhH6TomaaKX87NmFwQl0lW36D1ATvNhGSFrt&#10;G7QDIKnA9qklh3NL1D4yST+LYvY6p8ZJCh1tYpSJ8nTZY4jvFFg2GBVH4p7Axe4hxDH1lJLIg9H1&#10;WhuTHGw3K4NsJ2g61ukb6iX0cJlmHOsrfjOfzhPys1i4hMjT9zcIqyONudG24tfnJFEOqr11Nb0p&#10;yii0GW163ziicVJu7MAG6gOpiDDOMO0cGR3gD856mt+Kh+9bgYoz895RJ26K2WwY+OTM5ldTcvAy&#10;srmMCCcJquKRs9FcxXFJth5129FLRardwR11r9FJ2YHfyOpIlmY0qXfcp2EJLv2U9Wvrlz8BAAD/&#10;/wMAUEsDBBQABgAIAAAAIQDxSlR82wAAAAYBAAAPAAAAZHJzL2Rvd25yZXYueG1sTI/NTsMwEITv&#10;SLyDtUjcWqet+GmIUyFQkTi26YXbJl6SQLyOYqcNPD3bEz2NRrOa/SbbTK5TRxpC69nAYp6AIq68&#10;bbk2cCi2s0dQISJb7DyTgR8KsMmvrzJMrT/xjo77WCsp4ZCigSbGPtU6VA05DHPfE0v26QeHUexQ&#10;azvgScpdp5dJcq8dtiwfGuzppaHqez86A2W7PODvrnhL3Hq7iu9T8TV+vBpzezM9P4GKNMX/Yzjj&#10;CzrkwlT6kW1QnYHZSqZE0QWoc3wnthR9WIPOM32Jn/8BAAD//wMAUEsBAi0AFAAGAAgAAAAhALaD&#10;OJL+AAAA4QEAABMAAAAAAAAAAAAAAAAAAAAAAFtDb250ZW50X1R5cGVzXS54bWxQSwECLQAUAAYA&#10;CAAAACEAOP0h/9YAAACUAQAACwAAAAAAAAAAAAAAAAAvAQAAX3JlbHMvLnJlbHNQSwECLQAUAAYA&#10;CAAAACEAqt3B7B0CAAA9BAAADgAAAAAAAAAAAAAAAAAuAgAAZHJzL2Uyb0RvYy54bWxQSwECLQAU&#10;AAYACAAAACEA8UpUfNsAAAAGAQAADwAAAAAAAAAAAAAAAAB3BAAAZHJzL2Rvd25yZXYueG1sUEsF&#10;BgAAAAAEAAQA8wAAAH8FAAAAAA==&#10;"/>
            </w:pict>
          </mc:Fallback>
        </mc:AlternateContent>
      </w:r>
      <w:r w:rsidR="00CE2B79">
        <w:rPr>
          <w:rFonts w:ascii="Calibri" w:hAnsi="Calibri"/>
          <w:sz w:val="16"/>
          <w:szCs w:val="16"/>
        </w:rPr>
        <w:t xml:space="preserve">           </w:t>
      </w:r>
      <w:r w:rsidR="003F20BF">
        <w:rPr>
          <w:rFonts w:ascii="Calibri" w:hAnsi="Calibri"/>
          <w:sz w:val="16"/>
          <w:szCs w:val="16"/>
        </w:rPr>
        <w:t>Chambre simple (individuelle en suppl</w:t>
      </w:r>
      <w:r w:rsidR="005768F7">
        <w:rPr>
          <w:rFonts w:ascii="Calibri" w:hAnsi="Calibri"/>
          <w:sz w:val="16"/>
          <w:szCs w:val="16"/>
        </w:rPr>
        <w:t xml:space="preserve">ément)  + 72€ pour le </w:t>
      </w:r>
      <w:r w:rsidR="00C17316">
        <w:rPr>
          <w:rFonts w:ascii="Calibri" w:hAnsi="Calibri"/>
          <w:sz w:val="16"/>
          <w:szCs w:val="16"/>
        </w:rPr>
        <w:t>séjour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</w:t>
      </w:r>
    </w:p>
    <w:p w:rsidR="003F20BF" w:rsidRPr="006B3957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i/>
          <w:iCs/>
          <w:sz w:val="22"/>
          <w:szCs w:val="22"/>
        </w:rPr>
      </w:pPr>
      <w:r w:rsidRPr="006B3957">
        <w:rPr>
          <w:rFonts w:ascii="Calibri" w:hAnsi="Calibri"/>
          <w:b/>
          <w:bCs/>
          <w:i/>
          <w:iCs/>
          <w:sz w:val="22"/>
          <w:szCs w:val="22"/>
        </w:rPr>
        <w:t>Si vous désirez venir un jour plus tôt ou partir un jour après se renseigner auprès du secrétariat pour le tarif</w:t>
      </w:r>
      <w:r w:rsidR="00CE2B79">
        <w:rPr>
          <w:rFonts w:ascii="Calibri" w:hAnsi="Calibri"/>
          <w:b/>
          <w:bCs/>
          <w:i/>
          <w:iCs/>
          <w:sz w:val="22"/>
          <w:szCs w:val="22"/>
        </w:rPr>
        <w:t>.</w:t>
      </w:r>
    </w:p>
    <w:p w:rsidR="003F20BF" w:rsidRPr="006B3957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 w:rsidRPr="006662E7">
        <w:rPr>
          <w:rFonts w:ascii="Calibri" w:hAnsi="Calibri"/>
          <w:b/>
          <w:bCs/>
        </w:rPr>
        <w:t>DISCIPLINES CHOISIES</w:t>
      </w:r>
      <w:r>
        <w:rPr>
          <w:rFonts w:ascii="Calibri" w:hAnsi="Calibri"/>
          <w:b/>
          <w:bCs/>
          <w:sz w:val="16"/>
          <w:szCs w:val="16"/>
        </w:rPr>
        <w:t xml:space="preserve"> </w:t>
      </w:r>
      <w:r w:rsidRPr="00164937">
        <w:rPr>
          <w:rFonts w:ascii="Calibri" w:hAnsi="Calibri"/>
          <w:sz w:val="16"/>
          <w:szCs w:val="16"/>
        </w:rPr>
        <w:t xml:space="preserve">(possibilité de cocher </w:t>
      </w:r>
      <w:r>
        <w:rPr>
          <w:rFonts w:ascii="Calibri" w:hAnsi="Calibri"/>
          <w:sz w:val="16"/>
          <w:szCs w:val="16"/>
        </w:rPr>
        <w:t xml:space="preserve">une ou </w:t>
      </w:r>
      <w:r w:rsidRPr="00164937">
        <w:rPr>
          <w:rFonts w:ascii="Calibri" w:hAnsi="Calibri"/>
          <w:sz w:val="16"/>
          <w:szCs w:val="16"/>
        </w:rPr>
        <w:t>plusieurs cases</w:t>
      </w:r>
      <w:r>
        <w:rPr>
          <w:rFonts w:ascii="Calibri" w:hAnsi="Calibri"/>
          <w:sz w:val="16"/>
          <w:szCs w:val="16"/>
        </w:rPr>
        <w:t xml:space="preserve"> dans le pack sélectionné)</w:t>
      </w:r>
      <w:r>
        <w:rPr>
          <w:rFonts w:ascii="Calibri" w:hAnsi="Calibri"/>
          <w:b/>
          <w:bCs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13970" r="9525" b="5080"/>
                <wp:wrapNone/>
                <wp:docPr id="1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15B6A" id="Rectangle 72" o:spid="_x0000_s1026" style="position:absolute;margin-left:183pt;margin-top:-.2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B/HgIAAD0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t+DMip40&#10;+kysCdsaxRbTSNDgfEl5j+4BY4ve3YP85pmFdUdp6hYRhk6JmsoqYn727EJ0PF1l2+ED1AQvdgES&#10;V4cG+whILLBDkuR4lkQdApP0syhmr3MSTlLoZMcXRPl02aEP7xT0LBoVR6o9gYv9vQ9j6lNKKh6M&#10;rjfamORgu10bZHtB07FJX6qferxMM5YNFb+eT+cJ+VnMX0Lk6fsbRK8DjbnRfcWvzkmijKy9tTWV&#10;KcogtBlt6s7YE42RuVGBLdRHYhFhnGHaOTI6wB+cDTS/FfffdwIVZ+a9JSWui9ksDnxyZvPFlBy8&#10;jGwvI8JKgqp44Gw012Fckp1D3Xb0UpF6t3BL6jU6MRuVHas6FUszmrQ57VNcgks/Zf3a+tVPAAAA&#10;//8DAFBLAwQUAAYACAAAACEAWx0Rot0AAAAIAQAADwAAAGRycy9kb3ducmV2LnhtbEyPQU+DQBSE&#10;7yb+h80z8dYulgYrsjRGUxOPLb14e8ATUPYtYZcW/fU+T/Y4mcnMN9l2tr060eg7xwbulhEo4srV&#10;HTcGjsVusQHlA3KNvWMy8E0etvn1VYZp7c68p9MhNEpK2KdooA1hSLX2VUsW/dINxOJ9uNFiEDk2&#10;uh7xLOW216soSrTFjmWhxYGeW6q+DpM1UHarI/7si9fIPuzi8DYXn9P7izG3N/PTI6hAc/gPwx++&#10;oEMuTKWbuPaqNxAniXwJBhZrUOLHm7XoUoL3Ceg805cH8l8AAAD//wMAUEsBAi0AFAAGAAgAAAAh&#10;ALaDOJL+AAAA4QEAABMAAAAAAAAAAAAAAAAAAAAAAFtDb250ZW50X1R5cGVzXS54bWxQSwECLQAU&#10;AAYACAAAACEAOP0h/9YAAACUAQAACwAAAAAAAAAAAAAAAAAvAQAAX3JlbHMvLnJlbHNQSwECLQAU&#10;AAYACAAAACEA5fDwfx4CAAA9BAAADgAAAAAAAAAAAAAAAAAuAgAAZHJzL2Uyb0RvYy54bWxQSwEC&#10;LQAUAAYACAAAACEAWx0Rot0AAAAIAQAADwAAAAAAAAAAAAAAAAB4BAAAZHJzL2Rvd25yZXYueG1s&#10;UEsFBgAAAAAEAAQA8wAAAIIFAAAAAA=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13970" r="9525" b="5080"/>
                <wp:wrapNone/>
                <wp:docPr id="1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3F4C2" id="Rectangle 73" o:spid="_x0000_s1026" style="position:absolute;margin-left:129pt;margin-top:-.2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Jx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pecWdGT&#10;Rp+JNWFbo9jVRSRocL6kvCf3iLFF7x5AfvPMwqqjNHWHCEOnRE1lFTE/e3EhOp6uss3wAWqCF9sA&#10;iat9g30EJBbYPklyOEmi9oFJ+lkUs4uchJMUOtrxBVE+X3bowzsFPYtGxZFq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G15YvfdAAAACAEAAA8AAABkcnMvZG93bnJldi54bWxMj0FPg0AU&#10;hO8m/ofNM/HWLqLSiiyN0dTEY0sv3h7wBJR9S9ilRX+9ryc9TmYy8022mW2vjjT6zrGBm2UEirhy&#10;dceNgUOxXaxB+YBcY++YDHyTh01+eZFhWrsT7+i4D42SEvYpGmhDGFKtfdWSRb90A7F4H260GESO&#10;ja5HPEm57XUcRYm22LEstDjQc0vV136yBsouPuDPrniN7MP2NrzNxef0/mLM9dX89Agq0Bz+wnDG&#10;F3TIhal0E9de9Qbi+7V8CQYWd6DEj1eJ6FKCqwR0nun/B/JfAAAA//8DAFBLAQItABQABgAIAAAA&#10;IQC2gziS/gAAAOEBAAATAAAAAAAAAAAAAAAAAAAAAABbQ29udGVudF9UeXBlc10ueG1sUEsBAi0A&#10;FAAGAAgAAAAhADj9If/WAAAAlAEAAAsAAAAAAAAAAAAAAAAALwEAAF9yZWxzLy5yZWxzUEsBAi0A&#10;FAAGAAgAAAAhAOzAQnEfAgAAPQQAAA4AAAAAAAAAAAAAAAAALgIAAGRycy9lMm9Eb2MueG1sUEsB&#10;Ai0AFAAGAAgAAAAhAG15YvfdAAAACAEAAA8AAAAAAAAAAAAAAAAAeQ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2540</wp:posOffset>
                </wp:positionV>
                <wp:extent cx="114300" cy="114300"/>
                <wp:effectExtent l="9525" t="13970" r="9525" b="5080"/>
                <wp:wrapNone/>
                <wp:docPr id="1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ABED9" id="Rectangle 74" o:spid="_x0000_s1026" style="position:absolute;margin-left:49.5pt;margin-top:-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4n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lzwpJG&#10;n4k14bZGsYtZ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xiSg6e&#10;RzbnEeEkQTU8cjaaqzguyc6j3vb0UpV7d3BD6nU6M5uUHas6FkszmrU57lNagnM/Z/3a+uVPAAAA&#10;//8DAFBLAwQUAAYACAAAACEAwN6SutwAAAAHAQAADwAAAGRycy9kb3ducmV2LnhtbEyPQU+DQBCF&#10;7yb+h82YeGuXVtMKZWmMpiYeW3rxNsAUUHaWsEuL/nqnJ729lzd575t0O9lOnWnwrWMDi3kEirh0&#10;Vcu1gWO+mz2B8gG5ws4xGfgmD9vs9ibFpHIX3tP5EGolJewTNNCE0Cda+7Ihi37uemLJTm6wGMQO&#10;ta4GvEi57fQyilbaYsuy0GBPLw2VX4fRGija5RF/9vlbZOPdQ3if8s/x49WY+7vpeQMq0BT+juGK&#10;L+iQCVPhRq686gzEsbwSDMweQV3jxVp8IWK9Ap2l+j9/9gsAAP//AwBQSwECLQAUAAYACAAAACEA&#10;toM4kv4AAADhAQAAEwAAAAAAAAAAAAAAAAAAAAAAW0NvbnRlbnRfVHlwZXNdLnhtbFBLAQItABQA&#10;BgAIAAAAIQA4/SH/1gAAAJQBAAALAAAAAAAAAAAAAAAAAC8BAABfcmVscy8ucmVsc1BLAQItABQA&#10;BgAIAAAAIQAfhP4nHgIAAD0EAAAOAAAAAAAAAAAAAAAAAC4CAABkcnMvZTJvRG9jLnhtbFBLAQIt&#10;ABQABgAIAAAAIQDA3pK63AAAAAcBAAAPAAAAAAAAAAAAAAAAAHgEAABkcnMvZG93bnJldi54bWxQ&#10;SwUGAAAAAAQABADzAAAAgQUAAAAA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Stage Pack 1 :           Jiu Jitsu Brésilien           grappling               Sambo   -  Ju jitsu           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13970" r="9525" b="5080"/>
                <wp:wrapNone/>
                <wp:docPr id="1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37A4" id="Rectangle 75" o:spid="_x0000_s1026" style="position:absolute;margin-left:129pt;margin-top:8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wpHgIAAD0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zThzwpJG&#10;n4k14bZGsYt5Imjwoaa8B3+PqcXg70B+C8zBqqc0dYMIQ69ES2VVKb94diE5ga6yzfABWoIXuwiZ&#10;q0OHNgESC+yQJXk8SaIOkUn6WVWz1yUJJyl0tNMLon667DHEdwosS0bDkWrP4GJ/F+KY+pSSiwej&#10;27U2Jju43awMsr2g6VjnL9dPPZ6nGceGhl/Np/OM/CwWziHK/P0NwupIY260bfjlKUnUibW3rqUy&#10;RR2FNqNN3Rl3pDExNyqwgfaRWEQYZ5h2jowe8AdnA81vw8P3nUDFmXnvSImrajZLA5+d2fxiSg6e&#10;RzbnEeEkQTU8cjaaqzguyc6j3vb0UpV7d3BD6nU6M5uUHas6FkszmrU57lNagnM/Z/3a+uVPAAAA&#10;//8DAFBLAwQUAAYACAAAACEAJh0wQt4AAAAJAQAADwAAAGRycy9kb3ducmV2LnhtbEyPQU+DQBCF&#10;7yb+h82YeLMLVLFSlsZoauKxpRdvA7sFlJ0l7NKiv97xVI/z3sub7+Wb2fbiZEbfOVIQLyIQhmqn&#10;O2oUHMrt3QqED0gae0dGwbfxsCmur3LMtDvTzpz2oRFcQj5DBW0IQyalr1tj0S/cYIi9oxstBj7H&#10;RuoRz1xue5lEUSotdsQfWhzMS2vqr/1kFVRdcsCfXfkW2aftMrzP5ef08arU7c38vAYRzBwuYfjD&#10;Z3QomKlyE2kvegXJw4q3BDbSGAQHkseUhUrB8j4GWeTy/4LiFwAA//8DAFBLAQItABQABgAIAAAA&#10;IQC2gziS/gAAAOEBAAATAAAAAAAAAAAAAAAAAAAAAABbQ29udGVudF9UeXBlc10ueG1sUEsBAi0A&#10;FAAGAAgAAAAhADj9If/WAAAAlAEAAAsAAAAAAAAAAAAAAAAALwEAAF9yZWxzLy5yZWxzUEsBAi0A&#10;FAAGAAgAAAAhABa0TCkeAgAAPQQAAA4AAAAAAAAAAAAAAAAALgIAAGRycy9lMm9Eb2MueG1sUEsB&#10;Ai0AFAAGAAgAAAAhACYdMELeAAAACQEAAA8AAAAAAAAAAAAAAAAAeAQAAGRycy9kb3ducmV2Lnht&#10;bFBLBQYAAAAABAAEAPMAAACDBQAAAAA=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2235</wp:posOffset>
                </wp:positionV>
                <wp:extent cx="114300" cy="114300"/>
                <wp:effectExtent l="9525" t="13970" r="9525" b="5080"/>
                <wp:wrapNone/>
                <wp:docPr id="1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529CA" id="Rectangle 76" o:spid="_x0000_s1026" style="position:absolute;margin-left:49.5pt;margin-top:8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hFHwIAAD0EAAAOAAAAZHJzL2Uyb0RvYy54bWysU9uO0zAQfUfiHyy/0yTddi9R09WqSxHS&#10;AisWPsB1nMTC8Zix27R8PWOnW7rAEyIP1kxmfDxzzszidt8btlPoNdiKF5OcM2Ul1Nq2Ff/6Zf3m&#10;mjMfhK2FAasqflCe3y5fv1oMrlRT6MDUChmBWF8OruJdCK7MMi871Qs/AacsBRvAXgRysc1qFAOh&#10;9yab5vllNgDWDkEq7+nv/Rjky4TfNEqGT03jVWCm4lRbSCemcxPPbLkQZYvCdVoeyxD/UEUvtKVH&#10;T1D3Igi2Rf0HVK8lgocmTCT0GTSNlir1QN0U+W/dPHXCqdQLkePdiSb//2Dlx90jMl2TdhecWdGT&#10;Rp+JNWFbo9jVZSRocL6kvCf3iLFF7x5AfvPMwqqjNHWHCEOnRE1lFTE/e3EhOp6uss3wAWqCF9sA&#10;iat9g30EJBbYPklyOEmi9oFJ+lkUs4uchJMUOtrxBVE+X3bowzsFPYtGxZFqT+Bi9+DDmPqckooH&#10;o+u1NiY52G5WBtlO0HSs05fqpx7P04xlQ8Vv5tN5Qn4R8+cQefr+BtHrQGNudF/x61OSKCNrb21N&#10;ZYoyCG1Gm7oz9khjZG5UYAP1gVhEGGeYdo6MDvAHZwPNb8X9961AxZl5b0mJm2I2iwOfnNn8akoO&#10;nkc25xFhJUFVPHA2mqswLsnWoW47eqlIvVu4I/UanZiNyo5VHYulGU3aHPcpLsG5n7J+bf3yJwAA&#10;AP//AwBQSwMEFAAGAAgAAAAhAC+QAsfdAAAACAEAAA8AAABkcnMvZG93bnJldi54bWxMj0FPg0AQ&#10;he8m/ofNmHizC62pgiyN0dTEY0sv3gYYAWVnCbu06K93erLHee/lzfeyzWx7daTRd44NxIsIFHHl&#10;6o4bA4die/cIygfkGnvHZOCHPGzy66sM09qdeEfHfWiUlLBP0UAbwpBq7auWLPqFG4jF+3SjxSDn&#10;2Oh6xJOU214vo2itLXYsH1oc6KWl6ns/WQNltzzg7654i2yyXYX3ufiaPl6Nub2Zn59ABZrDfxjO&#10;+IIOuTCVbuLaq95AksiUIPo6BnX24wcRSgOr+xh0nunLAfkfAAAA//8DAFBLAQItABQABgAIAAAA&#10;IQC2gziS/gAAAOEBAAATAAAAAAAAAAAAAAAAAAAAAABbQ29udGVudF9UeXBlc10ueG1sUEsBAi0A&#10;FAAGAAgAAAAhADj9If/WAAAAlAEAAAsAAAAAAAAAAAAAAAAALwEAAF9yZWxzLy5yZWxzUEsBAi0A&#10;FAAGAAgAAAAhAMEwOEUfAgAAPQQAAA4AAAAAAAAAAAAAAAAALgIAAGRycy9lMm9Eb2MueG1sUEsB&#10;Ai0AFAAGAAgAAAAhAC+QAsfdAAAACAEAAA8AAAAAAAAAAAAAAAAAeQQAAGRycy9kb3ducmV2Lnht&#10;bFBLBQYAAAAABAAEAPMAAACDBQAAAAA=&#10;"/>
            </w:pict>
          </mc:Fallback>
        </mc:AlternateConten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tage </w:t>
      </w:r>
      <w:r w:rsidR="006B3957">
        <w:rPr>
          <w:rFonts w:ascii="Calibri" w:hAnsi="Calibri"/>
          <w:sz w:val="16"/>
          <w:szCs w:val="16"/>
        </w:rPr>
        <w:t>pack 2 :          Combat complet</w:t>
      </w:r>
      <w:r>
        <w:rPr>
          <w:rFonts w:ascii="Calibri" w:hAnsi="Calibri"/>
          <w:sz w:val="16"/>
          <w:szCs w:val="16"/>
        </w:rPr>
        <w:t xml:space="preserve">               MMA 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13970" r="9525" b="508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18486" id="Rectangle 77" o:spid="_x0000_s1026" style="position:absolute;margin-left:49.5pt;margin-top:-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pLHgIAAD0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N+XMip40&#10;+kysCdsaxRaLSNDgfEl5j+4BY4ve3YP85pmFdUdp6hYRhk6JmsoqYn727EJ0PF1l2+ED1AQvdgES&#10;V4cG+whILLBDkuR4lkQdApP0syhmr3MSTlLoZMcXRPl02aEP7xT0LBoVR6o9gYv9vQ9j6lNKKh6M&#10;rjfamORgu10bZHtB07FJX6qferxMM5YNFb+eT+cJ+VnMX0Lk6fsbRK8DjbnRfcWvzkmijKy9tTWV&#10;KcogtBlt6s7YE42RuVGBLdRHYhFhnGHaOTI6wB+cDTS/FfffdwIVZ+a9JSWui9ksDnxyZvPFlBy8&#10;jGwvI8JKgqp44Gw012Fckp1D3Xb0UpF6t3BL6jU6MRuVHas6FUszmrQ57VNcgks/Zf3a+tVPAAAA&#10;//8DAFBLAwQUAAYACAAAACEA/Iy0jNwAAAAHAQAADwAAAGRycy9kb3ducmV2LnhtbEyPQU+DQBCF&#10;7yb+h82YeGuX1tQKZWmMpiYeW3rxNsAUUHaWsEuL/nqnJ729lzd575t0O9lOnWnwrWMDi3kEirh0&#10;Vcu1gWO+mz2B8gG5ws4xGfgmD9vs9ibFpHIX3tP5EGolJewTNNCE0Cda+7Ihi37uemLJTm6wGMQO&#10;ta4GvEi57fQyih61xZZlocGeXhoqvw6jNVC0yyP+7PO3yMa7h/A+5Z/jx6sx93fT8wZUoCn8HcMV&#10;X9AhE6bCjVx51RmIY3klGJitQF3jxVp8IWK9Ap2l+j9/9gsAAP//AwBQSwECLQAUAAYACAAAACEA&#10;toM4kv4AAADhAQAAEwAAAAAAAAAAAAAAAAAAAAAAW0NvbnRlbnRfVHlwZXNdLnhtbFBLAQItABQA&#10;BgAIAAAAIQA4/SH/1gAAAJQBAAALAAAAAAAAAAAAAAAAAC8BAABfcmVscy8ucmVsc1BLAQItABQA&#10;BgAIAAAAIQDIAIpLHgIAAD0EAAAOAAAAAAAAAAAAAAAAAC4CAABkcnMvZTJvRG9jLnhtbFBLAQIt&#10;ABQABgAIAAAAIQD8jLSM3AAAAAcBAAAPAAAAAAAAAAAAAAAAAHgEAABkcnMvZG93bnJldi54bWxQ&#10;SwUGAAAAAAQABADzAAAAgQUAAAAA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Stage pack 3 :          Boxe du tao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5240</wp:posOffset>
                </wp:positionV>
                <wp:extent cx="114300" cy="114300"/>
                <wp:effectExtent l="9525" t="13970" r="9525" b="5080"/>
                <wp:wrapNone/>
                <wp:docPr id="1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27B98" id="Rectangle 78" o:spid="_x0000_s1026" style="position:absolute;margin-left:49.5pt;margin-top:1.2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KX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KzizoieN&#10;PhNrwrZGsatFJGhwvqS8R/eAsUXv7kF+88zCuqM0dYsIQ6dETWUVMT97diE6nq6y7fABaoIXuwCJ&#10;q0ODfQQkFtghSXI8S6IOgUn6WRSz1zkJJyl0suMLony67NCHdwp6Fo2KI9WewMX+3ocx9SklFQ9G&#10;1xttTHKw3a4Nsr2g6dikL9VPPV6mGcuGil/Pp/OE/CzmLyHy9P0NoteBxtzovuKLc5IoI2tvbU1l&#10;ijIIbUabujP2RGNkblRgC/WRWEQYZ5h2jowO8AdnA81vxf33nUDFmXlvSYnrYjaLA5+c2fxqSg5e&#10;RraXEWElQVU8cDaa6zAuyc6hbjt6qUi9W7gl9RqdmI3KjlWdiqUZTdqc9ikuwaWfsn5t/eonAAAA&#10;//8DAFBLAwQUAAYACAAAACEAXWTU3tsAAAAHAQAADwAAAGRycy9kb3ducmV2LnhtbEyPwU7DMBBE&#10;70j8g7VI3KjdUAFJ41QIVCSObXrhtom3SSBeR7HTBr4e9wTHp1nNvM03s+3FiUbfOdawXCgQxLUz&#10;HTcaDuX27gmED8gGe8ek4Zs8bIrrqxwz4868o9M+NCKWsM9QQxvCkEnp65Ys+oUbiGN2dKPFEHFs&#10;pBnxHMttLxOlHqTFjuNCiwO9tFR/7SeroeqSA/7syjdl0+19eJ/Lz+njVevbm/l5DSLQHP6O4aIf&#10;1aGITpWb2HjRa0jT+ErQkKxAXOLlY+QqslqBLHL537/4BQAA//8DAFBLAQItABQABgAIAAAAIQC2&#10;gziS/gAAAOEBAAATAAAAAAAAAAAAAAAAAAAAAABbQ29udGVudF9UeXBlc10ueG1sUEsBAi0AFAAG&#10;AAgAAAAhADj9If/WAAAAlAEAAAsAAAAAAAAAAAAAAAAALwEAAF9yZWxzLy5yZWxzUEsBAi0AFAAG&#10;AAgAAAAhAOtt4pceAgAAPQQAAA4AAAAAAAAAAAAAAAAALgIAAGRycy9lMm9Eb2MueG1sUEsBAi0A&#10;FAAGAAgAAAAhAF1k1N7bAAAABwEAAA8AAAAAAAAAAAAAAAAAeAQAAGRycy9kb3ducmV2LnhtbFBL&#10;BQYAAAAABAAEAPMAAACABQAAAAA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Stage pack 4 :           Boxe Thaï                       </w:t>
      </w:r>
    </w:p>
    <w:p w:rsidR="003F20BF" w:rsidRPr="005E78B0" w:rsidRDefault="003F20BF" w:rsidP="003F20BF">
      <w:pPr>
        <w:tabs>
          <w:tab w:val="left" w:leader="dot" w:pos="7371"/>
        </w:tabs>
        <w:rPr>
          <w:rFonts w:ascii="Calibri" w:hAnsi="Calibri"/>
          <w:b/>
          <w:bCs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tage pack 5 :          </w:t>
      </w:r>
      <w:r w:rsidR="00796407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765</wp:posOffset>
                </wp:positionV>
                <wp:extent cx="114300" cy="114300"/>
                <wp:effectExtent l="9525" t="5080" r="9525" b="13970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43B1" id="Rectangle 79" o:spid="_x0000_s1026" style="position:absolute;margin-left:49.5pt;margin-top: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LxHQIAADw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BWcGemrR&#10;ZxINTKslu1pEfQbnS0p7dA8YK/Tu3opvnhm77ihN3iLaoZNQE6si5mfPLkTH01W2HT7YmuBhF2yS&#10;6tBgHwFJBHZIHTmeOyIPgQn6WRSz1zn1TVDoZMcXoHy67NCHd9L2LBoVR+KewGF/78OY+pSSyFut&#10;6o3SOjnYbtca2R5oODbpS/ypxss0bdhA8syn84T8LOYvIfL0/Q2iV4GmXKu+4tfnJCijam9NTTSh&#10;DKD0aFN12pxkjMqNHdja+kgqoh1HmFaOjM7iD84GGt+K++87QMmZfm+oE4tiNovznpzZ/GpKDl5G&#10;tpcRMIKgKh44G811GHdk51C1Hb1UpNqNvaXuNSopGzs7sjqRpRFNvTmtU9yBSz9l/Vr61U8AAAD/&#10;/wMAUEsDBBQABgAIAAAAIQAX5ejR2wAAAAcBAAAPAAAAZHJzL2Rvd25yZXYueG1sTI/BTsMwEETv&#10;SPyDtUjcqJNUAhziVAhUJI5teuG2iZckEK+j2GkDX497osfRjGbeFJvFDuJIk+8da0hXCQjixpme&#10;Ww2Hanv3CMIHZIODY9LwQx425fVVgblxJ97RcR9aEUvY56ihC2HMpfRNRxb9yo3E0ft0k8UQ5dRK&#10;M+EplttBZklyLy32HBc6HOmlo+Z7P1sNdZ8d8HdXvSVWbdfhfam+5o9XrW9vlucnEIGW8B+GM35E&#10;hzIy1W5m48WgQal4JWhYKxBnO32IutaQpQpkWchL/vIPAAD//wMAUEsBAi0AFAAGAAgAAAAhALaD&#10;OJL+AAAA4QEAABMAAAAAAAAAAAAAAAAAAAAAAFtDb250ZW50X1R5cGVzXS54bWxQSwECLQAUAAYA&#10;CAAAACEAOP0h/9YAAACUAQAACwAAAAAAAAAAAAAAAAAvAQAAX3JlbHMvLnJlbHNQSwECLQAUAAYA&#10;CAAAACEA0Gsy8R0CAAA8BAAADgAAAAAAAAAAAAAAAAAuAgAAZHJzL2Uyb0RvYy54bWxQSwECLQAU&#10;AAYACAAAACEAF+Xo0dsAAAAHAQAADwAAAAAAAAAAAAAAAAB3BAAAZHJzL2Rvd25yZXYueG1sUEsF&#10;BgAAAAAEAAQA8wAAAH8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Krav Maga – combat défense</w:t>
      </w:r>
      <w:r w:rsidR="006B3D16">
        <w:rPr>
          <w:rFonts w:ascii="Calibri" w:hAnsi="Calibri"/>
          <w:sz w:val="16"/>
          <w:szCs w:val="16"/>
        </w:rPr>
        <w:t xml:space="preserve">                </w:t>
      </w:r>
    </w:p>
    <w:p w:rsidR="00C908EC" w:rsidRDefault="00C908EC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C908EC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3810</wp:posOffset>
                </wp:positionV>
                <wp:extent cx="114300" cy="114300"/>
                <wp:effectExtent l="9525" t="5080" r="9525" b="13970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CB8A" id="Rectangle 96" o:spid="_x0000_s1026" style="position:absolute;margin-left:49.5pt;margin-top:-.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xtHAIAADwEAAAOAAAAZHJzL2Uyb0RvYy54bWysU1GP0zAMfkfiP0R5Z23HdrBq3em0Ywjp&#10;gBMHP8BL0zYiTYKTrRu//px0N3bAE6IPkV07X+zvs5fXh16zvUSvrKl4Mck5k0bYWpm24t++bl69&#10;5cwHMDVoa2TFj9Lz69XLF8vBlXJqO6triYxAjC8HV/EuBFdmmRed7MFPrJOGgo3FHgK52GY1wkDo&#10;vc6meX6VDRZrh1ZI7+nv7Rjkq4TfNFKEz03jZWC64lRbSCemcxvPbLWEskVwnRKnMuAfquhBGXr0&#10;DHULAdgO1R9QvRJovW3CRNg+s02jhEw9UDdF/ls3Dx04mXohcrw70+T/H6z4tL9HpuqKk1AGepLo&#10;C5EGptWSLa4iP4PzJaU9uHuMHXp3Z8V3z4xdd5QmbxDt0Emoqaoi5mfPLkTH01W2HT7amuBhF2yi&#10;6tBgHwGJBHZIihzPishDYIJ+FsXsdU66CQqd7PgClE+XHfrwXtqeRaPiSLUncNjf+TCmPqWk4q1W&#10;9UZpnRxst2uNbA80HJv0pfqpx8s0bdhQ8cV8Ok/Iz2L+EiJP398gehVoyrXqieZzEpSRtXempjKh&#10;DKD0aFN32pxojMyNCmxtfSQW0Y4jTCtHRmfxJ2cDjW/F/Y8doORMfzCkxKKYzeK8J2c2fzMlBy8j&#10;28sIGEFQFQ+cjeY6jDuyc6jajl4qUu/G3pB6jUrMRmXHqk7F0ogmbU7rFHfg0k9Zv5Z+9QgAAP//&#10;AwBQSwMEFAAGAAgAAAAhAFp3tj/cAAAABwEAAA8AAABkcnMvZG93bnJldi54bWxMj0FPg0AQhe8m&#10;/ofNmHhrl1bTCmVpjKYmHlt68TbAFFB2lrBLi/56pye9vZc3ee+bdDvZTp1p8K1jA4t5BIq4dFXL&#10;tYFjvps9gfIBucLOMRn4Jg/b7PYmxaRyF97T+RBqJSXsEzTQhNAnWvuyIYt+7npiyU5usBjEDrWu&#10;BrxIue30MopW2mLLstBgTy8NlV+H0Roo2uURf/b5W2Tj3UN4n/LP8ePVmPu76XkDKtAU/o7hii/o&#10;kAlT4UauvOoMxLG8EgzMVqCu8WItvhCxfgSdpfo/f/YLAAD//wMAUEsBAi0AFAAGAAgAAAAhALaD&#10;OJL+AAAA4QEAABMAAAAAAAAAAAAAAAAAAAAAAFtDb250ZW50X1R5cGVzXS54bWxQSwECLQAUAAYA&#10;CAAAACEAOP0h/9YAAACUAQAACwAAAAAAAAAAAAAAAAAvAQAAX3JlbHMvLnJlbHNQSwECLQAUAAYA&#10;CAAAACEAGWoMbRwCAAA8BAAADgAAAAAAAAAAAAAAAAAuAgAAZHJzL2Uyb0RvYy54bWxQSwECLQAU&#10;AAYACAAAACEAWne2P9wAAAAHAQAADwAAAAAAAAAAAAAAAAB2BAAAZHJzL2Rvd25yZXYueG1sUEsF&#10;BgAAAAAEAAQA8wAAAH8FAAAAAA==&#10;"/>
            </w:pict>
          </mc:Fallback>
        </mc:AlternateContent>
      </w:r>
      <w:r w:rsidR="00C908EC">
        <w:rPr>
          <w:rFonts w:ascii="Calibri" w:hAnsi="Calibri"/>
          <w:sz w:val="16"/>
          <w:szCs w:val="16"/>
        </w:rPr>
        <w:t xml:space="preserve">Stage pack 6 :           Nunchaku         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9220</wp:posOffset>
                </wp:positionV>
                <wp:extent cx="114300" cy="114300"/>
                <wp:effectExtent l="9525" t="13970" r="9525" b="508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5BBD" id="Rectangle 81" o:spid="_x0000_s1026" style="position:absolute;margin-left:3.75pt;margin-top:8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p9HQIAADwEAAAOAAAAZHJzL2Uyb0RvYy54bWysU9uO0zAQfUfiHyy/0ySlZbtR09WqSxHS&#10;AisWPmDqOImFb4zdpsvXM3Ha0gWeEHmwZjLj4zNnZpY3B6PZXmJQzla8mOScSStcrWxb8a9fNq8W&#10;nIUItgbtrKz4kwz8ZvXyxbL3pZy6zulaIiMQG8reV7yL0ZdZFkQnDYSJ89JSsHFoIJKLbVYj9IRu&#10;dDbN8zdZ77D26IQMgf7ejUG+SvhNI0X81DRBRqYrTtxiOjGd2+HMVksoWwTfKXGkAf/AwoCy9OgZ&#10;6g4isB2qP6CMEuiCa+JEOJO5plFCphqomiL/rZrHDrxMtZA4wZ9lCv8PVnzcPyBTdcWvOLNgqEWf&#10;STSwrZZsUQz69D6UlPboH3CoMPh7J74FZt26ozR5i+j6TkJNrFJ+9uzC4AS6yrb9B1cTPOyiS1Id&#10;GjQDIInADqkjT+eOyENkgn4Wxex1Tn0TFDraxCiD8nTZY4jvpDNsMCqOxD2Bw/4+xDH1lJLIO63q&#10;jdI6Odhu1xrZHmg4Nukb6iX0cJmmLesrfj2fzhPys1i4hMjT9zcIoyJNuVam4otzEpSDam9tTW9C&#10;GUHp0ab3tSUaJ+XGDmxd/UQqohtHmFaOjM7hD856Gt+Kh+87QMmZfm+pE9fFbDbMe3Jm86spOXgZ&#10;2V5GwAqCqnjkbDTXcdyRnUfVdvRSkWq37pa616ik7MBvZHUkSyOa1Duu07ADl37K+rX0q58AAAD/&#10;/wMAUEsDBBQABgAIAAAAIQCyg4uU2gAAAAYBAAAPAAAAZHJzL2Rvd25yZXYueG1sTI7NTsMwEITv&#10;SLyDtUjcqIOrUEjjVAhUJI5teuG2ibdJILaj2GkDT89yKsf50cyXb2bbixONofNOw/0iAUGu9qZz&#10;jYZDub17BBEiOoO9d6ThmwJsiuurHDPjz25Hp31sBI+4kKGGNsYhkzLULVkMCz+Q4+zoR4uR5dhI&#10;M+KZx20vVZI8SIud44cWB3ppqf7aT1ZD1akD/uzKt8Q+bZfxfS4/p49XrW9v5uc1iEhzvJThD5/R&#10;oWCmyk/OBNFrWKVcZHulQHCsUtaVhmWqQBa5/I9f/AIAAP//AwBQSwECLQAUAAYACAAAACEAtoM4&#10;kv4AAADhAQAAEwAAAAAAAAAAAAAAAAAAAAAAW0NvbnRlbnRfVHlwZXNdLnhtbFBLAQItABQABgAI&#10;AAAAIQA4/SH/1gAAAJQBAAALAAAAAAAAAAAAAAAAAC8BAABfcmVscy8ucmVsc1BLAQItABQABgAI&#10;AAAAIQCJ0Ep9HQIAADwEAAAOAAAAAAAAAAAAAAAAAC4CAABkcnMvZTJvRG9jLnhtbFBLAQItABQA&#10;BgAIAAAAIQCyg4uU2gAAAAYBAAAPAAAAAAAAAAAAAAAAAHcEAABkcnMvZG93bnJldi54bWxQSwUG&#10;AAAAAAQABADzAAAAfgUAAAAA&#10;"/>
            </w:pict>
          </mc:Fallback>
        </mc:AlternateConten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</w:t>
      </w:r>
      <w:r w:rsidR="00973DBB">
        <w:rPr>
          <w:rFonts w:ascii="Calibri" w:hAnsi="Calibri"/>
          <w:sz w:val="16"/>
          <w:szCs w:val="16"/>
        </w:rPr>
        <w:t xml:space="preserve">     Pack  FORFAIT ILLIMITE (+15</w:t>
      </w:r>
      <w:r>
        <w:rPr>
          <w:rFonts w:ascii="Calibri" w:hAnsi="Calibri"/>
          <w:sz w:val="16"/>
          <w:szCs w:val="16"/>
        </w:rPr>
        <w:t> </w:t>
      </w:r>
      <w:r w:rsidR="00C17316">
        <w:rPr>
          <w:rFonts w:ascii="Calibri" w:hAnsi="Calibri"/>
          <w:sz w:val="16"/>
          <w:szCs w:val="16"/>
        </w:rPr>
        <w:t>€)</w:t>
      </w:r>
      <w:r>
        <w:rPr>
          <w:rFonts w:ascii="Calibri" w:hAnsi="Calibri"/>
          <w:sz w:val="16"/>
          <w:szCs w:val="16"/>
        </w:rPr>
        <w:t xml:space="preserve"> </w:t>
      </w:r>
      <w:r w:rsidR="00C17316">
        <w:rPr>
          <w:rFonts w:ascii="Calibri" w:hAnsi="Calibri"/>
          <w:sz w:val="16"/>
          <w:szCs w:val="16"/>
        </w:rPr>
        <w:t>: Accès</w:t>
      </w:r>
      <w:r>
        <w:rPr>
          <w:rFonts w:ascii="Calibri" w:hAnsi="Calibri"/>
          <w:sz w:val="16"/>
          <w:szCs w:val="16"/>
        </w:rPr>
        <w:t xml:space="preserve"> à toutes les activités au choix dans ce cas il faut  numéroté les disciplines dans l’ordre de préférence ( donc 1 dans la case du sport que vous ferez en priorité, puis 2   etc …) pour que nous puissions faire un planning prév</w:t>
      </w:r>
      <w:r w:rsidR="00EF675B">
        <w:rPr>
          <w:rFonts w:ascii="Calibri" w:hAnsi="Calibri"/>
          <w:sz w:val="16"/>
          <w:szCs w:val="16"/>
        </w:rPr>
        <w:t xml:space="preserve">isionnel au niveau des salles </w:t>
      </w:r>
    </w:p>
    <w:p w:rsidR="00550C6D" w:rsidRDefault="00550C6D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:rsidR="003F20BF" w:rsidRPr="00550C6D" w:rsidRDefault="00550C6D" w:rsidP="003F20BF">
      <w:pPr>
        <w:tabs>
          <w:tab w:val="left" w:leader="dot" w:pos="7371"/>
        </w:tabs>
        <w:rPr>
          <w:rFonts w:ascii="Calibri" w:hAnsi="Calibri"/>
          <w:b/>
          <w:bCs/>
          <w:i/>
          <w:iCs/>
          <w:sz w:val="16"/>
          <w:szCs w:val="16"/>
          <w:u w:val="single"/>
        </w:rPr>
      </w:pPr>
      <w:r w:rsidRPr="00550C6D">
        <w:rPr>
          <w:rFonts w:ascii="Calibri" w:hAnsi="Calibri"/>
          <w:b/>
          <w:bCs/>
          <w:i/>
          <w:iCs/>
          <w:sz w:val="16"/>
          <w:szCs w:val="16"/>
          <w:u w:val="single"/>
        </w:rPr>
        <w:t>Divers :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</w:p>
    <w:p w:rsidR="003F20BF" w:rsidRPr="00550C6D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            </w:t>
      </w:r>
      <w:r w:rsidR="00550C6D" w:rsidRPr="00550C6D">
        <w:rPr>
          <w:rFonts w:ascii="Calibri" w:hAnsi="Calibri"/>
          <w:i/>
          <w:iCs/>
          <w:sz w:val="16"/>
          <w:szCs w:val="16"/>
          <w:u w:val="single"/>
        </w:rPr>
        <w:t>Stage</w:t>
      </w:r>
      <w:r w:rsidRPr="00550C6D">
        <w:rPr>
          <w:rFonts w:ascii="Calibri" w:hAnsi="Calibri"/>
          <w:i/>
          <w:iCs/>
          <w:sz w:val="16"/>
          <w:szCs w:val="16"/>
          <w:u w:val="single"/>
        </w:rPr>
        <w:t xml:space="preserve"> initiation</w:t>
      </w:r>
      <w:r w:rsidR="00550C6D" w:rsidRPr="00550C6D">
        <w:rPr>
          <w:rFonts w:ascii="Calibri" w:hAnsi="Calibri"/>
          <w:i/>
          <w:iCs/>
          <w:sz w:val="16"/>
          <w:szCs w:val="16"/>
          <w:u w:val="single"/>
        </w:rPr>
        <w:t xml:space="preserve"> au</w:t>
      </w:r>
      <w:r w:rsidRPr="00550C6D">
        <w:rPr>
          <w:rFonts w:ascii="Calibri" w:hAnsi="Calibri"/>
          <w:i/>
          <w:iCs/>
          <w:sz w:val="16"/>
          <w:szCs w:val="16"/>
          <w:u w:val="single"/>
        </w:rPr>
        <w:t xml:space="preserve"> massage Thaï  </w:t>
      </w: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1595</wp:posOffset>
                </wp:positionV>
                <wp:extent cx="180975" cy="9525"/>
                <wp:effectExtent l="9525" t="43815" r="19050" b="60960"/>
                <wp:wrapNone/>
                <wp:docPr id="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48492" id="AutoShape 83" o:spid="_x0000_s1026" type="#_x0000_t32" style="position:absolute;margin-left:-1.5pt;margin-top:4.85pt;width:14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fYMwIAAGAEAAAOAAAAZHJzL2Uyb0RvYy54bWysVMGO2jAQvVfqP1i+QxIWWIgIq1UCvWxb&#10;pN1+gLGdxKpjW7YhoKr/3rEJtLSXqmoOzjieefNm5jmrp1Mn0ZFbJ7QqcDZOMeKKaiZUU+Avb9vR&#10;AiPniWJEasULfOYOP63fv1v1JucT3WrJuEUAolzemwK33ps8SRxteUfcWBuu4LDWtiMetrZJmCU9&#10;oHcymaTpPOm1ZcZqyp2Dr9XlEK8jfl1z6j/XteMeyQIDNx9XG9d9WJP1iuSNJaYVdKBB/oFFR4SC&#10;pDeoiniCDlb8AdUJarXTtR9T3SW6rgXlsQaoJkt/q+a1JYbHWqA5ztza5P4fLP103FkkWIHnGCnS&#10;wYieD17HzGjxEPrTG5eDW6l2NlRIT+rVvGj61SGly5aohkfvt7OB4CxEJHchYeMMZNn3HzUDHwIJ&#10;YrNOte0CJLQBneJMzreZ8JNHFD5mi3T5OMOIwtFyNplFfJJfQ411/gPXHQpGgZ23RDStL7VSMHtt&#10;s5iIHF+cD8RIfg0IeZXeCimjBKRC/ZAgnDgtBQuHcWObfSktOpIgovgMLO7crD4oFsFaTthmsD0R&#10;EmzkY3u8FdAwyXHI1nGGkeRwb4J1oSdVyAjFA+HBuujo2zJdbhabxXQ0ncw3o2laVaPnbTkdzbfZ&#10;46x6qMqyyr6HarNp3grGuAr8r5rOpn+nmeF2XdR4U/WtUck9euwokL2+I+k4/TDwi3T2mp13NlQX&#10;hAAyjs7DlQv35Nd99Pr5Y1j/AAAA//8DAFBLAwQUAAYACAAAACEABDhcyN8AAAAGAQAADwAAAGRy&#10;cy9kb3ducmV2LnhtbEyPwU7DMBBE70j8g7VI3FqnQQ1tiFMBFSIXkNoixNGNlzgiXkex26Z8PcsJ&#10;jqMZzbwpVqPrxBGH0HpSMJsmIJBqb1pqFLztniYLECFqMrrzhArOGGBVXl4UOjf+RBs8bmMjuIRC&#10;rhXYGPtcylBbdDpMfY/E3qcfnI4sh0aaQZ+43HUyTZJMOt0SL1jd46PF+mt7cAri+uNss/f6Ydm+&#10;7p5fsva7qqq1UtdX4/0diIhj/AvDLz6jQ8lMe38gE0SnYHLDV6KC5S0IttP5HMSeY7MUZFnI//jl&#10;DwAAAP//AwBQSwECLQAUAAYACAAAACEAtoM4kv4AAADhAQAAEwAAAAAAAAAAAAAAAAAAAAAAW0Nv&#10;bnRlbnRfVHlwZXNdLnhtbFBLAQItABQABgAIAAAAIQA4/SH/1gAAAJQBAAALAAAAAAAAAAAAAAAA&#10;AC8BAABfcmVscy8ucmVsc1BLAQItABQABgAIAAAAIQDF3AfYMwIAAGAEAAAOAAAAAAAAAAAAAAAA&#10;AC4CAABkcnMvZTJvRG9jLnhtbFBLAQItABQABgAIAAAAIQAEOFzI3wAAAAYBAAAPAAAAAAAAAAAA&#10;AAAAAI0EAABkcnMvZG93bnJldi54bWxQSwUGAAAAAAQABADzAAAAmQUAAAAA&#10;">
                <v:stroke endarrow="block"/>
              </v:shape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        Accessible aux accompagnateurs tarif : 10€  / ou pour les stagiaires : 5€ / </w:t>
      </w:r>
      <w:r w:rsidR="006B3957">
        <w:rPr>
          <w:rFonts w:ascii="Calibri" w:hAnsi="Calibri"/>
          <w:sz w:val="16"/>
          <w:szCs w:val="16"/>
        </w:rPr>
        <w:t xml:space="preserve">gratuit pour ceux qui </w:t>
      </w:r>
      <w:r w:rsidR="003F20BF">
        <w:rPr>
          <w:rFonts w:ascii="Calibri" w:hAnsi="Calibri"/>
          <w:sz w:val="16"/>
          <w:szCs w:val="16"/>
        </w:rPr>
        <w:t>pour le pack I</w:t>
      </w:r>
      <w:r w:rsidR="006B3957">
        <w:rPr>
          <w:rFonts w:ascii="Calibri" w:hAnsi="Calibri"/>
          <w:sz w:val="16"/>
          <w:szCs w:val="16"/>
        </w:rPr>
        <w:t xml:space="preserve">llimité </w:t>
      </w:r>
    </w:p>
    <w:p w:rsidR="00550C6D" w:rsidRDefault="00550C6D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796407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405130</wp:posOffset>
                </wp:positionV>
                <wp:extent cx="114300" cy="114300"/>
                <wp:effectExtent l="9525" t="6350" r="9525" b="12700"/>
                <wp:wrapNone/>
                <wp:docPr id="5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1F9C" id="Rectangle 87" o:spid="_x0000_s1026" style="position:absolute;margin-left:3.75pt;margin-top:-31.9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Ql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zpkVPbXo&#10;M4kmbGsUW1xFfQbnS0p7dA8YK/TuHuQ3zyysO0pTt4gwdErUxKqI+dmzC9HxdJVthw9QE7zYBUhS&#10;HRrsIyCJwA6pI8dzR9QhMEk/i2L2Oqe+SQqd7PiCKJ8uO/ThnYKeRaPiSNwTuNjf+zCmPqUk8mB0&#10;vdHGJAfb7dog2wsajk36En+q8TLNWDZU/Ho+nSfkZzF/CZGn728QvQ405Ub3FV+ck0QZVXtra6Ip&#10;yiC0GW2qztiTjFG5sQNbqI+kIsI4wrRyZHSAPzgbaHwr7r/vBCrOzHtLnbguZrM478mZza+m5OBl&#10;ZHsZEVYSVMUDZ6O5DuOO7BzqtqOXilS7hVvqXqOTsrGzI6sTWRrR1JvTOsUduPRT1q+lX/0EAAD/&#10;/wMAUEsDBBQABgAIAAAAIQCnPbVR3QAAAAgBAAAPAAAAZHJzL2Rvd25yZXYueG1sTI9BT4NAEIXv&#10;Jv6HzZh4axep1IosjdHUxGNLL94GGAFlZwm7tOivdzzpcd57efO9bDvbXp1o9J1jAzfLCBRx5eqO&#10;GwPHYrfYgPIBucbeMRn4Ig/b/PIiw7R2Z97T6RAaJSXsUzTQhjCkWvuqJYt+6QZi8d7daDHIOTa6&#10;HvEs5bbXcRSttcWO5UOLAz21VH0eJmug7OIjfu+Ll8je71bhdS4+prdnY66v5scHUIHm8BeGX3xB&#10;h1yYSjdx7VVv4C6RoIHFeiULxI8TEUoRbpMN6DzT/wfkPwAAAP//AwBQSwECLQAUAAYACAAAACEA&#10;toM4kv4AAADhAQAAEwAAAAAAAAAAAAAAAAAAAAAAW0NvbnRlbnRfVHlwZXNdLnhtbFBLAQItABQA&#10;BgAIAAAAIQA4/SH/1gAAAJQBAAALAAAAAAAAAAAAAAAAAC8BAABfcmVscy8ucmVsc1BLAQItABQA&#10;BgAIAAAAIQBzpEQlHQIAADwEAAAOAAAAAAAAAAAAAAAAAC4CAABkcnMvZTJvRG9jLnhtbFBLAQIt&#10;ABQABgAIAAAAIQCnPbVR3QAAAAgBAAAPAAAAAAAAAAAAAAAAAHcEAABkcnMvZG93bnJldi54bWxQ&#10;SwUGAAAAAAQABADzAAAAgQUAAAAA&#10;"/>
            </w:pict>
          </mc:Fallback>
        </mc:AlternateContent>
      </w: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2700" r="9525" b="6350"/>
                <wp:wrapNone/>
                <wp:docPr id="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A180" id="Rectangle 82" o:spid="_x0000_s1026" style="position:absolute;margin-left:3.75pt;margin-top:.8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xu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LaZ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BcSQQ82QAAAAUBAAAPAAAAZHJzL2Rvd25yZXYueG1sTI5BT4NAEIXv&#10;Jv6HzZh4s4uYiqUsjdHUxGNLL94GGIHKzhJ2adFf73iqx2/ey5sv28y2VycafefYwP0iAkVcubrj&#10;xsCh2N49gfIBucbeMRn4Jg+b/Poqw7R2Z97RaR8aJSPsUzTQhjCkWvuqJYt+4QZiyT7daDEIjo2u&#10;RzzLuO11HEWP2mLH8qHFgV5aqr72kzVQdvEBf3bFW2RX24fwPhfH6ePVmNub+XkNKtAcLmX40xd1&#10;yMWpdBPXXvUGkqUU5ZyAkjReCpaCqwR0nun/9vkvAAAA//8DAFBLAQItABQABgAIAAAAIQC2gziS&#10;/gAAAOEBAAATAAAAAAAAAAAAAAAAAAAAAABbQ29udGVudF9UeXBlc10ueG1sUEsBAi0AFAAGAAgA&#10;AAAhADj9If/WAAAAlAEAAAsAAAAAAAAAAAAAAAAALwEAAF9yZWxzLy5yZWxzUEsBAi0AFAAGAAgA&#10;AAAhAJKAnG4dAgAAPAQAAA4AAAAAAAAAAAAAAAAALgIAAGRycy9lMm9Eb2MueG1sUEsBAi0AFAAG&#10;AAgAAAAhAFxJBDzZAAAABQEAAA8AAAAAAAAAAAAAAAAAdwQAAGRycy9kb3ducmV2LnhtbFBLBQYA&#10;AAAABAAEAPMAAAB9BQAAAAA=&#10;"/>
            </w:pict>
          </mc:Fallback>
        </mc:AlternateContent>
      </w:r>
      <w:r w:rsidR="00550C6D">
        <w:rPr>
          <w:rFonts w:ascii="Calibri" w:hAnsi="Calibri"/>
          <w:sz w:val="16"/>
          <w:szCs w:val="16"/>
        </w:rPr>
        <w:t xml:space="preserve">           </w:t>
      </w:r>
      <w:r w:rsidR="00550C6D" w:rsidRPr="00550C6D">
        <w:rPr>
          <w:rFonts w:ascii="Calibri" w:hAnsi="Calibri"/>
          <w:i/>
          <w:iCs/>
          <w:sz w:val="16"/>
          <w:szCs w:val="16"/>
          <w:u w:val="single"/>
        </w:rPr>
        <w:t>Stage initiation au yoga spécial sports de combats</w:t>
      </w:r>
      <w:r w:rsidR="00550C6D">
        <w:rPr>
          <w:rFonts w:ascii="Calibri" w:hAnsi="Calibri"/>
          <w:sz w:val="16"/>
          <w:szCs w:val="16"/>
        </w:rPr>
        <w:t xml:space="preserve"> : pour les stagiaires : 5€ / </w:t>
      </w:r>
      <w:r w:rsidR="006B3957">
        <w:rPr>
          <w:rFonts w:ascii="Calibri" w:hAnsi="Calibri"/>
          <w:sz w:val="16"/>
          <w:szCs w:val="16"/>
        </w:rPr>
        <w:t>gratuit pour ceux qui pour le pack Illimité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2631C9" w:rsidRDefault="00796407" w:rsidP="003F20BF">
      <w:pPr>
        <w:tabs>
          <w:tab w:val="left" w:leader="dot" w:pos="7371"/>
        </w:tabs>
        <w:ind w:left="426" w:hanging="142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065</wp:posOffset>
                </wp:positionV>
                <wp:extent cx="114300" cy="114300"/>
                <wp:effectExtent l="9525" t="13970" r="9525" b="508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A5C7" id="Rectangle 94" o:spid="_x0000_s1026" style="position:absolute;margin-left:3.75pt;margin-top:.9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WQHQIAADw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FWdW9NSi&#10;zySasK1RbDGL+gzOl5T26B4wVujdPchvnllYd5SmbhFh6JSoiVUR87NnF6Lj6SrbDh+gJnixC5Ck&#10;OjTYR0ASgR1SR47njqhDYJJ+FsXsKqe+SQqd7PiCKJ8uO/ThnYKeRaPiSNwTuNjf+zCmPqUk8mB0&#10;vdHGJAfb7dog2wsajk36En+q8TLNWDZUfDGfzhPys5i/hMjT9zeIXgeacqP7il+fk0QZVXtra6Ip&#10;yiC0GW2qztiTjFG5sQNbqI+kIsI4wrRyZHSAPzgbaHwr7r/vBCrOzHtLnVgUs1mc9+TM5m+m5OBl&#10;ZHsZEVYSVMUDZ6O5DuOO7BzqtqOXilS7hVvqXqOTsrGzI6sTWRrR1JvTOsUduPRT1q+lX/0EAAD/&#10;/wMAUEsDBBQABgAIAAAAIQC8hOuu2AAAAAUBAAAPAAAAZHJzL2Rvd25yZXYueG1sTI5BT4NAEIXv&#10;Jv6HzZh4s4uYqlCWxmhq4rGlF28DjEBlZwm7tOivd3qyx2/ey5svW8+2V0cafefYwP0iAkVcubrj&#10;xsC+2Nw9g/IBucbeMRn4IQ/r/Poqw7R2J97ScRcaJSPsUzTQhjCkWvuqJYt+4QZiyb7caDEIjo2u&#10;RzzJuO11HEWP2mLH8qHFgV5bqr53kzVQdvEef7fFe2STzUP4mIvD9PlmzO3N/LICFWgO/2U464s6&#10;5OJUuolrr3oDT0spyjkBJWm8FCzPmIDOM31pn/8BAAD//wMAUEsBAi0AFAAGAAgAAAAhALaDOJL+&#10;AAAA4QEAABMAAAAAAAAAAAAAAAAAAAAAAFtDb250ZW50X1R5cGVzXS54bWxQSwECLQAUAAYACAAA&#10;ACEAOP0h/9YAAACUAQAACwAAAAAAAAAAAAAAAAAvAQAAX3JlbHMvLnJlbHNQSwECLQAUAAYACAAA&#10;ACEAoBbFkB0CAAA8BAAADgAAAAAAAAAAAAAAAAAuAgAAZHJzL2Uyb0RvYy54bWxQSwECLQAUAAYA&#10;CAAAACEAvITrrtgAAAAFAQAADwAAAAAAAAAAAAAAAAB3BAAAZHJzL2Rvd25yZXYueG1sUEsFBgAA&#10;AAAEAAQA8wAAAHwFAAAAAA==&#10;"/>
            </w:pict>
          </mc:Fallback>
        </mc:AlternateContent>
      </w:r>
      <w:r w:rsidR="003F20BF">
        <w:rPr>
          <w:rFonts w:ascii="Calibri" w:hAnsi="Calibri"/>
          <w:sz w:val="16"/>
          <w:szCs w:val="16"/>
        </w:rPr>
        <w:t xml:space="preserve">    </w:t>
      </w:r>
      <w:r w:rsidR="003F20BF" w:rsidRPr="00FF4D84">
        <w:rPr>
          <w:rFonts w:ascii="Calibri" w:hAnsi="Calibri"/>
          <w:i/>
          <w:iCs/>
          <w:sz w:val="16"/>
          <w:szCs w:val="16"/>
          <w:u w:val="single"/>
        </w:rPr>
        <w:t>Stage couteau papillon</w:t>
      </w:r>
      <w:r w:rsidR="003F20BF">
        <w:rPr>
          <w:rFonts w:ascii="Calibri" w:hAnsi="Calibri"/>
          <w:sz w:val="16"/>
          <w:szCs w:val="16"/>
        </w:rPr>
        <w:t> : initiation au maniement  du couteau pa</w:t>
      </w:r>
      <w:r w:rsidR="00973DBB">
        <w:rPr>
          <w:rFonts w:ascii="Calibri" w:hAnsi="Calibri"/>
          <w:sz w:val="16"/>
          <w:szCs w:val="16"/>
        </w:rPr>
        <w:t>p</w:t>
      </w:r>
      <w:r w:rsidR="003F20BF">
        <w:rPr>
          <w:rFonts w:ascii="Calibri" w:hAnsi="Calibri"/>
          <w:sz w:val="16"/>
          <w:szCs w:val="16"/>
        </w:rPr>
        <w:t xml:space="preserve">illon - </w:t>
      </w:r>
      <w:r w:rsidR="003F20BF" w:rsidRPr="00FF4D84">
        <w:rPr>
          <w:rFonts w:ascii="Calibri" w:hAnsi="Calibri"/>
          <w:sz w:val="16"/>
          <w:szCs w:val="16"/>
          <w:u w:val="single"/>
        </w:rPr>
        <w:t>tarif </w:t>
      </w:r>
      <w:r w:rsidR="00C17316" w:rsidRPr="00FF4D84">
        <w:rPr>
          <w:rFonts w:ascii="Calibri" w:hAnsi="Calibri"/>
          <w:sz w:val="16"/>
          <w:szCs w:val="16"/>
          <w:u w:val="single"/>
        </w:rPr>
        <w:t>: 20</w:t>
      </w:r>
      <w:r w:rsidR="003F20BF" w:rsidRPr="00FF4D84">
        <w:rPr>
          <w:rFonts w:ascii="Calibri" w:hAnsi="Calibri"/>
          <w:sz w:val="16"/>
          <w:szCs w:val="16"/>
          <w:u w:val="single"/>
        </w:rPr>
        <w:t>€</w:t>
      </w:r>
      <w:r w:rsidR="003F20BF">
        <w:rPr>
          <w:rFonts w:ascii="Calibri" w:hAnsi="Calibri"/>
          <w:sz w:val="16"/>
          <w:szCs w:val="16"/>
        </w:rPr>
        <w:t xml:space="preserve"> - pour le  couteau papillon  + le livre d’initiation </w:t>
      </w:r>
      <w:r w:rsidR="00C17316">
        <w:rPr>
          <w:rFonts w:ascii="Calibri" w:hAnsi="Calibri"/>
          <w:sz w:val="16"/>
          <w:szCs w:val="16"/>
        </w:rPr>
        <w:t>(que</w:t>
      </w:r>
      <w:r w:rsidR="003F20BF">
        <w:rPr>
          <w:rFonts w:ascii="Calibri" w:hAnsi="Calibri"/>
          <w:sz w:val="16"/>
          <w:szCs w:val="16"/>
        </w:rPr>
        <w:t xml:space="preserve"> vous gardez). </w:t>
      </w:r>
    </w:p>
    <w:p w:rsidR="003F20BF" w:rsidRDefault="002631C9" w:rsidP="003F20BF">
      <w:pPr>
        <w:tabs>
          <w:tab w:val="left" w:leader="dot" w:pos="7371"/>
        </w:tabs>
        <w:ind w:left="426" w:hanging="14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10</w:t>
      </w:r>
      <w:r>
        <w:rPr>
          <w:rFonts w:ascii="Calibri" w:hAnsi="Calibri"/>
          <w:sz w:val="16"/>
          <w:szCs w:val="16"/>
          <w:vertAlign w:val="superscript"/>
        </w:rPr>
        <w:t>€</w:t>
      </w:r>
      <w:r>
        <w:rPr>
          <w:rFonts w:ascii="Calibri" w:hAnsi="Calibri"/>
          <w:sz w:val="16"/>
          <w:szCs w:val="16"/>
        </w:rPr>
        <w:t xml:space="preserve"> pour les accompagnateurs. </w:t>
      </w:r>
      <w:r w:rsidR="003F20BF">
        <w:rPr>
          <w:rFonts w:ascii="Calibri" w:hAnsi="Calibri"/>
          <w:sz w:val="16"/>
          <w:szCs w:val="16"/>
        </w:rPr>
        <w:t xml:space="preserve">Stage réservé aux majeurs. </w:t>
      </w:r>
      <w:r w:rsidR="00B306B9">
        <w:rPr>
          <w:rFonts w:ascii="Calibri" w:hAnsi="Calibri"/>
          <w:sz w:val="16"/>
          <w:szCs w:val="16"/>
        </w:rPr>
        <w:t>(</w:t>
      </w:r>
      <w:r w:rsidR="00C17316">
        <w:rPr>
          <w:rFonts w:ascii="Calibri" w:hAnsi="Calibri"/>
          <w:sz w:val="16"/>
          <w:szCs w:val="16"/>
        </w:rPr>
        <w:t>Ou</w:t>
      </w:r>
      <w:r w:rsidR="00B306B9">
        <w:rPr>
          <w:rFonts w:ascii="Calibri" w:hAnsi="Calibri"/>
          <w:sz w:val="16"/>
          <w:szCs w:val="16"/>
        </w:rPr>
        <w:t xml:space="preserve"> mineurs avec autorisation parentale)</w:t>
      </w:r>
    </w:p>
    <w:p w:rsidR="006B3D16" w:rsidRPr="00A92C38" w:rsidRDefault="006B3D16" w:rsidP="003F20BF">
      <w:pPr>
        <w:tabs>
          <w:tab w:val="left" w:leader="dot" w:pos="7371"/>
        </w:tabs>
        <w:ind w:left="426" w:hanging="142"/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</w:p>
    <w:p w:rsidR="00550C6D" w:rsidRDefault="00796407" w:rsidP="00550C6D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114300" cy="114300"/>
                <wp:effectExtent l="9525" t="9525" r="9525" b="9525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EAB90" id="Rectangle 84" o:spid="_x0000_s1026" style="position:absolute;margin-left:3.75pt;margin-top:.5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BJ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DMDPbXo&#10;C4kGptWSLWZ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A8OA9t2QAAAAUBAAAPAAAAZHJzL2Rvd25yZXYueG1sTI5BT4NAEIXv&#10;Jv6HzZh4swuYqqUsjdHUxGNLL94GGIHKzhJ2adFf73iyx2/ey5sv28y2VycafefYQLyIQBFXru64&#10;MXAotndPoHxArrF3TAa+ycMmv77KMK3dmXd02odGyQj7FA20IQyp1r5qyaJfuIFYsk83WgyCY6Pr&#10;Ec8ybnudRNGDttixfGhxoJeWqq/9ZA2UXXLAn13xFtnV9j68z8Vx+ng15vZmfl6DCjSH/zL86Ys6&#10;5OJUuolrr3oDj0spyjkGJWmyFCwFVzHoPNOX9vkvAAAA//8DAFBLAQItABQABgAIAAAAIQC2gziS&#10;/gAAAOEBAAATAAAAAAAAAAAAAAAAAAAAAABbQ29udGVudF9UeXBlc10ueG1sUEsBAi0AFAAGAAgA&#10;AAAhADj9If/WAAAAlAEAAAsAAAAAAAAAAAAAAAAALwEAAF9yZWxzLy5yZWxzUEsBAi0AFAAGAAgA&#10;AAAhAKQgMEkdAgAAPAQAAA4AAAAAAAAAAAAAAAAALgIAAGRycy9lMm9Eb2MueG1sUEsBAi0AFAAG&#10;AAgAAAAhADw4D23ZAAAABQEAAA8AAAAAAAAAAAAAAAAAdwQAAGRycy9kb3ducmV2LnhtbFBLBQYA&#10;AAAABAAEAPMAAAB9BQAAAAA=&#10;"/>
            </w:pict>
          </mc:Fallback>
        </mc:AlternateContent>
      </w:r>
      <w:r w:rsidR="006B3D16">
        <w:rPr>
          <w:rFonts w:ascii="Calibri" w:hAnsi="Calibri"/>
          <w:sz w:val="16"/>
          <w:szCs w:val="16"/>
        </w:rPr>
        <w:t xml:space="preserve">          </w:t>
      </w:r>
      <w:r w:rsidR="006B3D16" w:rsidRPr="00A92C38">
        <w:rPr>
          <w:rFonts w:ascii="Calibri" w:hAnsi="Calibri"/>
          <w:sz w:val="16"/>
          <w:szCs w:val="16"/>
          <w:u w:val="single"/>
        </w:rPr>
        <w:t>C</w:t>
      </w:r>
      <w:r w:rsidR="006B3957" w:rsidRPr="00A92C38">
        <w:rPr>
          <w:rFonts w:ascii="Calibri" w:hAnsi="Calibri"/>
          <w:sz w:val="16"/>
          <w:szCs w:val="16"/>
          <w:u w:val="single"/>
        </w:rPr>
        <w:t xml:space="preserve">ours de </w:t>
      </w:r>
      <w:r w:rsidR="00550C6D" w:rsidRPr="00A92C38">
        <w:rPr>
          <w:rFonts w:ascii="Calibri" w:hAnsi="Calibri"/>
          <w:sz w:val="16"/>
          <w:szCs w:val="16"/>
          <w:u w:val="single"/>
        </w:rPr>
        <w:t xml:space="preserve"> Nunchaku  </w:t>
      </w:r>
      <w:r w:rsidR="00550C6D" w:rsidRPr="00A92C38">
        <w:rPr>
          <w:rFonts w:ascii="Calibri" w:hAnsi="Calibri"/>
          <w:sz w:val="16"/>
          <w:szCs w:val="16"/>
        </w:rPr>
        <w:t xml:space="preserve">le </w:t>
      </w:r>
      <w:r w:rsidR="00550C6D">
        <w:rPr>
          <w:rFonts w:ascii="Calibri" w:hAnsi="Calibri"/>
          <w:sz w:val="16"/>
          <w:szCs w:val="16"/>
        </w:rPr>
        <w:t xml:space="preserve">tarif est de  6€ </w:t>
      </w:r>
      <w:r w:rsidR="00C17316">
        <w:rPr>
          <w:rFonts w:ascii="Calibri" w:hAnsi="Calibri"/>
          <w:sz w:val="16"/>
          <w:szCs w:val="16"/>
        </w:rPr>
        <w:t>(gratuit</w:t>
      </w:r>
      <w:r w:rsidR="006B3957">
        <w:rPr>
          <w:rFonts w:ascii="Calibri" w:hAnsi="Calibri"/>
          <w:sz w:val="16"/>
          <w:szCs w:val="16"/>
        </w:rPr>
        <w:t xml:space="preserve"> p</w:t>
      </w:r>
      <w:r w:rsidR="00550C6D">
        <w:rPr>
          <w:rFonts w:ascii="Calibri" w:hAnsi="Calibri"/>
          <w:sz w:val="16"/>
          <w:szCs w:val="16"/>
        </w:rPr>
        <w:t>our ceux qui choisissent le «  forfait </w:t>
      </w:r>
      <w:r w:rsidR="00C17316">
        <w:rPr>
          <w:rFonts w:ascii="Calibri" w:hAnsi="Calibri"/>
          <w:sz w:val="16"/>
          <w:szCs w:val="16"/>
        </w:rPr>
        <w:t>»)</w:t>
      </w:r>
      <w:r w:rsidR="00550C6D">
        <w:rPr>
          <w:rFonts w:ascii="Calibri" w:hAnsi="Calibri"/>
          <w:sz w:val="16"/>
          <w:szCs w:val="16"/>
        </w:rPr>
        <w:t xml:space="preserve">, merci de cocher la case pour que l’on </w:t>
      </w:r>
      <w:r w:rsidR="006B3D16">
        <w:rPr>
          <w:rFonts w:ascii="Calibri" w:hAnsi="Calibri"/>
          <w:sz w:val="16"/>
          <w:szCs w:val="16"/>
        </w:rPr>
        <w:t xml:space="preserve"> </w:t>
      </w:r>
      <w:r w:rsidR="00550C6D">
        <w:rPr>
          <w:rFonts w:ascii="Calibri" w:hAnsi="Calibri"/>
          <w:sz w:val="16"/>
          <w:szCs w:val="16"/>
        </w:rPr>
        <w:t xml:space="preserve">puisse prévoir le nombre de nunchaku à prêter </w:t>
      </w:r>
      <w:r w:rsidR="00C17316">
        <w:rPr>
          <w:rFonts w:ascii="Calibri" w:hAnsi="Calibri"/>
          <w:sz w:val="16"/>
          <w:szCs w:val="16"/>
        </w:rPr>
        <w:t>(ceux</w:t>
      </w:r>
      <w:r w:rsidR="00550C6D">
        <w:rPr>
          <w:rFonts w:ascii="Calibri" w:hAnsi="Calibri"/>
          <w:sz w:val="16"/>
          <w:szCs w:val="16"/>
        </w:rPr>
        <w:t xml:space="preserve"> qui en possède un peuvent l’emmener : nunchaku mousse).</w:t>
      </w: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</w:p>
    <w:p w:rsidR="003F20BF" w:rsidRDefault="003F20BF" w:rsidP="003F20BF">
      <w:pPr>
        <w:tabs>
          <w:tab w:val="left" w:leader="dot" w:pos="7371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</w:t>
      </w:r>
      <w:r w:rsidR="00796407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114300" cy="114300"/>
                <wp:effectExtent l="9525" t="5080" r="9525" b="13970"/>
                <wp:wrapNone/>
                <wp:docPr id="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96E8" id="Rectangle 85" o:spid="_x0000_s1026" style="position:absolute;margin-left:18pt;margin-top:9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N4HQ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x5mBniT6&#10;QqSBabVki3nkZ3C+pLQHd4+xQ+/urPjumbHrjtLkDaIdOgk1VVXE/OzZheh4usq2w0dbEzzsgk1U&#10;HRrsIyCRwA5JkeNZEXkITNDPopi9zkk3QaGTHV+A8umyQx/eS9uzaFQcqfYEDvs7H8bUp5RUvNWq&#10;3iitk4Ptdq2R7YGGY5O+VD/1eJmmDRsqfjWfzhPys5i/hMjT9zeIXgWacq36ii/OSVBG1t6ZmsqE&#10;MoDSo03daXOiMTI3KrC19ZFYRDuOMK0cGZ3Fn5wNNL4V9z92gJIz/cGQElfFbBbnPTmz+dspOXgZ&#10;2V5GwAiCqnjgbDTXYdyRnUPVdvRSkXo39obUa1RiNio7VnUqlkY0aXNap7gDl37K+rX0q0cAAAD/&#10;/wMAUEsDBBQABgAIAAAAIQBSLb4T2wAAAAcBAAAPAAAAZHJzL2Rvd25yZXYueG1sTI/BTsMwEETv&#10;SPyDtUjcqEMDVQlxKgQqEsc2vXDbxEsSiNdR7LSBr2d7guPMrGbf5JvZ9epIY+g8G7hdJKCIa287&#10;bgwcyu3NGlSIyBZ7z2TgmwJsisuLHDPrT7yj4z42Sko4ZGigjXHItA51Sw7Dwg/Ekn340WEUOTba&#10;jniSctfrZZKstMOO5UOLAz23VH/tJ2eg6pYH/NmVr4l72KbxbS4/p/cXY66v5qdHUJHm+HcMZ3xB&#10;h0KYKj+xDao3kK5kShR/nYKS/P5OdHX2U9BFrv/zF78AAAD//wMAUEsBAi0AFAAGAAgAAAAhALaD&#10;OJL+AAAA4QEAABMAAAAAAAAAAAAAAAAAAAAAAFtDb250ZW50X1R5cGVzXS54bWxQSwECLQAUAAYA&#10;CAAAACEAOP0h/9YAAACUAQAACwAAAAAAAAAAAAAAAAAvAQAAX3JlbHMvLnJlbHNQSwECLQAUAAYA&#10;CAAAACEAy3pTeB0CAAA8BAAADgAAAAAAAAAAAAAAAAAuAgAAZHJzL2Uyb0RvYy54bWxQSwECLQAU&#10;AAYACAAAACEAUi2+E9sAAAAHAQAADwAAAAAAAAAAAAAAAAB3BAAAZHJzL2Rvd25yZXYueG1sUEsF&#10;BgAAAAAEAAQA8wAAAH8FAAAAAA==&#10;"/>
            </w:pict>
          </mc:Fallback>
        </mc:AlternateContent>
      </w:r>
      <w:r>
        <w:rPr>
          <w:rFonts w:ascii="Calibri" w:hAnsi="Calibri"/>
          <w:sz w:val="16"/>
          <w:szCs w:val="16"/>
        </w:rPr>
        <w:t xml:space="preserve">       </w:t>
      </w:r>
    </w:p>
    <w:p w:rsidR="005B2F3B" w:rsidRDefault="003F20BF" w:rsidP="003F20BF">
      <w:pPr>
        <w:tabs>
          <w:tab w:val="left" w:leader="dot" w:pos="7371"/>
        </w:tabs>
        <w:ind w:left="708"/>
        <w:rPr>
          <w:rFonts w:ascii="Calibri" w:hAnsi="Calibri"/>
          <w:sz w:val="20"/>
          <w:szCs w:val="20"/>
        </w:rPr>
      </w:pPr>
      <w:r w:rsidRPr="001E7E2D">
        <w:rPr>
          <w:rFonts w:ascii="Calibri" w:hAnsi="Calibri"/>
          <w:sz w:val="20"/>
          <w:szCs w:val="20"/>
        </w:rPr>
        <w:t>Ci joint un acompte de minimum 50% du montant total</w:t>
      </w:r>
      <w:r w:rsidR="006B3957">
        <w:rPr>
          <w:rFonts w:ascii="Calibri" w:hAnsi="Calibri"/>
          <w:sz w:val="20"/>
          <w:szCs w:val="20"/>
        </w:rPr>
        <w:t xml:space="preserve"> à envoyer si po</w:t>
      </w:r>
      <w:r w:rsidR="00973DBB">
        <w:rPr>
          <w:rFonts w:ascii="Calibri" w:hAnsi="Calibri"/>
          <w:sz w:val="20"/>
          <w:szCs w:val="20"/>
        </w:rPr>
        <w:t>ssible avant le  15 janvier 2022</w:t>
      </w:r>
      <w:r w:rsidR="006B3957">
        <w:rPr>
          <w:rFonts w:ascii="Calibri" w:hAnsi="Calibri"/>
          <w:sz w:val="20"/>
          <w:szCs w:val="20"/>
        </w:rPr>
        <w:t xml:space="preserve"> le nombre de place étant limité</w:t>
      </w:r>
      <w:r>
        <w:rPr>
          <w:rFonts w:ascii="Calibri" w:hAnsi="Calibri"/>
          <w:sz w:val="20"/>
          <w:szCs w:val="20"/>
        </w:rPr>
        <w:t>. Le solde sera à envoyer</w:t>
      </w:r>
      <w:r w:rsidRPr="001E7E2D">
        <w:rPr>
          <w:rFonts w:ascii="Calibri" w:hAnsi="Calibri"/>
          <w:sz w:val="20"/>
          <w:szCs w:val="20"/>
        </w:rPr>
        <w:t xml:space="preserve"> avant le</w:t>
      </w:r>
      <w:r w:rsidR="00973DBB">
        <w:rPr>
          <w:rFonts w:ascii="Calibri" w:hAnsi="Calibri"/>
          <w:sz w:val="20"/>
          <w:szCs w:val="20"/>
        </w:rPr>
        <w:t xml:space="preserve"> 30 mars 2022</w:t>
      </w:r>
    </w:p>
    <w:p w:rsidR="003F20BF" w:rsidRPr="001E7E2D" w:rsidRDefault="003F20BF" w:rsidP="003F20BF">
      <w:pPr>
        <w:tabs>
          <w:tab w:val="left" w:leader="dot" w:pos="7371"/>
        </w:tabs>
        <w:rPr>
          <w:rFonts w:ascii="Calibri" w:hAnsi="Calibri"/>
          <w:i/>
          <w:iCs/>
          <w:sz w:val="16"/>
          <w:szCs w:val="16"/>
        </w:rPr>
      </w:pPr>
    </w:p>
    <w:p w:rsidR="003F20BF" w:rsidRPr="006B3957" w:rsidRDefault="003F20BF" w:rsidP="00550C6D">
      <w:pPr>
        <w:tabs>
          <w:tab w:val="left" w:leader="dot" w:pos="7371"/>
        </w:tabs>
        <w:rPr>
          <w:rFonts w:ascii="Arial" w:hAnsi="Arial"/>
          <w:sz w:val="14"/>
          <w:szCs w:val="14"/>
        </w:rPr>
      </w:pPr>
      <w:r w:rsidRPr="006B3957">
        <w:rPr>
          <w:rFonts w:ascii="Calibri" w:hAnsi="Calibri"/>
          <w:i/>
          <w:iCs/>
          <w:sz w:val="14"/>
          <w:szCs w:val="14"/>
          <w:u w:val="single"/>
        </w:rPr>
        <w:t xml:space="preserve">Désistement, remboursement : </w:t>
      </w:r>
      <w:r w:rsidR="00973DBB">
        <w:rPr>
          <w:rFonts w:ascii="Calibri" w:hAnsi="Calibri"/>
          <w:i/>
          <w:iCs/>
          <w:sz w:val="14"/>
          <w:szCs w:val="14"/>
          <w:u w:val="single"/>
        </w:rPr>
        <w:t xml:space="preserve">si le stage est annulé en raison du covid vous serez intégralement remboursé, </w:t>
      </w:r>
      <w:r w:rsidRPr="006B3957">
        <w:rPr>
          <w:rFonts w:ascii="Calibri" w:hAnsi="Calibri"/>
          <w:i/>
          <w:iCs/>
          <w:sz w:val="14"/>
          <w:szCs w:val="14"/>
        </w:rPr>
        <w:t>en cas de désistement</w:t>
      </w:r>
      <w:r w:rsidRPr="006B3957">
        <w:rPr>
          <w:rFonts w:ascii="Calibri" w:hAnsi="Calibri"/>
          <w:i/>
          <w:iCs/>
          <w:sz w:val="14"/>
          <w:szCs w:val="14"/>
          <w:u w:val="single"/>
        </w:rPr>
        <w:t xml:space="preserve"> </w:t>
      </w:r>
      <w:r w:rsidR="00973DBB">
        <w:rPr>
          <w:rFonts w:ascii="Calibri" w:hAnsi="Calibri"/>
          <w:i/>
          <w:iCs/>
          <w:sz w:val="14"/>
          <w:szCs w:val="14"/>
        </w:rPr>
        <w:t>avant le 28 fevrier2022</w:t>
      </w:r>
      <w:r w:rsidRPr="006B3957">
        <w:rPr>
          <w:rFonts w:ascii="Calibri" w:hAnsi="Calibri"/>
          <w:i/>
          <w:iCs/>
          <w:sz w:val="14"/>
          <w:szCs w:val="14"/>
        </w:rPr>
        <w:t>,  80% de l’acompte payé sera remboursé, ou un avoir de 100% de la somme versée pour un autre stage, après cet</w:t>
      </w:r>
      <w:r w:rsidR="00B306B9">
        <w:rPr>
          <w:rFonts w:ascii="Calibri" w:hAnsi="Calibri"/>
          <w:i/>
          <w:iCs/>
          <w:sz w:val="14"/>
          <w:szCs w:val="14"/>
        </w:rPr>
        <w:t>te date et avant le 1</w:t>
      </w:r>
      <w:r w:rsidR="006B3D16">
        <w:rPr>
          <w:rFonts w:ascii="Calibri" w:hAnsi="Calibri"/>
          <w:i/>
          <w:iCs/>
          <w:sz w:val="14"/>
          <w:szCs w:val="14"/>
        </w:rPr>
        <w:t xml:space="preserve">0 avril </w:t>
      </w:r>
      <w:r w:rsidR="0047083C">
        <w:rPr>
          <w:rFonts w:ascii="Calibri" w:hAnsi="Calibri"/>
          <w:i/>
          <w:iCs/>
          <w:sz w:val="14"/>
          <w:szCs w:val="14"/>
        </w:rPr>
        <w:t>2022</w:t>
      </w:r>
      <w:r w:rsidRPr="006B3957">
        <w:rPr>
          <w:rFonts w:ascii="Calibri" w:hAnsi="Calibri"/>
          <w:i/>
          <w:iCs/>
          <w:sz w:val="14"/>
          <w:szCs w:val="14"/>
        </w:rPr>
        <w:t xml:space="preserve">, un avoir de 50% vous </w:t>
      </w:r>
      <w:r w:rsidR="006B3D16">
        <w:rPr>
          <w:rFonts w:ascii="Calibri" w:hAnsi="Calibri"/>
          <w:i/>
          <w:iCs/>
          <w:sz w:val="14"/>
          <w:szCs w:val="14"/>
        </w:rPr>
        <w:t xml:space="preserve">sera remboursé, après le 10 avril </w:t>
      </w:r>
      <w:r w:rsidRPr="006B3957">
        <w:rPr>
          <w:rFonts w:ascii="Calibri" w:hAnsi="Calibri"/>
          <w:i/>
          <w:iCs/>
          <w:sz w:val="14"/>
          <w:szCs w:val="14"/>
        </w:rPr>
        <w:t xml:space="preserve"> pas de remboursement, réservation définitive.</w:t>
      </w:r>
    </w:p>
    <w:p w:rsidR="003F20BF" w:rsidRPr="00973DBB" w:rsidRDefault="003F20BF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0"/>
          <w:szCs w:val="20"/>
        </w:rPr>
      </w:pPr>
      <w:r w:rsidRPr="00973DBB">
        <w:rPr>
          <w:sz w:val="20"/>
          <w:szCs w:val="20"/>
          <w:u w:val="single"/>
        </w:rPr>
        <w:t>Chèque en guise de règlement, à faire parvenir à</w:t>
      </w:r>
      <w:r w:rsidRPr="00973DBB">
        <w:rPr>
          <w:sz w:val="20"/>
          <w:szCs w:val="20"/>
        </w:rPr>
        <w:t> </w:t>
      </w:r>
      <w:r w:rsidR="005B2F3B">
        <w:rPr>
          <w:sz w:val="20"/>
          <w:szCs w:val="20"/>
        </w:rPr>
        <w:t xml:space="preserve">ou par virment RIB ci-dessous </w:t>
      </w:r>
      <w:r w:rsidRPr="00973DBB">
        <w:rPr>
          <w:sz w:val="20"/>
          <w:szCs w:val="20"/>
        </w:rPr>
        <w:t>:</w:t>
      </w:r>
    </w:p>
    <w:p w:rsidR="003F20BF" w:rsidRPr="00973DBB" w:rsidRDefault="003F20BF" w:rsidP="003F20B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0"/>
          <w:szCs w:val="20"/>
          <w:lang w:val="en-GB"/>
        </w:rPr>
      </w:pPr>
      <w:r w:rsidRPr="00973DBB">
        <w:rPr>
          <w:sz w:val="20"/>
          <w:szCs w:val="20"/>
          <w:lang w:val="en-GB"/>
        </w:rPr>
        <w:t>« </w:t>
      </w:r>
      <w:r w:rsidRPr="00973DBB">
        <w:rPr>
          <w:b/>
          <w:bCs/>
          <w:sz w:val="20"/>
          <w:szCs w:val="20"/>
          <w:lang w:val="en-GB"/>
        </w:rPr>
        <w:t>A.M.</w:t>
      </w:r>
      <w:r w:rsidRPr="00973DBB">
        <w:rPr>
          <w:sz w:val="20"/>
          <w:szCs w:val="20"/>
          <w:lang w:val="en-GB"/>
        </w:rPr>
        <w:t xml:space="preserve"> </w:t>
      </w:r>
      <w:r w:rsidRPr="00973DBB">
        <w:rPr>
          <w:b/>
          <w:bCs/>
          <w:sz w:val="20"/>
          <w:szCs w:val="20"/>
          <w:lang w:val="en-GB"/>
        </w:rPr>
        <w:t>DOJO FORM</w:t>
      </w:r>
      <w:r w:rsidRPr="00973DBB">
        <w:rPr>
          <w:sz w:val="20"/>
          <w:szCs w:val="20"/>
          <w:lang w:val="en-GB"/>
        </w:rPr>
        <w:t xml:space="preserve"> </w:t>
      </w:r>
      <w:r w:rsidRPr="00973DBB">
        <w:rPr>
          <w:b/>
          <w:bCs/>
          <w:sz w:val="20"/>
          <w:szCs w:val="20"/>
          <w:lang w:val="en-GB"/>
        </w:rPr>
        <w:t>»</w:t>
      </w:r>
    </w:p>
    <w:p w:rsidR="006B3957" w:rsidRPr="00973DBB" w:rsidRDefault="003F20BF" w:rsidP="00550C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sz w:val="20"/>
          <w:szCs w:val="20"/>
        </w:rPr>
      </w:pPr>
      <w:r w:rsidRPr="00973DBB">
        <w:rPr>
          <w:sz w:val="20"/>
          <w:szCs w:val="20"/>
          <w:lang w:val="en-GB"/>
        </w:rPr>
        <w:t xml:space="preserve">153 rue Théodore Deck 68500 Guebwiller.  / </w:t>
      </w:r>
      <w:r w:rsidR="00C17316" w:rsidRPr="00973DBB">
        <w:rPr>
          <w:sz w:val="20"/>
          <w:szCs w:val="20"/>
        </w:rPr>
        <w:t>Tél:</w:t>
      </w:r>
      <w:r w:rsidRPr="00973DBB">
        <w:rPr>
          <w:sz w:val="20"/>
          <w:szCs w:val="20"/>
        </w:rPr>
        <w:t xml:space="preserve"> 03.89.76.82.92</w:t>
      </w:r>
    </w:p>
    <w:p w:rsidR="005B2F3B" w:rsidRDefault="006B3957" w:rsidP="006B395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leader="dot" w:pos="7371"/>
        </w:tabs>
        <w:ind w:firstLine="708"/>
        <w:jc w:val="center"/>
        <w:rPr>
          <w:rFonts w:ascii="Bodoni MT Black" w:hAnsi="Bodoni MT Black"/>
          <w:b/>
          <w:bCs/>
          <w:sz w:val="20"/>
          <w:szCs w:val="20"/>
        </w:rPr>
      </w:pPr>
      <w:r w:rsidRPr="00973DBB">
        <w:rPr>
          <w:rFonts w:ascii="Bodoni MT Black" w:hAnsi="Bodoni MT Black"/>
          <w:b/>
          <w:bCs/>
          <w:sz w:val="20"/>
          <w:szCs w:val="20"/>
        </w:rPr>
        <w:t>Renseignements complémentaires sur le site  combat-complet.fr</w:t>
      </w:r>
    </w:p>
    <w:p w:rsidR="005B2F3B" w:rsidRPr="005B2F3B" w:rsidRDefault="005B2F3B" w:rsidP="005B2F3B">
      <w:pPr>
        <w:rPr>
          <w:rFonts w:ascii="Bodoni MT Black" w:hAnsi="Bodoni MT Black"/>
          <w:sz w:val="20"/>
          <w:szCs w:val="20"/>
        </w:rPr>
      </w:pPr>
    </w:p>
    <w:p w:rsidR="005B2F3B" w:rsidRDefault="005B2F3B" w:rsidP="005B2F3B">
      <w:pPr>
        <w:rPr>
          <w:rFonts w:ascii="Bodoni MT Black" w:hAnsi="Bodoni MT Black"/>
          <w:sz w:val="20"/>
          <w:szCs w:val="20"/>
        </w:rPr>
      </w:pPr>
    </w:p>
    <w:p w:rsidR="005B2F3B" w:rsidRDefault="005B2F3B" w:rsidP="005B2F3B">
      <w:pPr>
        <w:rPr>
          <w:rFonts w:ascii="Bodoni MT Black" w:hAnsi="Bodoni MT Black"/>
          <w:sz w:val="20"/>
          <w:szCs w:val="20"/>
        </w:rPr>
      </w:pPr>
    </w:p>
    <w:p w:rsidR="005B2F3B" w:rsidRDefault="005B2F3B" w:rsidP="005B2F3B">
      <w:pPr>
        <w:rPr>
          <w:rFonts w:ascii="Bodoni MT Black" w:hAnsi="Bodoni MT Black"/>
          <w:sz w:val="20"/>
          <w:szCs w:val="20"/>
        </w:rPr>
      </w:pPr>
    </w:p>
    <w:p w:rsidR="005B2F3B" w:rsidRDefault="005B2F3B" w:rsidP="005B2F3B">
      <w:pPr>
        <w:rPr>
          <w:rFonts w:ascii="Bodoni MT Black" w:hAnsi="Bodoni MT Black"/>
          <w:sz w:val="20"/>
          <w:szCs w:val="20"/>
        </w:rPr>
      </w:pPr>
    </w:p>
    <w:p w:rsidR="005B2F3B" w:rsidRPr="005B2F3B" w:rsidRDefault="005B2F3B" w:rsidP="005B2F3B">
      <w:pPr>
        <w:rPr>
          <w:rFonts w:ascii="Bodoni MT Black" w:hAnsi="Bodoni MT Black"/>
          <w:sz w:val="20"/>
          <w:szCs w:val="20"/>
        </w:rPr>
      </w:pPr>
    </w:p>
    <w:p w:rsidR="00214E0F" w:rsidRPr="005B2F3B" w:rsidRDefault="005B2F3B" w:rsidP="005B2F3B">
      <w:pPr>
        <w:tabs>
          <w:tab w:val="left" w:pos="1080"/>
        </w:tabs>
        <w:rPr>
          <w:rFonts w:ascii="Bodoni MT Black" w:hAnsi="Bodoni MT Black"/>
          <w:sz w:val="20"/>
          <w:szCs w:val="20"/>
        </w:rPr>
      </w:pPr>
      <w:r>
        <w:rPr>
          <w:rFonts w:ascii="Bodoni MT Black" w:hAnsi="Bodoni MT Black"/>
          <w:sz w:val="20"/>
          <w:szCs w:val="20"/>
        </w:rPr>
        <w:tab/>
      </w:r>
      <w:r>
        <w:rPr>
          <w:rFonts w:ascii="Bodoni MT Black" w:hAnsi="Bodoni MT Black"/>
          <w:noProof/>
          <w:sz w:val="20"/>
          <w:szCs w:val="20"/>
        </w:rPr>
        <w:drawing>
          <wp:inline distT="0" distB="0" distL="0" distR="0">
            <wp:extent cx="6638925" cy="3028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4E0F" w:rsidRPr="005B2F3B" w:rsidSect="00F54E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6C" w:rsidRDefault="00E03C6C" w:rsidP="005B2F3B">
      <w:r>
        <w:separator/>
      </w:r>
    </w:p>
  </w:endnote>
  <w:endnote w:type="continuationSeparator" w:id="0">
    <w:p w:rsidR="00E03C6C" w:rsidRDefault="00E03C6C" w:rsidP="005B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ised901 NdIt BT">
    <w:altName w:val="Verdana Pro Black"/>
    <w:charset w:val="00"/>
    <w:family w:val="swiss"/>
    <w:pitch w:val="variable"/>
    <w:sig w:usb0="00000001" w:usb1="1000204A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6C" w:rsidRDefault="00E03C6C" w:rsidP="005B2F3B">
      <w:r>
        <w:separator/>
      </w:r>
    </w:p>
  </w:footnote>
  <w:footnote w:type="continuationSeparator" w:id="0">
    <w:p w:rsidR="00E03C6C" w:rsidRDefault="00E03C6C" w:rsidP="005B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3E4E"/>
    <w:multiLevelType w:val="hybridMultilevel"/>
    <w:tmpl w:val="0C66EA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16773"/>
    <w:multiLevelType w:val="hybridMultilevel"/>
    <w:tmpl w:val="EE9EE7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83469"/>
    <w:multiLevelType w:val="hybridMultilevel"/>
    <w:tmpl w:val="5A8E7C4C"/>
    <w:lvl w:ilvl="0" w:tplc="BF64EBAA">
      <w:numFmt w:val="bullet"/>
      <w:lvlText w:val="-"/>
      <w:lvlJc w:val="left"/>
      <w:pPr>
        <w:ind w:left="1065" w:hanging="360"/>
      </w:pPr>
      <w:rPr>
        <w:rFonts w:ascii="AR BLANCA" w:eastAsia="Times New Roman" w:hAnsi="AR BLANCA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B1"/>
    <w:rsid w:val="00037FD6"/>
    <w:rsid w:val="00045BE0"/>
    <w:rsid w:val="000460B5"/>
    <w:rsid w:val="00046E5F"/>
    <w:rsid w:val="00056665"/>
    <w:rsid w:val="0007331A"/>
    <w:rsid w:val="00082FCC"/>
    <w:rsid w:val="0008650E"/>
    <w:rsid w:val="00097AD5"/>
    <w:rsid w:val="000A1851"/>
    <w:rsid w:val="000A3DE3"/>
    <w:rsid w:val="000A63F8"/>
    <w:rsid w:val="000A64F9"/>
    <w:rsid w:val="000C2F3F"/>
    <w:rsid w:val="000D0F52"/>
    <w:rsid w:val="000E6E4A"/>
    <w:rsid w:val="000F3BB5"/>
    <w:rsid w:val="000F641C"/>
    <w:rsid w:val="000F7243"/>
    <w:rsid w:val="00105123"/>
    <w:rsid w:val="001056CB"/>
    <w:rsid w:val="001118A2"/>
    <w:rsid w:val="00116730"/>
    <w:rsid w:val="001446AD"/>
    <w:rsid w:val="00154B00"/>
    <w:rsid w:val="00161E11"/>
    <w:rsid w:val="00164937"/>
    <w:rsid w:val="00164C59"/>
    <w:rsid w:val="00166960"/>
    <w:rsid w:val="001717BC"/>
    <w:rsid w:val="001958FC"/>
    <w:rsid w:val="00197DF9"/>
    <w:rsid w:val="001A57B8"/>
    <w:rsid w:val="001B2807"/>
    <w:rsid w:val="001C6A72"/>
    <w:rsid w:val="001D05D5"/>
    <w:rsid w:val="001E3911"/>
    <w:rsid w:val="001E7E2D"/>
    <w:rsid w:val="00212180"/>
    <w:rsid w:val="0021403D"/>
    <w:rsid w:val="00214E0F"/>
    <w:rsid w:val="00221344"/>
    <w:rsid w:val="002333C1"/>
    <w:rsid w:val="0024110A"/>
    <w:rsid w:val="00245A12"/>
    <w:rsid w:val="002631C9"/>
    <w:rsid w:val="0026729D"/>
    <w:rsid w:val="0027172D"/>
    <w:rsid w:val="00274982"/>
    <w:rsid w:val="00276E53"/>
    <w:rsid w:val="00281139"/>
    <w:rsid w:val="00292A12"/>
    <w:rsid w:val="0029302D"/>
    <w:rsid w:val="0029327F"/>
    <w:rsid w:val="002D1DEB"/>
    <w:rsid w:val="002D3A12"/>
    <w:rsid w:val="002D5856"/>
    <w:rsid w:val="002E04CB"/>
    <w:rsid w:val="002E349C"/>
    <w:rsid w:val="002F4FC4"/>
    <w:rsid w:val="00311B1E"/>
    <w:rsid w:val="00314A24"/>
    <w:rsid w:val="00323C99"/>
    <w:rsid w:val="00326E4B"/>
    <w:rsid w:val="0033086B"/>
    <w:rsid w:val="003359B1"/>
    <w:rsid w:val="00343821"/>
    <w:rsid w:val="00344FED"/>
    <w:rsid w:val="00350B6F"/>
    <w:rsid w:val="0035210B"/>
    <w:rsid w:val="00354AE1"/>
    <w:rsid w:val="003736D6"/>
    <w:rsid w:val="00373B35"/>
    <w:rsid w:val="003747B8"/>
    <w:rsid w:val="00382E3F"/>
    <w:rsid w:val="00383C68"/>
    <w:rsid w:val="00390493"/>
    <w:rsid w:val="003A05D2"/>
    <w:rsid w:val="003A2F56"/>
    <w:rsid w:val="003F20BF"/>
    <w:rsid w:val="00411C9B"/>
    <w:rsid w:val="00412E13"/>
    <w:rsid w:val="00420257"/>
    <w:rsid w:val="004243BC"/>
    <w:rsid w:val="004267E5"/>
    <w:rsid w:val="00436E97"/>
    <w:rsid w:val="00444339"/>
    <w:rsid w:val="0045132F"/>
    <w:rsid w:val="0047083C"/>
    <w:rsid w:val="004842F1"/>
    <w:rsid w:val="0048491D"/>
    <w:rsid w:val="004A6724"/>
    <w:rsid w:val="004B599E"/>
    <w:rsid w:val="004C62EE"/>
    <w:rsid w:val="004E6B44"/>
    <w:rsid w:val="004F12B9"/>
    <w:rsid w:val="004F68F6"/>
    <w:rsid w:val="00500C29"/>
    <w:rsid w:val="00506542"/>
    <w:rsid w:val="0051287D"/>
    <w:rsid w:val="0053073B"/>
    <w:rsid w:val="00531B3C"/>
    <w:rsid w:val="005336CE"/>
    <w:rsid w:val="005357A0"/>
    <w:rsid w:val="00536CB0"/>
    <w:rsid w:val="00536E41"/>
    <w:rsid w:val="00550C6D"/>
    <w:rsid w:val="00566A4B"/>
    <w:rsid w:val="00573B39"/>
    <w:rsid w:val="005768F7"/>
    <w:rsid w:val="00584558"/>
    <w:rsid w:val="00587701"/>
    <w:rsid w:val="00592EC5"/>
    <w:rsid w:val="00593981"/>
    <w:rsid w:val="005A7659"/>
    <w:rsid w:val="005B2F3B"/>
    <w:rsid w:val="005B3287"/>
    <w:rsid w:val="005C0A7D"/>
    <w:rsid w:val="005C1871"/>
    <w:rsid w:val="005C614A"/>
    <w:rsid w:val="005C6CC1"/>
    <w:rsid w:val="005D3651"/>
    <w:rsid w:val="005D4894"/>
    <w:rsid w:val="005D65FE"/>
    <w:rsid w:val="005D7AD6"/>
    <w:rsid w:val="005E4BD4"/>
    <w:rsid w:val="005E78B0"/>
    <w:rsid w:val="005F2422"/>
    <w:rsid w:val="005F2C89"/>
    <w:rsid w:val="005F75F8"/>
    <w:rsid w:val="006076DB"/>
    <w:rsid w:val="006112EE"/>
    <w:rsid w:val="00611811"/>
    <w:rsid w:val="00612078"/>
    <w:rsid w:val="00621B3E"/>
    <w:rsid w:val="00640AB2"/>
    <w:rsid w:val="0066505E"/>
    <w:rsid w:val="0066522B"/>
    <w:rsid w:val="006662E7"/>
    <w:rsid w:val="006B1C62"/>
    <w:rsid w:val="006B3957"/>
    <w:rsid w:val="006B3D16"/>
    <w:rsid w:val="006C0BAC"/>
    <w:rsid w:val="006D257B"/>
    <w:rsid w:val="006D36B8"/>
    <w:rsid w:val="006D5DCD"/>
    <w:rsid w:val="006D7062"/>
    <w:rsid w:val="006F665A"/>
    <w:rsid w:val="006F7378"/>
    <w:rsid w:val="007055C4"/>
    <w:rsid w:val="00705AD3"/>
    <w:rsid w:val="007151B4"/>
    <w:rsid w:val="00733708"/>
    <w:rsid w:val="007449F6"/>
    <w:rsid w:val="00766B0B"/>
    <w:rsid w:val="00772288"/>
    <w:rsid w:val="00773002"/>
    <w:rsid w:val="00787DE7"/>
    <w:rsid w:val="00793FD9"/>
    <w:rsid w:val="00796407"/>
    <w:rsid w:val="00797C79"/>
    <w:rsid w:val="007B542A"/>
    <w:rsid w:val="007C78F9"/>
    <w:rsid w:val="007D15D1"/>
    <w:rsid w:val="007E35DF"/>
    <w:rsid w:val="007F44AB"/>
    <w:rsid w:val="00800BC0"/>
    <w:rsid w:val="00804437"/>
    <w:rsid w:val="008100A1"/>
    <w:rsid w:val="008114B2"/>
    <w:rsid w:val="008239DD"/>
    <w:rsid w:val="0082576F"/>
    <w:rsid w:val="00831399"/>
    <w:rsid w:val="00832718"/>
    <w:rsid w:val="00836313"/>
    <w:rsid w:val="00852FEB"/>
    <w:rsid w:val="00853797"/>
    <w:rsid w:val="00884371"/>
    <w:rsid w:val="008855A1"/>
    <w:rsid w:val="00895F28"/>
    <w:rsid w:val="008A001A"/>
    <w:rsid w:val="008A4C9A"/>
    <w:rsid w:val="008B1883"/>
    <w:rsid w:val="008B21C4"/>
    <w:rsid w:val="008B342F"/>
    <w:rsid w:val="008C2867"/>
    <w:rsid w:val="008C737A"/>
    <w:rsid w:val="009157C5"/>
    <w:rsid w:val="0092006C"/>
    <w:rsid w:val="0092790D"/>
    <w:rsid w:val="00930133"/>
    <w:rsid w:val="00943817"/>
    <w:rsid w:val="00944FBA"/>
    <w:rsid w:val="00956FB9"/>
    <w:rsid w:val="0095764F"/>
    <w:rsid w:val="00960336"/>
    <w:rsid w:val="00960EF9"/>
    <w:rsid w:val="00973DBB"/>
    <w:rsid w:val="00975FE3"/>
    <w:rsid w:val="00976DA0"/>
    <w:rsid w:val="00983A5E"/>
    <w:rsid w:val="00992240"/>
    <w:rsid w:val="009A440A"/>
    <w:rsid w:val="009A5006"/>
    <w:rsid w:val="009A64F8"/>
    <w:rsid w:val="009A78A7"/>
    <w:rsid w:val="009B78DE"/>
    <w:rsid w:val="009B7BBE"/>
    <w:rsid w:val="009C2215"/>
    <w:rsid w:val="009E4BCD"/>
    <w:rsid w:val="009E7FCB"/>
    <w:rsid w:val="009F08BE"/>
    <w:rsid w:val="009F4CC9"/>
    <w:rsid w:val="009F5756"/>
    <w:rsid w:val="00A03F0F"/>
    <w:rsid w:val="00A121E3"/>
    <w:rsid w:val="00A12CFA"/>
    <w:rsid w:val="00A2214D"/>
    <w:rsid w:val="00A42667"/>
    <w:rsid w:val="00A54A93"/>
    <w:rsid w:val="00A83F9F"/>
    <w:rsid w:val="00A877B5"/>
    <w:rsid w:val="00A92C38"/>
    <w:rsid w:val="00AA2079"/>
    <w:rsid w:val="00AA43D7"/>
    <w:rsid w:val="00AA6932"/>
    <w:rsid w:val="00AA7A9D"/>
    <w:rsid w:val="00AB62C5"/>
    <w:rsid w:val="00AC141C"/>
    <w:rsid w:val="00AC461C"/>
    <w:rsid w:val="00AD5339"/>
    <w:rsid w:val="00AE334A"/>
    <w:rsid w:val="00AF5872"/>
    <w:rsid w:val="00B000D4"/>
    <w:rsid w:val="00B122A5"/>
    <w:rsid w:val="00B17498"/>
    <w:rsid w:val="00B306B9"/>
    <w:rsid w:val="00B32D25"/>
    <w:rsid w:val="00B36503"/>
    <w:rsid w:val="00B6278A"/>
    <w:rsid w:val="00B70E32"/>
    <w:rsid w:val="00B90CF0"/>
    <w:rsid w:val="00B91823"/>
    <w:rsid w:val="00B91933"/>
    <w:rsid w:val="00BA7929"/>
    <w:rsid w:val="00BC1D84"/>
    <w:rsid w:val="00BC27F6"/>
    <w:rsid w:val="00BD1547"/>
    <w:rsid w:val="00BD1667"/>
    <w:rsid w:val="00BD59A4"/>
    <w:rsid w:val="00BE40E8"/>
    <w:rsid w:val="00BF3958"/>
    <w:rsid w:val="00BF4DAD"/>
    <w:rsid w:val="00BF7D48"/>
    <w:rsid w:val="00C02E40"/>
    <w:rsid w:val="00C13DF7"/>
    <w:rsid w:val="00C17316"/>
    <w:rsid w:val="00C20243"/>
    <w:rsid w:val="00C25E72"/>
    <w:rsid w:val="00C268E1"/>
    <w:rsid w:val="00C36181"/>
    <w:rsid w:val="00C36A3B"/>
    <w:rsid w:val="00C4789C"/>
    <w:rsid w:val="00C56F26"/>
    <w:rsid w:val="00C5707A"/>
    <w:rsid w:val="00C8554C"/>
    <w:rsid w:val="00C868AF"/>
    <w:rsid w:val="00C90324"/>
    <w:rsid w:val="00C908EC"/>
    <w:rsid w:val="00C912E6"/>
    <w:rsid w:val="00C91552"/>
    <w:rsid w:val="00C932B3"/>
    <w:rsid w:val="00C94C1B"/>
    <w:rsid w:val="00C961B2"/>
    <w:rsid w:val="00CA2F31"/>
    <w:rsid w:val="00CD01DF"/>
    <w:rsid w:val="00CD54F3"/>
    <w:rsid w:val="00CE0C11"/>
    <w:rsid w:val="00CE2B79"/>
    <w:rsid w:val="00D13917"/>
    <w:rsid w:val="00D14CC4"/>
    <w:rsid w:val="00D16D10"/>
    <w:rsid w:val="00D27434"/>
    <w:rsid w:val="00D31870"/>
    <w:rsid w:val="00D336B0"/>
    <w:rsid w:val="00D35D15"/>
    <w:rsid w:val="00D376DA"/>
    <w:rsid w:val="00D41DE0"/>
    <w:rsid w:val="00D435D9"/>
    <w:rsid w:val="00D53ABA"/>
    <w:rsid w:val="00D54734"/>
    <w:rsid w:val="00D62E6B"/>
    <w:rsid w:val="00D62FF5"/>
    <w:rsid w:val="00D63DEE"/>
    <w:rsid w:val="00D64524"/>
    <w:rsid w:val="00D659F7"/>
    <w:rsid w:val="00D6721B"/>
    <w:rsid w:val="00D71E79"/>
    <w:rsid w:val="00D77F05"/>
    <w:rsid w:val="00D811AC"/>
    <w:rsid w:val="00D868CE"/>
    <w:rsid w:val="00D931E4"/>
    <w:rsid w:val="00DA0697"/>
    <w:rsid w:val="00DA57BE"/>
    <w:rsid w:val="00DA62C2"/>
    <w:rsid w:val="00DA718F"/>
    <w:rsid w:val="00DB3254"/>
    <w:rsid w:val="00DB68E5"/>
    <w:rsid w:val="00DC5883"/>
    <w:rsid w:val="00DD4BCB"/>
    <w:rsid w:val="00DD4DED"/>
    <w:rsid w:val="00E02913"/>
    <w:rsid w:val="00E03C6C"/>
    <w:rsid w:val="00E16363"/>
    <w:rsid w:val="00E16453"/>
    <w:rsid w:val="00E3649D"/>
    <w:rsid w:val="00E46463"/>
    <w:rsid w:val="00E87219"/>
    <w:rsid w:val="00E92C02"/>
    <w:rsid w:val="00EB10A3"/>
    <w:rsid w:val="00ED0BB9"/>
    <w:rsid w:val="00ED4207"/>
    <w:rsid w:val="00ED4F04"/>
    <w:rsid w:val="00ED7595"/>
    <w:rsid w:val="00EE303E"/>
    <w:rsid w:val="00EF02D8"/>
    <w:rsid w:val="00EF1E30"/>
    <w:rsid w:val="00EF675B"/>
    <w:rsid w:val="00F04071"/>
    <w:rsid w:val="00F102AA"/>
    <w:rsid w:val="00F173EB"/>
    <w:rsid w:val="00F21266"/>
    <w:rsid w:val="00F3303C"/>
    <w:rsid w:val="00F34308"/>
    <w:rsid w:val="00F35408"/>
    <w:rsid w:val="00F50366"/>
    <w:rsid w:val="00F52CCF"/>
    <w:rsid w:val="00F54EFC"/>
    <w:rsid w:val="00F5716E"/>
    <w:rsid w:val="00F57353"/>
    <w:rsid w:val="00F60D58"/>
    <w:rsid w:val="00F710E5"/>
    <w:rsid w:val="00F75DD3"/>
    <w:rsid w:val="00F767BD"/>
    <w:rsid w:val="00F92A8B"/>
    <w:rsid w:val="00FB34F3"/>
    <w:rsid w:val="00FD658B"/>
    <w:rsid w:val="00FE08B5"/>
    <w:rsid w:val="00FE68CC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4611-7177-4B3F-B6F7-094DE8A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D1"/>
    <w:rPr>
      <w:sz w:val="24"/>
      <w:szCs w:val="24"/>
      <w:lang w:bidi="ar-SA"/>
    </w:rPr>
  </w:style>
  <w:style w:type="paragraph" w:styleId="Titre2">
    <w:name w:val="heading 2"/>
    <w:basedOn w:val="Normal"/>
    <w:next w:val="Normal"/>
    <w:qFormat/>
    <w:rsid w:val="005F75F8"/>
    <w:pPr>
      <w:keepNext/>
      <w:jc w:val="center"/>
      <w:outlineLvl w:val="1"/>
    </w:pPr>
    <w:rPr>
      <w:rFonts w:ascii="Batang" w:eastAsia="Batang" w:hAnsi="Batang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37FD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16363"/>
    <w:rPr>
      <w:rFonts w:ascii="Arial" w:hAnsi="Arial" w:cs="Arial"/>
      <w:sz w:val="3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0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06C"/>
    <w:rPr>
      <w:rFonts w:ascii="Tahoma" w:hAnsi="Tahoma" w:cs="Tahoma"/>
      <w:sz w:val="16"/>
      <w:szCs w:val="16"/>
      <w:lang w:bidi="ar-SA"/>
    </w:rPr>
  </w:style>
  <w:style w:type="character" w:styleId="Lienhypertexte">
    <w:name w:val="Hyperlink"/>
    <w:basedOn w:val="Policepardfaut"/>
    <w:uiPriority w:val="99"/>
    <w:unhideWhenUsed/>
    <w:rsid w:val="0096033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5B2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F3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46D59-BA09-4FE1-BD1A-CA62CBB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Tae Kwon Do</vt:lpstr>
    </vt:vector>
  </TitlesOfParts>
  <Company>ENTROPiE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Tae Kwon Do</dc:title>
  <dc:subject/>
  <dc:creator>D</dc:creator>
  <cp:keywords/>
  <dc:description/>
  <cp:lastModifiedBy>raphael schmitz</cp:lastModifiedBy>
  <cp:revision>21</cp:revision>
  <cp:lastPrinted>2022-01-27T10:47:00Z</cp:lastPrinted>
  <dcterms:created xsi:type="dcterms:W3CDTF">2021-10-11T09:39:00Z</dcterms:created>
  <dcterms:modified xsi:type="dcterms:W3CDTF">2022-02-25T09:52:00Z</dcterms:modified>
</cp:coreProperties>
</file>